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F09D" w14:textId="77777777" w:rsidR="00D471D6" w:rsidRDefault="00D471D6" w:rsidP="00D47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льный состав педагогических работников </w:t>
      </w:r>
    </w:p>
    <w:p w14:paraId="3B497F7E" w14:textId="77777777" w:rsidR="006337E9" w:rsidRPr="00313E5B" w:rsidRDefault="006337E9" w:rsidP="00D47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701"/>
        <w:gridCol w:w="2268"/>
        <w:gridCol w:w="993"/>
        <w:gridCol w:w="2268"/>
        <w:gridCol w:w="1842"/>
        <w:gridCol w:w="1560"/>
        <w:gridCol w:w="1701"/>
      </w:tblGrid>
      <w:tr w:rsidR="00313E5B" w:rsidRPr="006337E9" w14:paraId="28183645" w14:textId="77777777" w:rsidTr="00E21137">
        <w:tc>
          <w:tcPr>
            <w:tcW w:w="1702" w:type="dxa"/>
          </w:tcPr>
          <w:p w14:paraId="0DACD10E" w14:textId="77777777" w:rsidR="00D471D6" w:rsidRPr="006337E9" w:rsidRDefault="00D471D6" w:rsidP="00D471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Фамилия, Имя, Отчество</w:t>
            </w:r>
          </w:p>
        </w:tc>
        <w:tc>
          <w:tcPr>
            <w:tcW w:w="1417" w:type="dxa"/>
          </w:tcPr>
          <w:p w14:paraId="39DCB61E" w14:textId="77777777" w:rsidR="00E95486" w:rsidRPr="006337E9" w:rsidRDefault="00D471D6" w:rsidP="00E9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Занимаемая</w:t>
            </w:r>
            <w:r w:rsidR="00E95486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лжность</w:t>
            </w:r>
          </w:p>
          <w:p w14:paraId="634360EE" w14:textId="77777777" w:rsidR="00D471D6" w:rsidRPr="006337E9" w:rsidRDefault="00D471D6" w:rsidP="00E9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(должности)</w:t>
            </w:r>
          </w:p>
        </w:tc>
        <w:tc>
          <w:tcPr>
            <w:tcW w:w="1701" w:type="dxa"/>
          </w:tcPr>
          <w:p w14:paraId="2AEA87F8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емые учебные дисциплины (модули)</w:t>
            </w:r>
          </w:p>
        </w:tc>
        <w:tc>
          <w:tcPr>
            <w:tcW w:w="2268" w:type="dxa"/>
          </w:tcPr>
          <w:p w14:paraId="026EF217" w14:textId="77777777" w:rsidR="00D471D6" w:rsidRPr="006337E9" w:rsidRDefault="00D471D6" w:rsidP="00D471D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993" w:type="dxa"/>
          </w:tcPr>
          <w:p w14:paraId="754A0A49" w14:textId="77777777" w:rsidR="00D471D6" w:rsidRPr="006337E9" w:rsidRDefault="00D471D6" w:rsidP="00E7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Ученая степень (при наличии)/ Ученое звание (при наличии)</w:t>
            </w:r>
          </w:p>
        </w:tc>
        <w:tc>
          <w:tcPr>
            <w:tcW w:w="2268" w:type="dxa"/>
          </w:tcPr>
          <w:p w14:paraId="347979A0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1842" w:type="dxa"/>
          </w:tcPr>
          <w:p w14:paraId="333BB748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ведения о профессиональной переподготовке (при наличии)</w:t>
            </w:r>
          </w:p>
        </w:tc>
        <w:tc>
          <w:tcPr>
            <w:tcW w:w="1560" w:type="dxa"/>
          </w:tcPr>
          <w:p w14:paraId="14F31BED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дисциплин (модулей)</w:t>
            </w:r>
          </w:p>
        </w:tc>
        <w:tc>
          <w:tcPr>
            <w:tcW w:w="1701" w:type="dxa"/>
          </w:tcPr>
          <w:p w14:paraId="4D83139C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Код и наименование профессии, специальности (специальностей),</w:t>
            </w:r>
          </w:p>
          <w:p w14:paraId="38943092" w14:textId="77777777" w:rsidR="00D471D6" w:rsidRPr="006337E9" w:rsidRDefault="00D471D6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в реализации которых участвует педагогический работник</w:t>
            </w:r>
          </w:p>
        </w:tc>
      </w:tr>
      <w:tr w:rsidR="00313E5B" w:rsidRPr="006337E9" w14:paraId="7E2AC30B" w14:textId="77777777" w:rsidTr="00E21137">
        <w:tc>
          <w:tcPr>
            <w:tcW w:w="1702" w:type="dxa"/>
          </w:tcPr>
          <w:p w14:paraId="43E6B7C1" w14:textId="77777777" w:rsidR="004C3B6A" w:rsidRPr="006337E9" w:rsidRDefault="00DC17B5" w:rsidP="00D471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ергалеева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тьяна Станиславовна</w:t>
            </w:r>
          </w:p>
        </w:tc>
        <w:tc>
          <w:tcPr>
            <w:tcW w:w="1417" w:type="dxa"/>
          </w:tcPr>
          <w:p w14:paraId="052433EB" w14:textId="77777777" w:rsidR="00DC17B5" w:rsidRPr="006337E9" w:rsidRDefault="00DC17B5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</w:t>
            </w:r>
            <w:proofErr w:type="spellEnd"/>
          </w:p>
          <w:p w14:paraId="58E878D0" w14:textId="77777777" w:rsidR="004C3B6A" w:rsidRPr="006337E9" w:rsidRDefault="00DC17B5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тель</w:t>
            </w:r>
            <w:proofErr w:type="spellEnd"/>
          </w:p>
        </w:tc>
        <w:tc>
          <w:tcPr>
            <w:tcW w:w="1701" w:type="dxa"/>
          </w:tcPr>
          <w:p w14:paraId="696FB779" w14:textId="77777777" w:rsidR="00DC17B5" w:rsidRPr="006337E9" w:rsidRDefault="00DC17B5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  <w:p w14:paraId="7DDE9D15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3D1FB2" w14:textId="77777777" w:rsidR="00DC17B5" w:rsidRPr="006337E9" w:rsidRDefault="00DC17B5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а</w:t>
            </w:r>
          </w:p>
          <w:p w14:paraId="23F5CD40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7CFE512" w14:textId="77777777" w:rsidR="00DC17B5" w:rsidRPr="006337E9" w:rsidRDefault="00DC17B5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 в профессиональной деятельности</w:t>
            </w:r>
          </w:p>
        </w:tc>
        <w:tc>
          <w:tcPr>
            <w:tcW w:w="2268" w:type="dxa"/>
          </w:tcPr>
          <w:p w14:paraId="6D93AEB1" w14:textId="77777777" w:rsidR="00272771" w:rsidRPr="006337E9" w:rsidRDefault="00272771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55A19D42" w14:textId="77777777" w:rsidR="00272771" w:rsidRPr="006337E9" w:rsidRDefault="00272771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Русский язык и литература,</w:t>
            </w:r>
          </w:p>
          <w:p w14:paraId="341AC89D" w14:textId="77777777" w:rsidR="004C3B6A" w:rsidRPr="006337E9" w:rsidRDefault="00272771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Учитель русского языка и литературы</w:t>
            </w:r>
          </w:p>
          <w:p w14:paraId="028F0E7F" w14:textId="77777777" w:rsidR="00CD5149" w:rsidRPr="006337E9" w:rsidRDefault="00CD5149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52BE159" w14:textId="77777777" w:rsidR="00CD5149" w:rsidRPr="006337E9" w:rsidRDefault="00CD5149" w:rsidP="00CD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</w:t>
            </w:r>
          </w:p>
          <w:p w14:paraId="3F70EA8D" w14:textId="77777777" w:rsidR="00CD5149" w:rsidRPr="006337E9" w:rsidRDefault="006337E9" w:rsidP="00CD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квалификационн</w:t>
            </w:r>
            <w:r w:rsidR="00CD5149"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я категория</w:t>
            </w:r>
          </w:p>
        </w:tc>
        <w:tc>
          <w:tcPr>
            <w:tcW w:w="993" w:type="dxa"/>
          </w:tcPr>
          <w:p w14:paraId="69E2FE2F" w14:textId="77777777" w:rsidR="004C3B6A" w:rsidRPr="006337E9" w:rsidRDefault="00313E5B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443E3E8B" w14:textId="77777777" w:rsidR="00D61743" w:rsidRPr="006337E9" w:rsidRDefault="00D61743" w:rsidP="00D6174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37E9">
              <w:rPr>
                <w:rFonts w:ascii="Times New Roman" w:hAnsi="Times New Roman"/>
                <w:b/>
              </w:rPr>
              <w:t>20.10.-02.11.2023</w:t>
            </w:r>
          </w:p>
          <w:p w14:paraId="22F242CC" w14:textId="77777777" w:rsidR="00D61743" w:rsidRDefault="00D61743" w:rsidP="00D61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7E9">
              <w:rPr>
                <w:rFonts w:ascii="Times New Roman" w:hAnsi="Times New Roman"/>
              </w:rPr>
              <w:t xml:space="preserve">Центр дополнительного профессионального образования «Экстерн» ООО «Международные образовательные проекты» по ДПП «Организация деятельности студентов в процессе реализации образовательных программ СПО», </w:t>
            </w:r>
            <w:proofErr w:type="spellStart"/>
            <w:r w:rsidRPr="006337E9">
              <w:rPr>
                <w:rFonts w:ascii="Times New Roman" w:hAnsi="Times New Roman"/>
              </w:rPr>
              <w:t>г.Санкт</w:t>
            </w:r>
            <w:proofErr w:type="spellEnd"/>
            <w:r w:rsidRPr="006337E9">
              <w:rPr>
                <w:rFonts w:ascii="Times New Roman" w:hAnsi="Times New Roman"/>
              </w:rPr>
              <w:t>-Петербург, 72 часа</w:t>
            </w:r>
          </w:p>
          <w:p w14:paraId="42F95FF4" w14:textId="77777777" w:rsidR="004F2336" w:rsidRDefault="004F2336" w:rsidP="00D61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E2F74B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3.09-04.10. 2024 </w:t>
            </w:r>
          </w:p>
          <w:p w14:paraId="6535E869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«КПК», </w:t>
            </w:r>
          </w:p>
          <w:p w14:paraId="60220133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Программа повышения </w:t>
            </w:r>
          </w:p>
          <w:p w14:paraId="1394E170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лификации педагогических </w:t>
            </w:r>
          </w:p>
          <w:p w14:paraId="51994C58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ников по освоению </w:t>
            </w:r>
          </w:p>
          <w:p w14:paraId="0112B0D4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етенций, необходимых для </w:t>
            </w:r>
          </w:p>
          <w:p w14:paraId="451654DC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ы с обучающимися с </w:t>
            </w:r>
          </w:p>
          <w:p w14:paraId="04C25D55" w14:textId="77777777" w:rsidR="004F2336" w:rsidRPr="004F2336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валидностью и ограниченными </w:t>
            </w:r>
          </w:p>
          <w:p w14:paraId="2F8349EA" w14:textId="77777777" w:rsidR="004F2336" w:rsidRPr="006337E9" w:rsidRDefault="004F2336" w:rsidP="004F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>возможностями  здоровья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>», г. Курган, 72 ч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1842" w:type="dxa"/>
          </w:tcPr>
          <w:p w14:paraId="5AB76D26" w14:textId="77777777" w:rsidR="004C3B6A" w:rsidRPr="006337E9" w:rsidRDefault="00313E5B" w:rsidP="0031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49E32E29" w14:textId="77777777" w:rsidR="004C3B6A" w:rsidRPr="006337E9" w:rsidRDefault="004F2336" w:rsidP="00D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14:paraId="2B6EAF31" w14:textId="77777777" w:rsidR="00313E5B" w:rsidRPr="006337E9" w:rsidRDefault="00313E5B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5043AB8A" w14:textId="77777777" w:rsidR="00313E5B" w:rsidRPr="006337E9" w:rsidRDefault="00313E5B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4F18A493" w14:textId="77777777" w:rsidR="00313E5B" w:rsidRPr="006337E9" w:rsidRDefault="00313E5B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7F6E7444" w14:textId="77777777" w:rsidR="004C3B6A" w:rsidRDefault="00313E5B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01.01 Монтажник радиоэлектронной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ппаратуры и приборов</w:t>
            </w:r>
          </w:p>
          <w:p w14:paraId="4B6F3EE0" w14:textId="77777777" w:rsidR="004F2336" w:rsidRDefault="004F2336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05CC000E" w14:textId="77777777" w:rsidR="004F2336" w:rsidRPr="006337E9" w:rsidRDefault="004F2336" w:rsidP="00313E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13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>Интеграция решений с применением технологий искусственного интеллекта</w:t>
            </w:r>
          </w:p>
        </w:tc>
      </w:tr>
      <w:tr w:rsidR="00313E5B" w:rsidRPr="006337E9" w14:paraId="4F678258" w14:textId="77777777" w:rsidTr="00E21137">
        <w:tc>
          <w:tcPr>
            <w:tcW w:w="1702" w:type="dxa"/>
          </w:tcPr>
          <w:p w14:paraId="49897269" w14:textId="77777777" w:rsidR="004C3B6A" w:rsidRPr="006337E9" w:rsidRDefault="00313E5B" w:rsidP="00D471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ородина Наталья Владимировна</w:t>
            </w:r>
          </w:p>
        </w:tc>
        <w:tc>
          <w:tcPr>
            <w:tcW w:w="1417" w:type="dxa"/>
          </w:tcPr>
          <w:p w14:paraId="38F6F1E6" w14:textId="77777777" w:rsidR="004C3B6A" w:rsidRPr="006337E9" w:rsidRDefault="00313E5B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74AAD087" w14:textId="77777777" w:rsidR="00313E5B" w:rsidRPr="006337E9" w:rsidRDefault="00313E5B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й язык</w:t>
            </w:r>
          </w:p>
          <w:p w14:paraId="580ED24A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A6357A" w14:textId="77777777" w:rsidR="00313E5B" w:rsidRPr="006337E9" w:rsidRDefault="00313E5B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14:paraId="425E65EF" w14:textId="77777777" w:rsidR="004C3B6A" w:rsidRPr="006337E9" w:rsidRDefault="00272771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Немецкий и английский языки.  Учитель немецкого и английского языков</w:t>
            </w:r>
          </w:p>
          <w:p w14:paraId="3A7948C8" w14:textId="77777777" w:rsidR="00CD5149" w:rsidRPr="006337E9" w:rsidRDefault="00CD5149" w:rsidP="00272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E9FB05" w14:textId="77777777" w:rsidR="00CD5149" w:rsidRPr="006337E9" w:rsidRDefault="00CD5149" w:rsidP="00CD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</w:t>
            </w:r>
          </w:p>
          <w:p w14:paraId="004FCAE8" w14:textId="77777777" w:rsidR="00CD5149" w:rsidRPr="006337E9" w:rsidRDefault="006337E9" w:rsidP="00CD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квалификационн</w:t>
            </w:r>
            <w:r w:rsidR="00CD5149"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я категория</w:t>
            </w:r>
          </w:p>
        </w:tc>
        <w:tc>
          <w:tcPr>
            <w:tcW w:w="993" w:type="dxa"/>
          </w:tcPr>
          <w:p w14:paraId="1027E2D4" w14:textId="77777777" w:rsidR="004C3B6A" w:rsidRPr="006337E9" w:rsidRDefault="00313E5B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65358980" w14:textId="77777777" w:rsidR="00D61743" w:rsidRPr="006337E9" w:rsidRDefault="004B0410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.03– 06.04.2022,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ОУ ДПО ИРОСТ, по ДПП «Современные практики наставничества в ОО: формы, модели, механизмы, проблемы и пути решения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36 час.</w:t>
            </w:r>
          </w:p>
          <w:p w14:paraId="51E8DB55" w14:textId="77777777" w:rsidR="00D61743" w:rsidRPr="006337E9" w:rsidRDefault="00D61743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332424" w14:textId="77777777" w:rsidR="00D61743" w:rsidRPr="006337E9" w:rsidRDefault="00D61743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.03 – 06.04.2022,</w:t>
            </w:r>
          </w:p>
          <w:p w14:paraId="5DFE783B" w14:textId="77777777" w:rsidR="00D61743" w:rsidRDefault="00D61743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ОУ ДПО ИРОСТ, по ДПП «Современные практики наставничества в ОО: формы, модели, механизмы, проблемы и пути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ешения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36 час.</w:t>
            </w:r>
          </w:p>
          <w:p w14:paraId="065752B8" w14:textId="77777777" w:rsidR="004F2336" w:rsidRDefault="004F2336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0D03CE" w14:textId="77777777" w:rsidR="004F2336" w:rsidRDefault="004F2336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23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3.03–17.03.2025,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ГАОУ ДПО ИРОСТ,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по ДПП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«Организация работы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пункта проведения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экзамена», </w:t>
            </w:r>
            <w:proofErr w:type="spellStart"/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4 часа</w:t>
            </w:r>
          </w:p>
          <w:p w14:paraId="46E683FA" w14:textId="77777777" w:rsidR="00A21D53" w:rsidRDefault="00A21D53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85CCA7" w14:textId="47724AFA" w:rsidR="00A21D53" w:rsidRPr="006337E9" w:rsidRDefault="00A21D53" w:rsidP="00D61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.09-26.09.2025</w:t>
            </w:r>
            <w:r w:rsidRPr="00A21D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ОУ ДПО ИРОСТ "Современные технологии, формы и методы работы по профилактике употребления ПАВ в подростковой среде", 36 часов</w:t>
            </w:r>
          </w:p>
          <w:p w14:paraId="1157E110" w14:textId="77777777" w:rsidR="00D61743" w:rsidRPr="006337E9" w:rsidRDefault="004B0410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361D383" w14:textId="77777777" w:rsidR="004B0410" w:rsidRPr="006337E9" w:rsidRDefault="004B0410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ажировка: </w:t>
            </w:r>
          </w:p>
          <w:p w14:paraId="0AFC4B58" w14:textId="77777777" w:rsidR="004B0410" w:rsidRPr="006337E9" w:rsidRDefault="004B0410" w:rsidP="004B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E32119" w14:textId="77777777" w:rsidR="004C3B6A" w:rsidRPr="006337E9" w:rsidRDefault="00D61743" w:rsidP="004B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1</w:t>
            </w:r>
            <w:r w:rsidR="004B0410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3</w:t>
            </w:r>
            <w:r w:rsidR="004B0410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0</w:t>
            </w:r>
            <w:r w:rsidR="004B0410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</w:t>
            </w: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4B0410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202</w:t>
            </w: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="004B0410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4B0410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ОО «ТАКСТЕЛЕКОМ»</w:t>
            </w:r>
          </w:p>
          <w:p w14:paraId="2379836A" w14:textId="77777777" w:rsidR="004B0410" w:rsidRPr="006337E9" w:rsidRDefault="004B0410" w:rsidP="004B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Изучение передового опыта, приобретение и отработка профессиональных навыков для выполнения обязанностей преподавателя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иностранного языка»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07B3505A" w14:textId="77777777" w:rsidR="004B0410" w:rsidRPr="006337E9" w:rsidRDefault="004B0410" w:rsidP="004B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6 ч</w:t>
            </w:r>
          </w:p>
        </w:tc>
        <w:tc>
          <w:tcPr>
            <w:tcW w:w="1842" w:type="dxa"/>
          </w:tcPr>
          <w:p w14:paraId="051E542E" w14:textId="77777777" w:rsidR="004C3B6A" w:rsidRPr="006337E9" w:rsidRDefault="00B60A5C" w:rsidP="00B6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77902720" w14:textId="77777777" w:rsidR="004C3B6A" w:rsidRPr="006337E9" w:rsidRDefault="004F2336" w:rsidP="004F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01" w:type="dxa"/>
          </w:tcPr>
          <w:p w14:paraId="7039DC3A" w14:textId="77777777" w:rsidR="00B60A5C" w:rsidRPr="006337E9" w:rsidRDefault="00B60A5C" w:rsidP="00B60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76C28298" w14:textId="77777777" w:rsidR="00B60A5C" w:rsidRPr="006337E9" w:rsidRDefault="00B60A5C" w:rsidP="00B60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1F190638" w14:textId="77777777" w:rsidR="00B60A5C" w:rsidRPr="006337E9" w:rsidRDefault="00B60A5C" w:rsidP="00B60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1E1055B5" w14:textId="77777777" w:rsidR="004C3B6A" w:rsidRPr="006337E9" w:rsidRDefault="00B60A5C" w:rsidP="00B60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01.01 Монтажник радиоэлектронной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ппаратуры и приборов</w:t>
            </w:r>
          </w:p>
          <w:p w14:paraId="73B4BF8A" w14:textId="77777777" w:rsidR="00B60A5C" w:rsidRPr="006337E9" w:rsidRDefault="00B60A5C" w:rsidP="00B60A5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78251993" w14:textId="77777777" w:rsidR="00B60A5C" w:rsidRDefault="00B60A5C" w:rsidP="00CD514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</w:t>
            </w:r>
            <w:r w:rsidR="00CD5149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1.20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афический дизайнер</w:t>
            </w:r>
          </w:p>
          <w:p w14:paraId="425313C3" w14:textId="77777777" w:rsidR="004F2336" w:rsidRDefault="004F2336" w:rsidP="004F23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082A0752" w14:textId="77777777" w:rsidR="004F2336" w:rsidRPr="006337E9" w:rsidRDefault="004F2336" w:rsidP="004F23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13 </w:t>
            </w:r>
            <w:r w:rsidRPr="004F2336">
              <w:rPr>
                <w:rFonts w:ascii="Times New Roman" w:eastAsia="Times New Roman" w:hAnsi="Times New Roman" w:cs="Times New Roman"/>
                <w:color w:val="000000" w:themeColor="text1"/>
              </w:rPr>
              <w:t>Интеграция решений с применением технологий искусственного интеллекта</w:t>
            </w:r>
          </w:p>
        </w:tc>
      </w:tr>
      <w:tr w:rsidR="00313E5B" w:rsidRPr="006337E9" w14:paraId="02081B8A" w14:textId="77777777" w:rsidTr="00E21137">
        <w:tc>
          <w:tcPr>
            <w:tcW w:w="1702" w:type="dxa"/>
          </w:tcPr>
          <w:p w14:paraId="51005497" w14:textId="77777777" w:rsidR="004C3B6A" w:rsidRPr="006337E9" w:rsidRDefault="00CD5149" w:rsidP="00D471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убнова Ольга Владимировна</w:t>
            </w:r>
          </w:p>
        </w:tc>
        <w:tc>
          <w:tcPr>
            <w:tcW w:w="1417" w:type="dxa"/>
          </w:tcPr>
          <w:p w14:paraId="14BA10E8" w14:textId="77777777" w:rsidR="004C3B6A" w:rsidRPr="006337E9" w:rsidRDefault="00CD5149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412744E9" w14:textId="77777777" w:rsidR="00CD5149" w:rsidRPr="006337E9" w:rsidRDefault="00CD5149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5.01 Проектирование и дизайн информационных систем </w:t>
            </w:r>
          </w:p>
          <w:p w14:paraId="1A8B7411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F06659" w14:textId="77777777" w:rsidR="00CD5149" w:rsidRPr="006337E9" w:rsidRDefault="00CD5149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8.02 Графический дизайн и мультимедиа </w:t>
            </w:r>
          </w:p>
          <w:p w14:paraId="0B934AB0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A4FA36" w14:textId="77777777" w:rsidR="004C3B6A" w:rsidRPr="006337E9" w:rsidRDefault="00CD5149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12.1.01 Дизайнерское проектирование</w:t>
            </w:r>
          </w:p>
          <w:p w14:paraId="501FACE7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38F81A" w14:textId="77777777" w:rsidR="00CD5149" w:rsidRPr="006337E9" w:rsidRDefault="00CD5149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1.01 Выполнение работы по подготовке и обработке данных различных форматов</w:t>
            </w:r>
          </w:p>
          <w:p w14:paraId="2692E3A6" w14:textId="77777777" w:rsidR="00E7795A" w:rsidRPr="006337E9" w:rsidRDefault="00E7795A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3427DA" w14:textId="77777777" w:rsidR="00CD5149" w:rsidRDefault="00CD5149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5.03 Анимация и макетирование сайтов</w:t>
            </w:r>
          </w:p>
          <w:p w14:paraId="27E9BA27" w14:textId="77777777" w:rsidR="00304C43" w:rsidRDefault="00304C43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9729A2" w14:textId="77777777" w:rsidR="00304C43" w:rsidRDefault="00304C43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3.01 Подготовка графических </w:t>
            </w:r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атериалов для включения в графический пользовательский интерфейс</w:t>
            </w:r>
          </w:p>
          <w:p w14:paraId="5E24FFEB" w14:textId="77777777" w:rsidR="00304C43" w:rsidRDefault="00304C43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7AD2EE" w14:textId="77777777" w:rsidR="00304C43" w:rsidRPr="006337E9" w:rsidRDefault="00304C43" w:rsidP="00CD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>МДК.01.02 Манипулирование данными и формирование запросов в базе данных</w:t>
            </w:r>
          </w:p>
        </w:tc>
        <w:tc>
          <w:tcPr>
            <w:tcW w:w="2268" w:type="dxa"/>
          </w:tcPr>
          <w:p w14:paraId="1EFAD845" w14:textId="77777777" w:rsidR="00262E99" w:rsidRPr="006337E9" w:rsidRDefault="00262E99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сшее профессиональное. </w:t>
            </w:r>
          </w:p>
          <w:p w14:paraId="18478072" w14:textId="77777777" w:rsidR="00262E99" w:rsidRPr="006337E9" w:rsidRDefault="00262E99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хнология и </w:t>
            </w:r>
            <w:proofErr w:type="spellStart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предпринимательс</w:t>
            </w:r>
            <w:proofErr w:type="spellEnd"/>
          </w:p>
          <w:p w14:paraId="0A1763CB" w14:textId="77777777" w:rsidR="00262E99" w:rsidRPr="006337E9" w:rsidRDefault="00262E99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тво</w:t>
            </w:r>
            <w:proofErr w:type="spellEnd"/>
          </w:p>
          <w:p w14:paraId="3E5C1613" w14:textId="77777777" w:rsidR="00262E99" w:rsidRPr="006337E9" w:rsidRDefault="00262E99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Учитель технологии и предприниматель</w:t>
            </w:r>
          </w:p>
          <w:p w14:paraId="6DC79AA3" w14:textId="77777777" w:rsidR="004C3B6A" w:rsidRPr="006337E9" w:rsidRDefault="001D556D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ства</w:t>
            </w:r>
            <w:proofErr w:type="spellEnd"/>
          </w:p>
          <w:p w14:paraId="1D8440D9" w14:textId="77777777" w:rsidR="001D556D" w:rsidRPr="006337E9" w:rsidRDefault="001D556D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B89261" w14:textId="77777777" w:rsidR="001D556D" w:rsidRPr="006337E9" w:rsidRDefault="001D556D" w:rsidP="001D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</w:t>
            </w:r>
          </w:p>
          <w:p w14:paraId="44D4935E" w14:textId="77777777" w:rsidR="001D556D" w:rsidRPr="006337E9" w:rsidRDefault="006337E9" w:rsidP="001D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квалификационн</w:t>
            </w:r>
            <w:r w:rsidR="001D556D"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ая категория</w:t>
            </w:r>
          </w:p>
          <w:p w14:paraId="2A264801" w14:textId="77777777" w:rsidR="001D556D" w:rsidRPr="006337E9" w:rsidRDefault="001D556D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19A51373" w14:textId="77777777" w:rsidR="004C3B6A" w:rsidRPr="006337E9" w:rsidRDefault="00262E99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6CE7E862" w14:textId="77777777" w:rsidR="004C3B6A" w:rsidRDefault="007A450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9.11-30.11.2022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БПОУ «КПК», тема «Специальные технические и программные средства для обучения инвалидов и лиц с ограниченными возможностями здоровья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16 час.</w:t>
            </w:r>
          </w:p>
          <w:p w14:paraId="17CAEDFE" w14:textId="77777777" w:rsidR="00304C43" w:rsidRDefault="00304C43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18DC73" w14:textId="77777777" w:rsidR="00304C43" w:rsidRPr="00304C43" w:rsidRDefault="00304C43" w:rsidP="0030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C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.02-28.02.</w:t>
            </w:r>
            <w:proofErr w:type="gramStart"/>
            <w:r w:rsidRPr="00304C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25, </w:t>
            </w:r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ГБПОУ "КПК", "Подготовка региональных экспертов чемпионата профессионального мастерства "</w:t>
            </w:r>
            <w:proofErr w:type="spellStart"/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>Абилимпикс</w:t>
            </w:r>
            <w:proofErr w:type="spellEnd"/>
            <w:r w:rsidRPr="00304C43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  <w:p w14:paraId="57CE03F0" w14:textId="77777777" w:rsidR="00304C43" w:rsidRPr="006337E9" w:rsidRDefault="00304C43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579F810" w14:textId="77777777" w:rsidR="007A4501" w:rsidRPr="006337E9" w:rsidRDefault="007A450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2E4A8B" w14:textId="77777777" w:rsidR="007A4501" w:rsidRPr="006337E9" w:rsidRDefault="007A450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ажировка: </w:t>
            </w:r>
          </w:p>
          <w:p w14:paraId="21EE69F9" w14:textId="77777777" w:rsidR="007A4501" w:rsidRPr="006337E9" w:rsidRDefault="007A450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2644721" w14:textId="77777777" w:rsidR="007A4501" w:rsidRPr="006337E9" w:rsidRDefault="007A4501" w:rsidP="007A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2.04-30.04.2024</w:t>
            </w:r>
          </w:p>
          <w:p w14:paraId="6C09AD61" w14:textId="77777777" w:rsidR="007A4501" w:rsidRPr="006337E9" w:rsidRDefault="007A4501" w:rsidP="007A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ункер Медиа</w:t>
            </w:r>
          </w:p>
          <w:p w14:paraId="4A4D4DC3" w14:textId="77777777" w:rsidR="007A4501" w:rsidRPr="006337E9" w:rsidRDefault="007A4501" w:rsidP="007A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«Графический и веб дизайн», 16 ч.</w:t>
            </w:r>
          </w:p>
        </w:tc>
        <w:tc>
          <w:tcPr>
            <w:tcW w:w="1842" w:type="dxa"/>
          </w:tcPr>
          <w:p w14:paraId="12ACFE7F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БОУ ВО «Пензенский государственный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чес</w:t>
            </w:r>
            <w:proofErr w:type="spellEnd"/>
          </w:p>
          <w:p w14:paraId="11ABFAA6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кий университет», 2017г.</w:t>
            </w:r>
          </w:p>
          <w:p w14:paraId="0DBB61BD" w14:textId="77777777" w:rsidR="004C3B6A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 информатики</w:t>
            </w:r>
          </w:p>
          <w:p w14:paraId="68A1424F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79C8D0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БОУ ВО «Шадринский государственный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едагогиче</w:t>
            </w:r>
            <w:proofErr w:type="spellEnd"/>
          </w:p>
          <w:p w14:paraId="14198D8F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кий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универси</w:t>
            </w:r>
            <w:proofErr w:type="spellEnd"/>
          </w:p>
          <w:p w14:paraId="3358710E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тет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» программа «Графический дизайн», 2021г.</w:t>
            </w:r>
          </w:p>
          <w:p w14:paraId="62F5F236" w14:textId="77777777" w:rsidR="00301A92" w:rsidRPr="006337E9" w:rsidRDefault="00301A92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аво на ведение проф. деятельности в сфере «Дизайн»</w:t>
            </w:r>
          </w:p>
        </w:tc>
        <w:tc>
          <w:tcPr>
            <w:tcW w:w="1560" w:type="dxa"/>
          </w:tcPr>
          <w:p w14:paraId="1059F070" w14:textId="77777777" w:rsidR="004C3B6A" w:rsidRPr="006337E9" w:rsidRDefault="00304C43" w:rsidP="00D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14:paraId="6569C4F6" w14:textId="77777777" w:rsidR="007A4501" w:rsidRPr="006337E9" w:rsidRDefault="007A4501" w:rsidP="007A45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25B60E20" w14:textId="77777777" w:rsidR="007A4501" w:rsidRPr="006337E9" w:rsidRDefault="007A4501" w:rsidP="007A45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5448A5A9" w14:textId="77777777" w:rsidR="00304C43" w:rsidRPr="006337E9" w:rsidRDefault="007A4501" w:rsidP="007A45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</w:tc>
      </w:tr>
      <w:tr w:rsidR="00381B60" w:rsidRPr="006337E9" w14:paraId="2388113A" w14:textId="77777777" w:rsidTr="00E21137">
        <w:tc>
          <w:tcPr>
            <w:tcW w:w="1702" w:type="dxa"/>
          </w:tcPr>
          <w:p w14:paraId="0C153A21" w14:textId="77777777" w:rsidR="00381B60" w:rsidRPr="006337E9" w:rsidRDefault="00381B60" w:rsidP="00D471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Бухтоярова Елена </w:t>
            </w:r>
          </w:p>
          <w:p w14:paraId="2563B1EC" w14:textId="77777777" w:rsidR="00381B60" w:rsidRPr="006337E9" w:rsidRDefault="00381B60" w:rsidP="00D471D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417" w:type="dxa"/>
          </w:tcPr>
          <w:p w14:paraId="7CAD8276" w14:textId="77777777" w:rsidR="00381B60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ведующий учебной частью, преподав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атель</w:t>
            </w:r>
            <w:proofErr w:type="spellEnd"/>
          </w:p>
        </w:tc>
        <w:tc>
          <w:tcPr>
            <w:tcW w:w="1701" w:type="dxa"/>
          </w:tcPr>
          <w:p w14:paraId="2772F4B9" w14:textId="77777777" w:rsidR="00755DF1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ые и коммуникационные технологии</w:t>
            </w:r>
          </w:p>
          <w:p w14:paraId="00232538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5777CF" w14:textId="77777777" w:rsidR="00755DF1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ная обработка документов</w:t>
            </w:r>
          </w:p>
          <w:p w14:paraId="399C2F52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D02CF7" w14:textId="77777777" w:rsidR="00755DF1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3.01 Организация деятельности секретаря – администратора</w:t>
            </w:r>
          </w:p>
          <w:p w14:paraId="4859C0D8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647F264" w14:textId="77777777" w:rsidR="00755DF1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ы черчения</w:t>
            </w:r>
          </w:p>
          <w:p w14:paraId="012AAA98" w14:textId="77777777" w:rsidR="00E7795A" w:rsidRPr="006337E9" w:rsidRDefault="00E7795A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DF288A" w14:textId="77777777" w:rsidR="00755DF1" w:rsidRPr="006337E9" w:rsidRDefault="00755DF1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женерная компьютерная графика</w:t>
            </w:r>
          </w:p>
        </w:tc>
        <w:tc>
          <w:tcPr>
            <w:tcW w:w="2268" w:type="dxa"/>
          </w:tcPr>
          <w:p w14:paraId="78230D1F" w14:textId="77777777" w:rsidR="00E006DC" w:rsidRPr="006337E9" w:rsidRDefault="00E006DC" w:rsidP="00E0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73BB6581" w14:textId="77777777" w:rsidR="00E006DC" w:rsidRPr="006337E9" w:rsidRDefault="00E006DC" w:rsidP="00E0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Технология швейных изделий Инженер-технолог</w:t>
            </w:r>
          </w:p>
          <w:p w14:paraId="773200D1" w14:textId="77777777" w:rsidR="00E006DC" w:rsidRPr="006337E9" w:rsidRDefault="00E006DC" w:rsidP="00E0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545654F9" w14:textId="77777777" w:rsidR="00E006DC" w:rsidRPr="006337E9" w:rsidRDefault="00E006DC" w:rsidP="00E0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Среднее специальное. Менеджмент Менеджер</w:t>
            </w:r>
          </w:p>
          <w:p w14:paraId="0F06C8D3" w14:textId="77777777" w:rsidR="00381B60" w:rsidRPr="006337E9" w:rsidRDefault="00381B60" w:rsidP="00262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1252FD81" w14:textId="77777777" w:rsidR="00381B60" w:rsidRPr="006337E9" w:rsidRDefault="00E006DC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4D3EFD8" w14:textId="77777777" w:rsidR="00E006DC" w:rsidRPr="006337E9" w:rsidRDefault="00E006DC" w:rsidP="00E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7.12-22.12.2022</w:t>
            </w:r>
          </w:p>
          <w:p w14:paraId="21A4EADE" w14:textId="77777777" w:rsidR="00381B60" w:rsidRDefault="00E006DC" w:rsidP="00E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«КТК», по ДПП «Совершенствование навыков работы с офисными программами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72 ч.</w:t>
            </w:r>
          </w:p>
          <w:p w14:paraId="4ED2FF5E" w14:textId="77777777" w:rsidR="006B31B1" w:rsidRDefault="006B31B1" w:rsidP="00E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9BA63F" w14:textId="77777777" w:rsidR="006B31B1" w:rsidRPr="006B31B1" w:rsidRDefault="006B31B1" w:rsidP="006B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31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09.09-02.10.2024,  </w:t>
            </w:r>
            <w:r w:rsidRPr="006B31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ГБПОУ "КГК"  Инженерный дизайн</w:t>
            </w:r>
            <w:r w:rsidRPr="006B31B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АПР» с использованием</w:t>
            </w:r>
            <w:r w:rsidRPr="006B31B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ограммы КОМПАС, 72 ч.</w:t>
            </w:r>
          </w:p>
          <w:p w14:paraId="61458458" w14:textId="77777777" w:rsidR="006B31B1" w:rsidRPr="006337E9" w:rsidRDefault="006B31B1" w:rsidP="00E00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42F30C6B" w14:textId="77777777" w:rsidR="00E006DC" w:rsidRPr="006337E9" w:rsidRDefault="00E006DC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ОО Учебный центр «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</w:t>
            </w:r>
            <w:proofErr w:type="spellEnd"/>
          </w:p>
          <w:p w14:paraId="013046A8" w14:textId="77777777" w:rsidR="00E006DC" w:rsidRPr="006337E9" w:rsidRDefault="00E006DC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ал» по программе</w:t>
            </w:r>
          </w:p>
          <w:p w14:paraId="34135015" w14:textId="77777777" w:rsidR="00381B60" w:rsidRPr="006337E9" w:rsidRDefault="00E006DC" w:rsidP="00D4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женерная графика: теория и методика преподавания в образовательной организации</w:t>
            </w:r>
          </w:p>
        </w:tc>
        <w:tc>
          <w:tcPr>
            <w:tcW w:w="1560" w:type="dxa"/>
          </w:tcPr>
          <w:p w14:paraId="63F4002F" w14:textId="77777777" w:rsidR="00381B60" w:rsidRPr="006337E9" w:rsidRDefault="00E006DC" w:rsidP="0030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04C4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22B7E627" w14:textId="77777777" w:rsidR="00E006DC" w:rsidRPr="006337E9" w:rsidRDefault="00E006DC" w:rsidP="00E006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04052483" w14:textId="77777777" w:rsidR="00E006DC" w:rsidRPr="006337E9" w:rsidRDefault="00E006DC" w:rsidP="00E006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54566DDC" w14:textId="77777777" w:rsidR="00E006DC" w:rsidRPr="006337E9" w:rsidRDefault="00E006DC" w:rsidP="00E006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12C17A93" w14:textId="77777777" w:rsidR="00381B60" w:rsidRPr="006337E9" w:rsidRDefault="00E006DC" w:rsidP="00E006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</w:tc>
      </w:tr>
      <w:tr w:rsidR="00313E5B" w:rsidRPr="006337E9" w14:paraId="379EDED9" w14:textId="77777777" w:rsidTr="00E21137">
        <w:tc>
          <w:tcPr>
            <w:tcW w:w="1702" w:type="dxa"/>
          </w:tcPr>
          <w:p w14:paraId="36099DE9" w14:textId="77777777" w:rsidR="004C3B6A" w:rsidRPr="006337E9" w:rsidRDefault="00AD20D5" w:rsidP="00AD20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асильев Вадим Леонидович</w:t>
            </w:r>
          </w:p>
        </w:tc>
        <w:tc>
          <w:tcPr>
            <w:tcW w:w="1417" w:type="dxa"/>
          </w:tcPr>
          <w:p w14:paraId="29FBC432" w14:textId="77777777" w:rsidR="001D556D" w:rsidRPr="006337E9" w:rsidRDefault="001D556D" w:rsidP="001D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иалист многофункционального учебного центра прикладных квалификаций, </w:t>
            </w:r>
          </w:p>
          <w:p w14:paraId="3AA26FC1" w14:textId="77777777" w:rsidR="004C3B6A" w:rsidRPr="006337E9" w:rsidRDefault="001D556D" w:rsidP="001D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04A624CB" w14:textId="77777777" w:rsidR="004C3B6A" w:rsidRPr="006337E9" w:rsidRDefault="001D556D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ы безопасности и защита Родины</w:t>
            </w:r>
          </w:p>
        </w:tc>
        <w:tc>
          <w:tcPr>
            <w:tcW w:w="2268" w:type="dxa"/>
          </w:tcPr>
          <w:p w14:paraId="74DE45E0" w14:textId="77777777" w:rsidR="00222DAD" w:rsidRPr="006337E9" w:rsidRDefault="00222DAD" w:rsidP="00D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0E2BA32E" w14:textId="77777777" w:rsidR="004C3B6A" w:rsidRPr="006337E9" w:rsidRDefault="001D556D" w:rsidP="00D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Инженер </w:t>
            </w:r>
            <w:proofErr w:type="spellStart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противопо</w:t>
            </w:r>
            <w:proofErr w:type="spellEnd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жарной</w:t>
            </w:r>
            <w:proofErr w:type="spellEnd"/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 техники и безопасности</w:t>
            </w:r>
          </w:p>
          <w:p w14:paraId="3B1FD87A" w14:textId="77777777" w:rsidR="001D556D" w:rsidRPr="006337E9" w:rsidRDefault="001D556D" w:rsidP="00D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FC0A613" w14:textId="77777777" w:rsidR="001D556D" w:rsidRPr="006337E9" w:rsidRDefault="001D556D" w:rsidP="00D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14:paraId="2CAFF401" w14:textId="77777777" w:rsidR="004C3B6A" w:rsidRPr="006337E9" w:rsidRDefault="001D556D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530A0AE" w14:textId="77777777" w:rsidR="00162BB7" w:rsidRPr="00162BB7" w:rsidRDefault="00162BB7" w:rsidP="0016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62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3.09-04.10.</w:t>
            </w:r>
            <w:proofErr w:type="gramStart"/>
            <w:r w:rsidRPr="00162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24 ,</w:t>
            </w:r>
            <w:proofErr w:type="gramEnd"/>
            <w:r w:rsidRPr="00162B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</w:t>
            </w:r>
            <w:r w:rsidRPr="00162BB7">
              <w:rPr>
                <w:rFonts w:ascii="Times New Roman" w:eastAsia="Times New Roman" w:hAnsi="Times New Roman" w:cs="Times New Roman"/>
                <w:color w:val="000000" w:themeColor="text1"/>
              </w:rPr>
              <w:t>ГАОУ ДПО ИРОСТ Организация и методика преподавания учебного предмета «Основы безопасности и защита Родины» в образовательной организации. 72 часа.</w:t>
            </w:r>
          </w:p>
          <w:p w14:paraId="659116A4" w14:textId="77777777" w:rsidR="00162BB7" w:rsidRDefault="00162BB7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A1E6CEB" w14:textId="77777777" w:rsidR="001D556D" w:rsidRPr="006337E9" w:rsidRDefault="001D556D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ажировка: </w:t>
            </w:r>
          </w:p>
          <w:p w14:paraId="4C4536F5" w14:textId="77777777" w:rsidR="004C3B6A" w:rsidRPr="006337E9" w:rsidRDefault="0003467F" w:rsidP="0003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.11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1D556D"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иализированная пожарно-спасательная часть ФПС ГП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м.Мамон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.И. 7 ПСО ФПС ГПС Главного управления МЧС России по Курганской области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«Орган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ятельности подразделений пожарной охраны города Кург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  Курга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ласти. Законодательная, нормативная и правовая база в вопросах обеспечения пожарной безопасности</w:t>
            </w:r>
            <w:r w:rsidR="001D556D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», 16 ч.</w:t>
            </w:r>
          </w:p>
        </w:tc>
        <w:tc>
          <w:tcPr>
            <w:tcW w:w="1842" w:type="dxa"/>
          </w:tcPr>
          <w:p w14:paraId="165A28B4" w14:textId="77777777" w:rsidR="004C3B6A" w:rsidRPr="006337E9" w:rsidRDefault="00773F17" w:rsidP="0077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1BD830BF" w14:textId="77777777" w:rsidR="004C3B6A" w:rsidRPr="006337E9" w:rsidRDefault="00162BB7" w:rsidP="00D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4FD2E16F" w14:textId="77777777" w:rsidR="00773F17" w:rsidRPr="006337E9" w:rsidRDefault="00773F17" w:rsidP="00773F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81F3531" w14:textId="77777777" w:rsidR="00773F17" w:rsidRPr="006337E9" w:rsidRDefault="00773F17" w:rsidP="00773F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104878CA" w14:textId="77777777" w:rsidR="00773F17" w:rsidRPr="006337E9" w:rsidRDefault="00773F17" w:rsidP="00773F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474E84A5" w14:textId="77777777" w:rsidR="004C3B6A" w:rsidRDefault="00773F17" w:rsidP="00773F1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2A438EAD" w14:textId="77777777" w:rsidR="00AE7CC8" w:rsidRDefault="00AE7CC8" w:rsidP="00AE7C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7CC5496D" w14:textId="77777777" w:rsidR="00AE7CC8" w:rsidRPr="006337E9" w:rsidRDefault="00AE7CC8" w:rsidP="00AE7C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640D93" w:rsidRPr="006337E9" w14:paraId="1C3B822F" w14:textId="77777777" w:rsidTr="00E21137">
        <w:tc>
          <w:tcPr>
            <w:tcW w:w="1702" w:type="dxa"/>
          </w:tcPr>
          <w:p w14:paraId="64D7F53C" w14:textId="77777777" w:rsidR="00640D93" w:rsidRPr="006337E9" w:rsidRDefault="00640D93" w:rsidP="00AD20D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яткина Галина Владимировна</w:t>
            </w:r>
          </w:p>
        </w:tc>
        <w:tc>
          <w:tcPr>
            <w:tcW w:w="1417" w:type="dxa"/>
          </w:tcPr>
          <w:p w14:paraId="4BE7E6CC" w14:textId="77777777" w:rsidR="00640D93" w:rsidRPr="006337E9" w:rsidRDefault="00640D93" w:rsidP="001D5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A8DFE72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атериаловедение</w:t>
            </w:r>
          </w:p>
          <w:p w14:paraId="54672930" w14:textId="77777777" w:rsidR="00E7795A" w:rsidRPr="006337E9" w:rsidRDefault="00E7795A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A4051C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Рисунок с</w:t>
            </w:r>
          </w:p>
          <w:p w14:paraId="7364C182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ами</w:t>
            </w:r>
          </w:p>
          <w:p w14:paraId="7B609D39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ерспективы</w:t>
            </w:r>
          </w:p>
          <w:p w14:paraId="447C7D6E" w14:textId="77777777" w:rsidR="00E7795A" w:rsidRPr="006337E9" w:rsidRDefault="00E7795A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6E4CA30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Живопись с</w:t>
            </w:r>
          </w:p>
          <w:p w14:paraId="422D7C7D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ами</w:t>
            </w:r>
          </w:p>
          <w:p w14:paraId="660D945C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цветоведения</w:t>
            </w:r>
          </w:p>
          <w:p w14:paraId="32017C2B" w14:textId="77777777" w:rsidR="00E7795A" w:rsidRPr="006337E9" w:rsidRDefault="00E7795A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0542ED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5.01</w:t>
            </w:r>
          </w:p>
          <w:p w14:paraId="2AE57EFA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ы</w:t>
            </w:r>
          </w:p>
          <w:p w14:paraId="4145007B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офмастерства</w:t>
            </w:r>
          </w:p>
          <w:p w14:paraId="0F30495A" w14:textId="77777777" w:rsidR="00E7795A" w:rsidRPr="006337E9" w:rsidRDefault="00E7795A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7AACEE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ластическая</w:t>
            </w:r>
          </w:p>
          <w:p w14:paraId="5F48F8E1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анатомия</w:t>
            </w:r>
          </w:p>
          <w:p w14:paraId="0D80C873" w14:textId="77777777" w:rsidR="00E7795A" w:rsidRPr="006337E9" w:rsidRDefault="00E7795A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B6B440" w14:textId="77777777" w:rsidR="000039B2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Фитодизайн</w:t>
            </w:r>
          </w:p>
          <w:p w14:paraId="1294903A" w14:textId="77777777" w:rsidR="00DF0F56" w:rsidRDefault="00DF0F56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96AF28" w14:textId="505BEE0F" w:rsidR="00DF0F56" w:rsidRPr="006337E9" w:rsidRDefault="00DF0F56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12.1.02 Современные концепции в дизайне</w:t>
            </w:r>
          </w:p>
        </w:tc>
        <w:tc>
          <w:tcPr>
            <w:tcW w:w="2268" w:type="dxa"/>
          </w:tcPr>
          <w:p w14:paraId="4FCA6108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Высшее профессиональное.</w:t>
            </w:r>
          </w:p>
          <w:p w14:paraId="21F93F08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Художник –</w:t>
            </w:r>
          </w:p>
          <w:p w14:paraId="71F3E88D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щик</w:t>
            </w:r>
          </w:p>
          <w:p w14:paraId="352D507A" w14:textId="77777777" w:rsidR="00743EEC" w:rsidRPr="006337E9" w:rsidRDefault="00743EEC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75177D" w14:textId="77777777" w:rsidR="00743EEC" w:rsidRPr="006337E9" w:rsidRDefault="00743EEC" w:rsidP="00743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7512CE9A" w14:textId="77777777" w:rsidR="00743EEC" w:rsidRPr="006337E9" w:rsidRDefault="00743EEC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8CF2FD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52B64A" w14:textId="77777777" w:rsidR="000039B2" w:rsidRPr="006337E9" w:rsidRDefault="000039B2" w:rsidP="0000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72821C1" w14:textId="77777777" w:rsidR="00640D93" w:rsidRPr="006337E9" w:rsidRDefault="00640D93" w:rsidP="00D4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9A3C008" w14:textId="77777777" w:rsidR="00640D93" w:rsidRPr="006337E9" w:rsidRDefault="000039B2" w:rsidP="00E7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A0AC15C" w14:textId="77777777" w:rsidR="00D401A0" w:rsidRDefault="00D401A0" w:rsidP="00D4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0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05.02 - 16.02.2024, </w:t>
            </w:r>
            <w:r w:rsidRPr="00D401A0">
              <w:rPr>
                <w:rFonts w:ascii="Times New Roman" w:eastAsia="Times New Roman" w:hAnsi="Times New Roman" w:cs="Times New Roman"/>
                <w:color w:val="000000" w:themeColor="text1"/>
              </w:rPr>
              <w:t>ГБПОУ "КПК", "Подготовка региональных экспертов чемпионата профессионального мастерства "</w:t>
            </w:r>
            <w:proofErr w:type="spellStart"/>
            <w:r w:rsidRPr="00D401A0">
              <w:rPr>
                <w:rFonts w:ascii="Times New Roman" w:eastAsia="Times New Roman" w:hAnsi="Times New Roman" w:cs="Times New Roman"/>
                <w:color w:val="000000" w:themeColor="text1"/>
              </w:rPr>
              <w:t>Абилимпикс</w:t>
            </w:r>
            <w:proofErr w:type="spellEnd"/>
            <w:r w:rsidRPr="00D401A0">
              <w:rPr>
                <w:rFonts w:ascii="Times New Roman" w:eastAsia="Times New Roman" w:hAnsi="Times New Roman" w:cs="Times New Roman"/>
                <w:color w:val="000000" w:themeColor="text1"/>
              </w:rPr>
              <w:t>", 72ч</w:t>
            </w:r>
          </w:p>
          <w:p w14:paraId="79A8A0B7" w14:textId="77777777" w:rsidR="00D401A0" w:rsidRDefault="00D401A0" w:rsidP="00D4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2A7275" w14:textId="77777777" w:rsidR="00D401A0" w:rsidRPr="00D401A0" w:rsidRDefault="00D401A0" w:rsidP="00D4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40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.04 - 12.04.2024</w:t>
            </w:r>
            <w:r w:rsidRPr="00D401A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</w:t>
            </w:r>
            <w:r w:rsidRPr="00D401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ГБПОУ "КПК", "Цифровые компетенции педагога", 72 ч.</w:t>
            </w:r>
          </w:p>
          <w:p w14:paraId="5875D495" w14:textId="77777777" w:rsidR="00640D93" w:rsidRPr="006337E9" w:rsidRDefault="00640D93" w:rsidP="00D4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3B694F6A" w14:textId="77777777" w:rsidR="00640D93" w:rsidRPr="006337E9" w:rsidRDefault="00C17486" w:rsidP="0077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521875F1" w14:textId="77777777" w:rsidR="00640D93" w:rsidRPr="006337E9" w:rsidRDefault="00D401A0" w:rsidP="00D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14:paraId="0F716FA0" w14:textId="77777777" w:rsidR="00C17486" w:rsidRDefault="00C17486" w:rsidP="00C17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6564292E" w14:textId="41AD7E3C" w:rsidR="00DF0F56" w:rsidRDefault="00DF0F56" w:rsidP="00C17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0781A655" w14:textId="77777777" w:rsidR="00DF0F56" w:rsidRPr="006337E9" w:rsidRDefault="00DF0F56" w:rsidP="00C17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D41522" w14:textId="77777777" w:rsidR="00640D93" w:rsidRPr="006337E9" w:rsidRDefault="00640D93" w:rsidP="00773F1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42E31C99" w14:textId="77777777" w:rsidTr="00E21137">
        <w:tc>
          <w:tcPr>
            <w:tcW w:w="1702" w:type="dxa"/>
          </w:tcPr>
          <w:p w14:paraId="31FE0DD5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илева Валерия Витальевна</w:t>
            </w:r>
          </w:p>
        </w:tc>
        <w:tc>
          <w:tcPr>
            <w:tcW w:w="1417" w:type="dxa"/>
          </w:tcPr>
          <w:p w14:paraId="7A65662A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F0D458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й язык</w:t>
            </w:r>
          </w:p>
        </w:tc>
        <w:tc>
          <w:tcPr>
            <w:tcW w:w="2268" w:type="dxa"/>
          </w:tcPr>
          <w:p w14:paraId="38CF87B3" w14:textId="77777777" w:rsidR="00D277D7" w:rsidRPr="006337E9" w:rsidRDefault="00D277D7" w:rsidP="00D2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Высшее профессиональное.</w:t>
            </w:r>
          </w:p>
          <w:p w14:paraId="32F64560" w14:textId="77777777" w:rsidR="00B93113" w:rsidRDefault="00D277D7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ранцузский и английский языки.</w:t>
            </w:r>
          </w:p>
          <w:p w14:paraId="16B8A12D" w14:textId="77777777" w:rsidR="00D277D7" w:rsidRDefault="00D277D7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итель французского и английского языка.</w:t>
            </w:r>
          </w:p>
          <w:p w14:paraId="1C2E7FCA" w14:textId="77777777" w:rsidR="00D277D7" w:rsidRDefault="00D277D7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5D2CCD" w14:textId="77777777" w:rsidR="00D277D7" w:rsidRPr="006337E9" w:rsidRDefault="00D277D7" w:rsidP="00D27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5B313803" w14:textId="4D3EE477" w:rsidR="00D277D7" w:rsidRPr="00D277D7" w:rsidRDefault="00D277D7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A3EC17B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268" w:type="dxa"/>
          </w:tcPr>
          <w:p w14:paraId="4F604D40" w14:textId="6C86DA5D" w:rsidR="006309AA" w:rsidRPr="006309AA" w:rsidRDefault="006309AA" w:rsidP="0063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0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03.05-19.05.2023               </w:t>
            </w:r>
            <w:r w:rsidRPr="006309AA">
              <w:rPr>
                <w:rFonts w:ascii="Times New Roman" w:eastAsia="Times New Roman" w:hAnsi="Times New Roman" w:cs="Times New Roman"/>
                <w:color w:val="000000" w:themeColor="text1"/>
              </w:rPr>
              <w:t>ГАОУ ДПО ИРОСТ "Реализация требований обновленных ФГОС ООО, ФГОС СОО в работе учителя (иностранный язык)</w:t>
            </w:r>
          </w:p>
          <w:p w14:paraId="24913EDD" w14:textId="77777777" w:rsidR="00B93113" w:rsidRPr="00D401A0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3255A15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AFDC180" w14:textId="17EC4AE1" w:rsidR="00B93113" w:rsidRDefault="00D277D7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701" w:type="dxa"/>
          </w:tcPr>
          <w:p w14:paraId="73F53EA9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2271E0A4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05C3C82D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9.02.09 Веб-разработка</w:t>
            </w:r>
          </w:p>
        </w:tc>
      </w:tr>
      <w:tr w:rsidR="003734CE" w:rsidRPr="006337E9" w14:paraId="3E9535CA" w14:textId="77777777" w:rsidTr="00E21137">
        <w:tc>
          <w:tcPr>
            <w:tcW w:w="1702" w:type="dxa"/>
          </w:tcPr>
          <w:p w14:paraId="1DCCE08B" w14:textId="77777777" w:rsidR="003734CE" w:rsidRDefault="003734CE" w:rsidP="003734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лухих Евгения Анатольевна</w:t>
            </w:r>
          </w:p>
        </w:tc>
        <w:tc>
          <w:tcPr>
            <w:tcW w:w="1417" w:type="dxa"/>
          </w:tcPr>
          <w:p w14:paraId="57CEE87F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37BA2C39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34CE">
              <w:rPr>
                <w:rFonts w:ascii="Times New Roman" w:eastAsia="Times New Roman" w:hAnsi="Times New Roman" w:cs="Times New Roman"/>
                <w:color w:val="000000" w:themeColor="text1"/>
              </w:rPr>
              <w:t>МДК.02.02 Инструментальные средства разработки программного обеспечения</w:t>
            </w:r>
          </w:p>
          <w:p w14:paraId="7C3F699C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7C37CE2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34CE">
              <w:rPr>
                <w:rFonts w:ascii="Times New Roman" w:eastAsia="Times New Roman" w:hAnsi="Times New Roman" w:cs="Times New Roman"/>
                <w:color w:val="000000" w:themeColor="text1"/>
              </w:rPr>
              <w:t>МДК.01.02 Поддержка и тестирование программных модулей</w:t>
            </w:r>
          </w:p>
          <w:p w14:paraId="119AC3A5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5046BD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34CE">
              <w:rPr>
                <w:rFonts w:ascii="Times New Roman" w:eastAsia="Times New Roman" w:hAnsi="Times New Roman" w:cs="Times New Roman"/>
                <w:color w:val="000000" w:themeColor="text1"/>
              </w:rPr>
              <w:t>МДК.05.03 Тестирование информационных систем</w:t>
            </w:r>
          </w:p>
          <w:p w14:paraId="17B6AA89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B91692" w14:textId="77777777" w:rsidR="003734CE" w:rsidRDefault="003734CE" w:rsidP="00373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34CE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2268" w:type="dxa"/>
          </w:tcPr>
          <w:p w14:paraId="38A3BFD9" w14:textId="77777777" w:rsidR="003734CE" w:rsidRPr="006337E9" w:rsidRDefault="003734CE" w:rsidP="0037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нее </w:t>
            </w:r>
          </w:p>
          <w:p w14:paraId="7D03B561" w14:textId="77777777" w:rsidR="003734CE" w:rsidRPr="006337E9" w:rsidRDefault="003734CE" w:rsidP="0037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Профессиональное.</w:t>
            </w:r>
          </w:p>
          <w:p w14:paraId="12524A5E" w14:textId="77777777" w:rsidR="003734CE" w:rsidRPr="006337E9" w:rsidRDefault="003734CE" w:rsidP="00373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ладная информатика. Техник – программист </w:t>
            </w:r>
          </w:p>
        </w:tc>
        <w:tc>
          <w:tcPr>
            <w:tcW w:w="993" w:type="dxa"/>
          </w:tcPr>
          <w:p w14:paraId="79FBC300" w14:textId="77777777" w:rsidR="003734CE" w:rsidRPr="006337E9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4A74C272" w14:textId="77777777" w:rsidR="009B2B5D" w:rsidRPr="009B2B5D" w:rsidRDefault="009B2B5D" w:rsidP="009B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2B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5.02 - 16.02.2024,</w:t>
            </w:r>
            <w:r w:rsidRPr="009B2B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БПОУ "КПК", "Подготовка региональных экспертов чемпионата профессионального мастерства "</w:t>
            </w:r>
            <w:proofErr w:type="spellStart"/>
            <w:r w:rsidRPr="009B2B5D">
              <w:rPr>
                <w:rFonts w:ascii="Times New Roman" w:eastAsia="Times New Roman" w:hAnsi="Times New Roman" w:cs="Times New Roman"/>
                <w:color w:val="000000" w:themeColor="text1"/>
              </w:rPr>
              <w:t>Абилимпикс</w:t>
            </w:r>
            <w:proofErr w:type="spellEnd"/>
            <w:r w:rsidRPr="009B2B5D">
              <w:rPr>
                <w:rFonts w:ascii="Times New Roman" w:eastAsia="Times New Roman" w:hAnsi="Times New Roman" w:cs="Times New Roman"/>
                <w:color w:val="000000" w:themeColor="text1"/>
              </w:rPr>
              <w:t>", 72ч.</w:t>
            </w:r>
          </w:p>
          <w:p w14:paraId="7C547B88" w14:textId="77777777" w:rsidR="003734CE" w:rsidRPr="009B2B5D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501414BB" w14:textId="77777777" w:rsidR="003734CE" w:rsidRPr="006337E9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2D6C1B62" w14:textId="77777777" w:rsidR="003734CE" w:rsidRPr="006337E9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27634316" w14:textId="77777777" w:rsidR="003734CE" w:rsidRPr="006337E9" w:rsidRDefault="003734CE" w:rsidP="003734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01.01 </w:t>
            </w:r>
          </w:p>
          <w:p w14:paraId="26117D95" w14:textId="77777777" w:rsidR="003734CE" w:rsidRPr="006337E9" w:rsidRDefault="003734CE" w:rsidP="003734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онтажник радиоэлектронной аппаратуры и приборов</w:t>
            </w:r>
          </w:p>
          <w:p w14:paraId="080B87C3" w14:textId="77777777" w:rsidR="003734CE" w:rsidRDefault="003734CE" w:rsidP="003734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3D63F405" w14:textId="77777777" w:rsidR="003734CE" w:rsidRPr="006337E9" w:rsidRDefault="003734CE" w:rsidP="003734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2A21B12F" w14:textId="77777777" w:rsidTr="00E21137">
        <w:tc>
          <w:tcPr>
            <w:tcW w:w="1702" w:type="dxa"/>
          </w:tcPr>
          <w:p w14:paraId="7D3D5547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лухова Наталья Юрьевна</w:t>
            </w:r>
          </w:p>
        </w:tc>
        <w:tc>
          <w:tcPr>
            <w:tcW w:w="1417" w:type="dxa"/>
          </w:tcPr>
          <w:p w14:paraId="34FD8F4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етодист,</w:t>
            </w:r>
          </w:p>
          <w:p w14:paraId="7E6DCA96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1701" w:type="dxa"/>
          </w:tcPr>
          <w:p w14:paraId="5501E71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иология</w:t>
            </w:r>
          </w:p>
          <w:p w14:paraId="450BF88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497D2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Химия</w:t>
            </w:r>
          </w:p>
          <w:p w14:paraId="5953FB0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D2AAC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кие основы природопользования</w:t>
            </w:r>
          </w:p>
        </w:tc>
        <w:tc>
          <w:tcPr>
            <w:tcW w:w="2268" w:type="dxa"/>
          </w:tcPr>
          <w:p w14:paraId="7DEEE065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50237ACD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Экология. Эколог.</w:t>
            </w:r>
          </w:p>
          <w:p w14:paraId="7C2AEAE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82975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4DF5463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559382BF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70BC044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.12.21-24.02.22</w:t>
            </w:r>
          </w:p>
          <w:p w14:paraId="38DBB33D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фоурок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» «Авторская разработка онлайн – курса», 144 ч.</w:t>
            </w:r>
          </w:p>
          <w:p w14:paraId="5F78106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198F04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12-20.12.2023</w:t>
            </w:r>
          </w:p>
          <w:p w14:paraId="1B90594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 ВО «Сургутский государственный университет» по ДПП «Основы работы с генеративными нейросетями для создания визуального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контента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Сургут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16 час.</w:t>
            </w:r>
          </w:p>
          <w:p w14:paraId="0BBCF36D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D343C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.12.23-03.01.24</w:t>
            </w:r>
          </w:p>
          <w:p w14:paraId="45DC4FC9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 ВО «Сургутский государственный университет» по ДПП «Проектирование профессионально-ориентированного содержания общеобразовательных дисциплин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Сургут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16 час.</w:t>
            </w:r>
          </w:p>
          <w:p w14:paraId="2FED9CE0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A80275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40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.03-28.03.</w:t>
            </w:r>
            <w:proofErr w:type="gramStart"/>
            <w:r w:rsidRPr="00640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25, </w:t>
            </w:r>
            <w:r w:rsidRPr="00640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 w:rsidRPr="00640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ФГБОУ ВО "Курганский государственный университет", "Современные технологии в естественнонаучном образовании школьников". 72 ча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14:paraId="4D732E7A" w14:textId="77777777" w:rsidR="00B93113" w:rsidRPr="006400F0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0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2.05-20.05.2025,       </w:t>
            </w:r>
            <w:r w:rsidRPr="006400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ОУ ДПО ИРОСТ "Современные требования к</w:t>
            </w:r>
            <w:r w:rsidRPr="006400F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организации методической работы в ОО", 36 ч.</w:t>
            </w:r>
          </w:p>
          <w:p w14:paraId="56CACE5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5ADF8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623D5A63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-</w:t>
            </w:r>
          </w:p>
        </w:tc>
        <w:tc>
          <w:tcPr>
            <w:tcW w:w="1560" w:type="dxa"/>
          </w:tcPr>
          <w:p w14:paraId="66C171D6" w14:textId="77777777" w:rsidR="00B93113" w:rsidRPr="006400F0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263911D5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766DF237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72F22003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6.02.01 Документационное обеспечение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равления и архивоведение</w:t>
            </w:r>
          </w:p>
          <w:p w14:paraId="4DC312FE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4FBC768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0C1B4A12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0DF55D26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19032EA8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B93113" w:rsidRPr="006337E9" w14:paraId="337FE972" w14:textId="77777777" w:rsidTr="00E21137">
        <w:tc>
          <w:tcPr>
            <w:tcW w:w="1702" w:type="dxa"/>
          </w:tcPr>
          <w:p w14:paraId="69971CDB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ригорьева Наталья Сергеевна</w:t>
            </w:r>
          </w:p>
        </w:tc>
        <w:tc>
          <w:tcPr>
            <w:tcW w:w="1417" w:type="dxa"/>
          </w:tcPr>
          <w:p w14:paraId="653AF40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1701" w:type="dxa"/>
          </w:tcPr>
          <w:p w14:paraId="21B04454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Физика</w:t>
            </w:r>
          </w:p>
          <w:p w14:paraId="0239FC3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8CCE0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электроматериаловедения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5C991E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F033B1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тандартизация,сертификация</w:t>
            </w:r>
            <w:proofErr w:type="spellEnd"/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техническое документоведение</w:t>
            </w:r>
          </w:p>
          <w:p w14:paraId="39FBC886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488A9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тандартизация и основы качества</w:t>
            </w:r>
          </w:p>
          <w:p w14:paraId="78FA328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7227A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3.01 Основы стандартизации, сертификации и метрологии</w:t>
            </w:r>
          </w:p>
          <w:p w14:paraId="0369441D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66B059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3.02 Основы управления качеством</w:t>
            </w:r>
          </w:p>
        </w:tc>
        <w:tc>
          <w:tcPr>
            <w:tcW w:w="2268" w:type="dxa"/>
          </w:tcPr>
          <w:p w14:paraId="16883FCB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Физика.</w:t>
            </w:r>
          </w:p>
          <w:p w14:paraId="04041329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Учитель физики и математики.</w:t>
            </w:r>
          </w:p>
          <w:p w14:paraId="2B5FB92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4EDBEC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76579C89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A1D2FA1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CB8F0B4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0DF7129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337E9">
              <w:rPr>
                <w:rFonts w:ascii="Times New Roman" w:eastAsia="Calibri" w:hAnsi="Times New Roman" w:cs="Times New Roman"/>
                <w:b/>
                <w:bCs/>
              </w:rPr>
              <w:t xml:space="preserve">01.12 – 27.12.2021, </w:t>
            </w:r>
          </w:p>
          <w:p w14:paraId="5A91059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37E9">
              <w:rPr>
                <w:rFonts w:ascii="Times New Roman" w:eastAsia="Calibri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, по ДПП «Методика преподавания общеобразовательной дисциплины «Астрономия» с учетом профессиональной направленности ООП СПО»</w:t>
            </w:r>
          </w:p>
          <w:p w14:paraId="089070CA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37E9">
              <w:rPr>
                <w:rFonts w:ascii="Times New Roman" w:eastAsia="Calibri" w:hAnsi="Times New Roman" w:cs="Times New Roman"/>
              </w:rPr>
              <w:t xml:space="preserve">г. Москва, 40 час. </w:t>
            </w:r>
          </w:p>
          <w:p w14:paraId="28439D5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4F7258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37E9">
              <w:rPr>
                <w:rFonts w:ascii="Times New Roman" w:eastAsia="Calibri" w:hAnsi="Times New Roman" w:cs="Times New Roman"/>
                <w:b/>
              </w:rPr>
              <w:t xml:space="preserve">Стажировка: </w:t>
            </w:r>
          </w:p>
          <w:p w14:paraId="5866DA7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16898B6" w14:textId="77777777" w:rsidR="00343E48" w:rsidRPr="00343E48" w:rsidRDefault="00343E48" w:rsidP="0034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3E48">
              <w:rPr>
                <w:rFonts w:ascii="Times New Roman" w:eastAsia="Calibri" w:hAnsi="Times New Roman" w:cs="Times New Roman"/>
                <w:b/>
              </w:rPr>
              <w:t>01.11-26.11.2024,</w:t>
            </w:r>
          </w:p>
          <w:p w14:paraId="65401F7B" w14:textId="1EF9F694" w:rsidR="00B93113" w:rsidRPr="00C57AB1" w:rsidRDefault="00C57AB1" w:rsidP="0034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57AB1">
              <w:rPr>
                <w:rFonts w:ascii="Times New Roman" w:eastAsia="Calibri" w:hAnsi="Times New Roman" w:cs="Times New Roman"/>
                <w:bCs/>
              </w:rPr>
              <w:t>ООО «ТАКСТЕЛЕКОМ»</w:t>
            </w:r>
            <w:r w:rsidRPr="00C57AB1">
              <w:rPr>
                <w:rFonts w:ascii="Times New Roman" w:eastAsia="Calibri" w:hAnsi="Times New Roman" w:cs="Times New Roman"/>
                <w:bCs/>
              </w:rPr>
              <w:br/>
              <w:t>«Стандартизация, сертификация и техническое документоведение в области сетевого и системного администрирования», 16 ч.</w:t>
            </w:r>
          </w:p>
        </w:tc>
        <w:tc>
          <w:tcPr>
            <w:tcW w:w="1842" w:type="dxa"/>
          </w:tcPr>
          <w:p w14:paraId="68049928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13748DD1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79714F2F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0AF7AA20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5A463E67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53D4D8C6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278CF83A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661B89CE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4982A1A4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</w:tc>
      </w:tr>
      <w:tr w:rsidR="00B93113" w:rsidRPr="006337E9" w14:paraId="129008E4" w14:textId="77777777" w:rsidTr="00E21137">
        <w:tc>
          <w:tcPr>
            <w:tcW w:w="1702" w:type="dxa"/>
          </w:tcPr>
          <w:p w14:paraId="4D2B7E39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авыдова Оксана Павловна</w:t>
            </w:r>
          </w:p>
        </w:tc>
        <w:tc>
          <w:tcPr>
            <w:tcW w:w="1417" w:type="dxa"/>
          </w:tcPr>
          <w:p w14:paraId="1896394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5621550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</w:t>
            </w:r>
          </w:p>
          <w:p w14:paraId="57C8CD41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772847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F511AAF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Высшее профессиональное. </w:t>
            </w:r>
          </w:p>
          <w:p w14:paraId="1579A530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Математика и информатика</w:t>
            </w:r>
          </w:p>
          <w:p w14:paraId="76C2CE6B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Учитель математики и информатики</w:t>
            </w:r>
          </w:p>
          <w:p w14:paraId="2A75D09D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D0E6B0" w14:textId="77777777" w:rsidR="00B93113" w:rsidRPr="006337E9" w:rsidRDefault="00955A9A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Высшая </w:t>
            </w:r>
            <w:r w:rsidR="00B93113"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квалификационная категория</w:t>
            </w:r>
          </w:p>
          <w:p w14:paraId="5D2EA4A2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16ECB9E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286546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7.06–08.07.2022 г.,</w:t>
            </w:r>
          </w:p>
          <w:p w14:paraId="2660AB64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 развития профессионального образования (г. Москва)</w:t>
            </w:r>
          </w:p>
          <w:p w14:paraId="659BE92D" w14:textId="77777777" w:rsidR="00955A9A" w:rsidRPr="00955A9A" w:rsidRDefault="00B93113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Сопровождение деятельности мастерских профессиональной образовательной организации в условиях обновления материально-технической базы», 36 ч</w:t>
            </w:r>
            <w:r w:rsid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955A9A" w:rsidRPr="00955A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1.03-22.03. 2024 </w:t>
            </w:r>
          </w:p>
          <w:p w14:paraId="294D58FD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«КПК», </w:t>
            </w:r>
          </w:p>
          <w:p w14:paraId="175B9C22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а </w:t>
            </w:r>
          </w:p>
          <w:p w14:paraId="30817D00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ышения </w:t>
            </w:r>
          </w:p>
          <w:p w14:paraId="72A528C3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лификации </w:t>
            </w:r>
          </w:p>
          <w:p w14:paraId="4519B0C8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ических </w:t>
            </w:r>
          </w:p>
          <w:p w14:paraId="059FD0E3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ников по </w:t>
            </w:r>
          </w:p>
          <w:p w14:paraId="5F1D3AFA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воению </w:t>
            </w:r>
          </w:p>
          <w:p w14:paraId="7F6C7098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етенций, </w:t>
            </w:r>
          </w:p>
          <w:p w14:paraId="7E286702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обходимых для </w:t>
            </w:r>
          </w:p>
          <w:p w14:paraId="6F04B83A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ы с </w:t>
            </w:r>
          </w:p>
          <w:p w14:paraId="231C76B1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учающимися с </w:t>
            </w:r>
          </w:p>
          <w:p w14:paraId="16023441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валидностью и </w:t>
            </w:r>
          </w:p>
          <w:p w14:paraId="6D9B4DD2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аниченными </w:t>
            </w:r>
          </w:p>
          <w:p w14:paraId="7A055192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зможностями </w:t>
            </w:r>
          </w:p>
          <w:p w14:paraId="3917379D" w14:textId="77777777" w:rsidR="00955A9A" w:rsidRP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доровья», г. Курган, </w:t>
            </w:r>
          </w:p>
          <w:p w14:paraId="4ABD5954" w14:textId="77777777" w:rsidR="00B93113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>72 ч.</w:t>
            </w:r>
          </w:p>
          <w:p w14:paraId="5D18B671" w14:textId="77777777" w:rsidR="00955A9A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1BFF78" w14:textId="77777777" w:rsidR="00955A9A" w:rsidRPr="006337E9" w:rsidRDefault="00955A9A" w:rsidP="0095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7.02-28.02.2025,       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"КПК", 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"Подготовка региональных экспертов чемпионата профессионального мастерства "</w:t>
            </w:r>
            <w:proofErr w:type="spellStart"/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>Абилимпикс</w:t>
            </w:r>
            <w:proofErr w:type="spellEnd"/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>", 72ч.</w:t>
            </w:r>
          </w:p>
        </w:tc>
        <w:tc>
          <w:tcPr>
            <w:tcW w:w="1842" w:type="dxa"/>
          </w:tcPr>
          <w:p w14:paraId="05246016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5F86D606" w14:textId="77777777" w:rsidR="00B93113" w:rsidRPr="006337E9" w:rsidRDefault="00B93113" w:rsidP="0095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55A9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2CDA08F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35957BDF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42BDDF65" w14:textId="77777777" w:rsidR="00955A9A" w:rsidRDefault="00955A9A" w:rsidP="00955A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0930072D" w14:textId="77777777" w:rsidR="00955A9A" w:rsidRPr="006337E9" w:rsidRDefault="00955A9A" w:rsidP="00955A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B93113" w:rsidRPr="006337E9" w14:paraId="449FB14D" w14:textId="77777777" w:rsidTr="00E21137">
        <w:tc>
          <w:tcPr>
            <w:tcW w:w="1702" w:type="dxa"/>
          </w:tcPr>
          <w:p w14:paraId="3AB1C781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Десенова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14:paraId="513F6DF0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0969745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стория</w:t>
            </w:r>
          </w:p>
          <w:p w14:paraId="2DA20E5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0E0C4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История России</w:t>
            </w:r>
          </w:p>
          <w:p w14:paraId="5EFA01B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20C856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Россия – моя история</w:t>
            </w:r>
          </w:p>
          <w:p w14:paraId="5CB25293" w14:textId="77777777" w:rsidR="00955A9A" w:rsidRDefault="00955A9A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16A83F" w14:textId="77777777" w:rsidR="00955A9A" w:rsidRPr="006337E9" w:rsidRDefault="00955A9A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2268" w:type="dxa"/>
          </w:tcPr>
          <w:p w14:paraId="4041405E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224F3AEE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Социальная педагогика. Юриспруденция. Социальный педагог. Учитель права</w:t>
            </w:r>
          </w:p>
          <w:p w14:paraId="54947BB3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5F5A678E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A439126" w14:textId="77777777" w:rsidR="00955A9A" w:rsidRPr="00955A9A" w:rsidRDefault="00955A9A" w:rsidP="0095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55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7.01-27.02.2025 </w:t>
            </w:r>
            <w:r w:rsidRPr="00955A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t>ГАОУ ДПО ИРОСТ "Актуальные вопросы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преподавания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чебного предмета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«История» в условиях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реализации ФГОС</w:t>
            </w:r>
            <w:r w:rsidRPr="00955A9A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СОО</w:t>
            </w:r>
            <w:r w:rsidRPr="00955A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", 72 ч.</w:t>
            </w:r>
          </w:p>
          <w:p w14:paraId="7D241B1E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6D315691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18D2DE82" w14:textId="77777777" w:rsidR="00B93113" w:rsidRPr="006337E9" w:rsidRDefault="00955A9A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6CAECF01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094858E5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378702AA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517DF37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67F14563" w14:textId="77777777" w:rsidR="00955A9A" w:rsidRDefault="00955A9A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4.01.20 Графический дизайн </w:t>
            </w:r>
          </w:p>
          <w:p w14:paraId="2DFFD32A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4A54B0D3" w14:textId="77777777" w:rsidR="00955A9A" w:rsidRDefault="00955A9A" w:rsidP="00955A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9.02.09 Веб-разработка</w:t>
            </w:r>
          </w:p>
          <w:p w14:paraId="2E105BD4" w14:textId="77777777" w:rsidR="00955A9A" w:rsidRPr="006337E9" w:rsidRDefault="00955A9A" w:rsidP="00955A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B93113" w:rsidRPr="006337E9" w14:paraId="6E3B8F82" w14:textId="77777777" w:rsidTr="00E21137">
        <w:tc>
          <w:tcPr>
            <w:tcW w:w="1702" w:type="dxa"/>
          </w:tcPr>
          <w:p w14:paraId="3D61B648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ксанова Татьяна Геннадьевна</w:t>
            </w:r>
          </w:p>
        </w:tc>
        <w:tc>
          <w:tcPr>
            <w:tcW w:w="1417" w:type="dxa"/>
          </w:tcPr>
          <w:p w14:paraId="689AC3C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456223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2268" w:type="dxa"/>
          </w:tcPr>
          <w:p w14:paraId="476B0E7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Преподаватель физической культуры</w:t>
            </w:r>
          </w:p>
          <w:p w14:paraId="7116C272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112E79BE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highlight w:val="yellow"/>
              </w:rPr>
            </w:pPr>
            <w:r w:rsidRPr="006337E9">
              <w:rPr>
                <w:rFonts w:ascii="Times New Roman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3F0117E9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27FF0DBA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EBE685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.01-02.02.2022,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ОО «Центр Развития Педагогики», по ДПП «Физическое воспитание студентов в рамках занятий по адаптивной физической культуре в соответствии с ФГОС СПО»,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.СанктПетербург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, 108 час.</w:t>
            </w:r>
          </w:p>
          <w:p w14:paraId="69B6C92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4F78F8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3г.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лаготворительный фонд «Семья вместе», «Адаптивная физическая культура для детей с ограниченным</w:t>
            </w:r>
            <w:r w:rsidR="00772FC2">
              <w:rPr>
                <w:rFonts w:ascii="Times New Roman" w:eastAsia="Times New Roman" w:hAnsi="Times New Roman" w:cs="Times New Roman"/>
                <w:color w:val="000000" w:themeColor="text1"/>
              </w:rPr>
              <w:t>и возможностями здоровья», 40ч.</w:t>
            </w:r>
          </w:p>
          <w:p w14:paraId="17E0847C" w14:textId="77777777" w:rsidR="00772FC2" w:rsidRDefault="00772FC2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4739FA" w14:textId="77777777" w:rsidR="00772FC2" w:rsidRPr="006337E9" w:rsidRDefault="00772FC2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1.03-22.03. 2024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ГБПОУ «КПК»,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Программа повышения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квалификации педагогических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работников по освоению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компетенций, необходимых для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работы с обучающимися с  инвалидностью и ограниченными 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возможностями  здоровья», г. Курган, 72 ч.     </w:t>
            </w:r>
          </w:p>
        </w:tc>
        <w:tc>
          <w:tcPr>
            <w:tcW w:w="1842" w:type="dxa"/>
          </w:tcPr>
          <w:p w14:paraId="1687F6C0" w14:textId="77777777" w:rsidR="00B93113" w:rsidRPr="006337E9" w:rsidRDefault="00B93113" w:rsidP="00B9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7911EFCD" w14:textId="77777777" w:rsidR="00B93113" w:rsidRPr="006337E9" w:rsidRDefault="00B93113" w:rsidP="0077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772FC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</w:tcPr>
          <w:p w14:paraId="40297353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06 Сетевое и системное администрирование </w:t>
            </w:r>
          </w:p>
          <w:p w14:paraId="113A07B4" w14:textId="77777777" w:rsidR="00772FC2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07 Информационные системы и программирование </w:t>
            </w:r>
          </w:p>
          <w:p w14:paraId="7A4641FA" w14:textId="77777777" w:rsidR="00772FC2" w:rsidRPr="006337E9" w:rsidRDefault="00772FC2" w:rsidP="00772F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745E1FDC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6.02.01Документационное </w:t>
            </w: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 управления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и </w:t>
            </w:r>
          </w:p>
          <w:p w14:paraId="59F9277E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архивоведение</w:t>
            </w:r>
          </w:p>
          <w:p w14:paraId="466CEE41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5BFD1984" w14:textId="77777777" w:rsidR="00B93113" w:rsidRDefault="00B93113" w:rsidP="00B9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4.01.20 Графический дизайнер</w:t>
            </w:r>
          </w:p>
          <w:p w14:paraId="17C8B7FE" w14:textId="77777777" w:rsidR="00772FC2" w:rsidRDefault="00772FC2" w:rsidP="00772FC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0A47595A" w14:textId="77777777" w:rsidR="00772FC2" w:rsidRPr="006337E9" w:rsidRDefault="00772FC2" w:rsidP="007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B93113" w:rsidRPr="006337E9" w14:paraId="17B2BBF5" w14:textId="77777777" w:rsidTr="00E21137">
        <w:tc>
          <w:tcPr>
            <w:tcW w:w="1702" w:type="dxa"/>
          </w:tcPr>
          <w:p w14:paraId="7DFD68CE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узнецова Яна Николаевна</w:t>
            </w:r>
          </w:p>
        </w:tc>
        <w:tc>
          <w:tcPr>
            <w:tcW w:w="1417" w:type="dxa"/>
          </w:tcPr>
          <w:p w14:paraId="7DAAAD54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отделением, преподаватель</w:t>
            </w:r>
          </w:p>
        </w:tc>
        <w:tc>
          <w:tcPr>
            <w:tcW w:w="1701" w:type="dxa"/>
          </w:tcPr>
          <w:p w14:paraId="17C8718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7FB7B47C" w14:textId="77777777" w:rsidR="00B93113" w:rsidRPr="006337E9" w:rsidRDefault="00B93113" w:rsidP="00B93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7E9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.</w:t>
            </w:r>
          </w:p>
          <w:p w14:paraId="4593E997" w14:textId="77777777" w:rsidR="00B93113" w:rsidRPr="006337E9" w:rsidRDefault="00B93113" w:rsidP="00B93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7E9">
              <w:rPr>
                <w:rFonts w:ascii="Times New Roman" w:eastAsia="Times New Roman" w:hAnsi="Times New Roman" w:cs="Times New Roman"/>
                <w:lang w:eastAsia="ru-RU"/>
              </w:rPr>
              <w:t>Олигофренопедагогика.</w:t>
            </w:r>
          </w:p>
          <w:p w14:paraId="5675191A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7E9">
              <w:rPr>
                <w:rFonts w:ascii="Times New Roman" w:eastAsia="Times New Roman" w:hAnsi="Times New Roman" w:cs="Times New Roman"/>
                <w:lang w:eastAsia="ru-RU"/>
              </w:rPr>
              <w:t>Учитель-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lang w:eastAsia="ru-RU"/>
              </w:rPr>
              <w:t>олигофренопедагог</w:t>
            </w:r>
            <w:proofErr w:type="spellEnd"/>
          </w:p>
          <w:p w14:paraId="6550CCB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A7340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14:paraId="5CB4583B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0DA9C48D" w14:textId="77777777" w:rsidR="00B93113" w:rsidRDefault="00772FC2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72F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.05-15.09.2025</w:t>
            </w:r>
          </w:p>
          <w:p w14:paraId="44E60507" w14:textId="77777777" w:rsidR="00772FC2" w:rsidRPr="00772FC2" w:rsidRDefault="00772FC2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t>ООО «Западно-Сибирский центр профессионального обуче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комплексной безопасности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, 144 ч.</w:t>
            </w:r>
            <w:r w:rsidRPr="00772F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</w:p>
        </w:tc>
        <w:tc>
          <w:tcPr>
            <w:tcW w:w="1842" w:type="dxa"/>
          </w:tcPr>
          <w:p w14:paraId="475BB309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23F043C7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14:paraId="5364E529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0B834C1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15CCA84F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67618A28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ой аппаратуры и приборов</w:t>
            </w:r>
          </w:p>
          <w:p w14:paraId="23FE07DC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638048E7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4B79B8C8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0C4E8023" w14:textId="77777777" w:rsidTr="00E21137">
        <w:tc>
          <w:tcPr>
            <w:tcW w:w="1702" w:type="dxa"/>
          </w:tcPr>
          <w:p w14:paraId="3EE15DAD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обанова Анна Станиславовна</w:t>
            </w:r>
          </w:p>
        </w:tc>
        <w:tc>
          <w:tcPr>
            <w:tcW w:w="1417" w:type="dxa"/>
          </w:tcPr>
          <w:p w14:paraId="66D38E1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5CFFC75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1.01 Аппаратное</w:t>
            </w:r>
          </w:p>
          <w:p w14:paraId="5B8E9E5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</w:t>
            </w:r>
          </w:p>
          <w:p w14:paraId="095DF5C9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ерсональных</w:t>
            </w:r>
          </w:p>
          <w:p w14:paraId="74AAC2A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ов и серверов</w:t>
            </w:r>
          </w:p>
          <w:p w14:paraId="55F9BDE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F74D4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2.01 Установка и обслуживание программного обеспечения персональных компьютеров и серверов</w:t>
            </w:r>
          </w:p>
          <w:p w14:paraId="725BF75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2C323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03.01 Установка и обслуживание программного</w:t>
            </w:r>
          </w:p>
          <w:p w14:paraId="339087E9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персональных компьютеров и серверов</w:t>
            </w:r>
          </w:p>
          <w:p w14:paraId="4ABAB42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9D68E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ДК 05.02 Разработка кода информационных систем</w:t>
            </w:r>
            <w:r w:rsidR="007450A7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7450A7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7450A7"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>МДК.01.04 Системное программирование</w:t>
            </w:r>
          </w:p>
        </w:tc>
        <w:tc>
          <w:tcPr>
            <w:tcW w:w="2268" w:type="dxa"/>
          </w:tcPr>
          <w:p w14:paraId="6CCF0724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реднее профессиональное.</w:t>
            </w:r>
          </w:p>
          <w:p w14:paraId="5D51CF03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ладная информатика. Техник – программист </w:t>
            </w:r>
          </w:p>
        </w:tc>
        <w:tc>
          <w:tcPr>
            <w:tcW w:w="993" w:type="dxa"/>
          </w:tcPr>
          <w:p w14:paraId="267F8553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052A95D3" w14:textId="77777777" w:rsidR="007450A7" w:rsidRPr="007450A7" w:rsidRDefault="007450A7" w:rsidP="0074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450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30.09-14.10.2024        </w:t>
            </w:r>
            <w:r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"Научная академия </w:t>
            </w:r>
            <w:proofErr w:type="spellStart"/>
            <w:r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>Ингениум</w:t>
            </w:r>
            <w:proofErr w:type="spellEnd"/>
            <w:r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>", "Основы алгоритмизации, программирования и технологии программирования</w:t>
            </w:r>
            <w:proofErr w:type="gramStart"/>
            <w:r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>",  г.</w:t>
            </w:r>
            <w:proofErr w:type="gramEnd"/>
            <w:r w:rsidRPr="007450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осква, 72 ч.</w:t>
            </w:r>
          </w:p>
          <w:p w14:paraId="4DC27CDE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93D39D9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CE11491" w14:textId="77777777" w:rsidR="00B93113" w:rsidRPr="006337E9" w:rsidRDefault="007450A7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61DEFD9A" w14:textId="77777777" w:rsidR="00B93113" w:rsidRPr="006337E9" w:rsidRDefault="007450A7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 и системное администр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B93113"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42B3F1C2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93113" w:rsidRPr="006337E9" w14:paraId="48FF18F8" w14:textId="77777777" w:rsidTr="00E21137">
        <w:tc>
          <w:tcPr>
            <w:tcW w:w="1702" w:type="dxa"/>
          </w:tcPr>
          <w:p w14:paraId="3A967E54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Логинова Татьяна Николаевна</w:t>
            </w:r>
          </w:p>
        </w:tc>
        <w:tc>
          <w:tcPr>
            <w:tcW w:w="1417" w:type="dxa"/>
          </w:tcPr>
          <w:p w14:paraId="3A793E86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</w:t>
            </w:r>
          </w:p>
          <w:p w14:paraId="586064A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ль по учебно методической работе, преподаватель</w:t>
            </w:r>
          </w:p>
        </w:tc>
        <w:tc>
          <w:tcPr>
            <w:tcW w:w="1701" w:type="dxa"/>
          </w:tcPr>
          <w:p w14:paraId="05017F69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еография</w:t>
            </w:r>
          </w:p>
          <w:p w14:paraId="2581897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583FF3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Экологичес</w:t>
            </w:r>
            <w:proofErr w:type="spellEnd"/>
          </w:p>
          <w:p w14:paraId="63E2980D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кие основы природопользования</w:t>
            </w:r>
          </w:p>
        </w:tc>
        <w:tc>
          <w:tcPr>
            <w:tcW w:w="2268" w:type="dxa"/>
          </w:tcPr>
          <w:p w14:paraId="06F0180C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География. Учитель географии</w:t>
            </w:r>
          </w:p>
          <w:p w14:paraId="43D7385C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99FD83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589F4721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178B43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9-22.09. 2023</w:t>
            </w:r>
          </w:p>
          <w:p w14:paraId="3EA5E1F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г. Курган, 72 ч.</w:t>
            </w:r>
          </w:p>
        </w:tc>
        <w:tc>
          <w:tcPr>
            <w:tcW w:w="1842" w:type="dxa"/>
          </w:tcPr>
          <w:p w14:paraId="7CDBA29D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10FA5CF8" w14:textId="77777777" w:rsidR="00B93113" w:rsidRPr="006337E9" w:rsidRDefault="00F47660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1" w:type="dxa"/>
          </w:tcPr>
          <w:p w14:paraId="6FCD5A5A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34101ABE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8DEC22A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44CBA89D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54106354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01.01 Монтажник радиоэлектронной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ппаратуры и приборов</w:t>
            </w:r>
          </w:p>
          <w:p w14:paraId="13BF749F" w14:textId="77777777" w:rsidR="00F47660" w:rsidRDefault="00F47660" w:rsidP="00F4766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32E9A8D7" w14:textId="77777777" w:rsidR="00B93113" w:rsidRPr="006337E9" w:rsidRDefault="00F47660" w:rsidP="00F4766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</w:t>
            </w:r>
          </w:p>
        </w:tc>
      </w:tr>
      <w:tr w:rsidR="00B93113" w:rsidRPr="006337E9" w14:paraId="1DBE308D" w14:textId="77777777" w:rsidTr="00E21137">
        <w:tc>
          <w:tcPr>
            <w:tcW w:w="1702" w:type="dxa"/>
          </w:tcPr>
          <w:p w14:paraId="7D6DCC44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укиных Елена Леонидовна</w:t>
            </w:r>
          </w:p>
        </w:tc>
        <w:tc>
          <w:tcPr>
            <w:tcW w:w="1417" w:type="dxa"/>
          </w:tcPr>
          <w:p w14:paraId="7842354D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F03BAB1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268" w:type="dxa"/>
          </w:tcPr>
          <w:p w14:paraId="6D1DEB8B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  <w:r w:rsidRPr="006337E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Математика. Математик</w:t>
            </w:r>
          </w:p>
          <w:p w14:paraId="2FE22C22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C3D8EA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7E654433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0DF64567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7.05-07.06. 2024</w:t>
            </w:r>
          </w:p>
          <w:p w14:paraId="3BD1310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г. Курган, 72 ч.</w:t>
            </w:r>
          </w:p>
        </w:tc>
        <w:tc>
          <w:tcPr>
            <w:tcW w:w="1842" w:type="dxa"/>
          </w:tcPr>
          <w:p w14:paraId="63536EC7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12CDA4D5" w14:textId="77777777" w:rsidR="00B93113" w:rsidRPr="006337E9" w:rsidRDefault="00B93113" w:rsidP="00F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4766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76393F5D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0D40D7A3" w14:textId="77777777" w:rsidR="00B93113" w:rsidRPr="006337E9" w:rsidRDefault="00B93113" w:rsidP="00B93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0B9D3DA4" w14:textId="77777777" w:rsidR="00B93113" w:rsidRDefault="00B93113" w:rsidP="00B93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2A52839D" w14:textId="77777777" w:rsidR="00F47660" w:rsidRDefault="00F47660" w:rsidP="00F4766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3A8FD901" w14:textId="77777777" w:rsidR="00F47660" w:rsidRPr="006337E9" w:rsidRDefault="00F47660" w:rsidP="00F476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13 Интеграция решений с применением технолог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скусственного интеллекта</w:t>
            </w:r>
          </w:p>
          <w:p w14:paraId="3B84D354" w14:textId="77777777" w:rsidR="00B93113" w:rsidRPr="006337E9" w:rsidRDefault="00B93113" w:rsidP="00B931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AC20CB" w14:textId="77777777" w:rsidR="00B93113" w:rsidRPr="006337E9" w:rsidRDefault="00B93113" w:rsidP="00B931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72FF6F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199E75D8" w14:textId="77777777" w:rsidTr="00E21137">
        <w:tc>
          <w:tcPr>
            <w:tcW w:w="1702" w:type="dxa"/>
          </w:tcPr>
          <w:p w14:paraId="24594201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алькова Елена Валерьевна </w:t>
            </w:r>
          </w:p>
        </w:tc>
        <w:tc>
          <w:tcPr>
            <w:tcW w:w="1417" w:type="dxa"/>
          </w:tcPr>
          <w:p w14:paraId="0F45DD5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0649C05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268" w:type="dxa"/>
          </w:tcPr>
          <w:p w14:paraId="566523CC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Математика. Учитель математики и информатики</w:t>
            </w:r>
          </w:p>
          <w:p w14:paraId="011B208E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8BC9A17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993" w:type="dxa"/>
          </w:tcPr>
          <w:p w14:paraId="4670282B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57C1C75C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.03– 23.03.2022,</w:t>
            </w:r>
          </w:p>
          <w:p w14:paraId="4009EC6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АОУ ДПО ИРОСТ, по ДПП «Организация работы пункта проведения экзамена», 24 час.</w:t>
            </w:r>
          </w:p>
          <w:p w14:paraId="57BE753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0A4BF37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.10-09.12.22,</w:t>
            </w:r>
          </w:p>
          <w:p w14:paraId="0B4865D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ПОУ «ЦПДО ЛАНЬ» по ДПП ПК «Практика создания тестов в СДО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</w:p>
          <w:p w14:paraId="7377C02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8 час.</w:t>
            </w:r>
          </w:p>
          <w:p w14:paraId="5414345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629F901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.03-22.03. 2024</w:t>
            </w:r>
          </w:p>
          <w:p w14:paraId="334262B2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</w:t>
            </w: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зможностями здоровья», г. Курган, 72 ч.</w:t>
            </w:r>
          </w:p>
        </w:tc>
        <w:tc>
          <w:tcPr>
            <w:tcW w:w="1842" w:type="dxa"/>
          </w:tcPr>
          <w:p w14:paraId="14D11D82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3565CBB6" w14:textId="77777777" w:rsidR="00B93113" w:rsidRPr="006337E9" w:rsidRDefault="00B93113" w:rsidP="00F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4766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1D44C389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720E1E0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22A2184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3F895440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1271DE8A" w14:textId="77777777" w:rsidR="00F47660" w:rsidRPr="006337E9" w:rsidRDefault="00F47660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35730BF5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00EF8527" w14:textId="77777777" w:rsidTr="00E21137">
        <w:tc>
          <w:tcPr>
            <w:tcW w:w="1702" w:type="dxa"/>
          </w:tcPr>
          <w:p w14:paraId="6F1BB004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едведева</w:t>
            </w:r>
          </w:p>
          <w:p w14:paraId="143C6D69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на </w:t>
            </w:r>
          </w:p>
          <w:p w14:paraId="6D3E149B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417" w:type="dxa"/>
          </w:tcPr>
          <w:p w14:paraId="01A978B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5D89E35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ектирования БД</w:t>
            </w:r>
          </w:p>
          <w:p w14:paraId="0DE47EE5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E4CBC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азы данных</w:t>
            </w:r>
          </w:p>
          <w:p w14:paraId="116AF1D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ДК 11.01 Технология разработки и защиты баз данных</w:t>
            </w:r>
            <w:r w:rsidR="00CE3236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CE3236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CE3236" w:rsidRPr="00CE3236">
              <w:rPr>
                <w:rFonts w:ascii="Times New Roman" w:eastAsia="Times New Roman" w:hAnsi="Times New Roman" w:cs="Times New Roman"/>
                <w:color w:val="000000" w:themeColor="text1"/>
              </w:rPr>
              <w:t>МДК.12.2.01 Основы программирования и конфигурирование в корпоративных информационных системах</w:t>
            </w:r>
          </w:p>
        </w:tc>
        <w:tc>
          <w:tcPr>
            <w:tcW w:w="2268" w:type="dxa"/>
          </w:tcPr>
          <w:p w14:paraId="4ECD207F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Высшее профессиональное. </w:t>
            </w:r>
          </w:p>
          <w:p w14:paraId="2E647BFC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тематика. </w:t>
            </w:r>
          </w:p>
          <w:p w14:paraId="5FF52FD6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Учитель математики и информатики.</w:t>
            </w:r>
          </w:p>
          <w:p w14:paraId="5C3914E9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4E40544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0AAAB449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51D2F8E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1.03– 23.03.2022, </w:t>
            </w:r>
            <w:r w:rsidRPr="006337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АОУ ДПО ИРОСТ, по 25 12 ДПП «Организация работы пункта проведения экзамена», 24 час.</w:t>
            </w:r>
          </w:p>
          <w:p w14:paraId="25A4CD4E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E64F311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4.10-09.12.22, </w:t>
            </w:r>
            <w:r w:rsidRPr="006337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ЧПОУ «ЦПДО ЛАНЬ» по ДПП ПК «Практика создания тестов в СДО </w:t>
            </w:r>
            <w:proofErr w:type="spellStart"/>
            <w:r w:rsidRPr="006337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oodle</w:t>
            </w:r>
            <w:proofErr w:type="spellEnd"/>
            <w:r w:rsidRPr="006337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, 18 час.</w:t>
            </w:r>
          </w:p>
          <w:p w14:paraId="41CDA2D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08EC55B8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.03-22.03. 2024</w:t>
            </w:r>
          </w:p>
          <w:p w14:paraId="6DA117E2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г. Курган, 72 ч.</w:t>
            </w:r>
          </w:p>
          <w:p w14:paraId="581E211A" w14:textId="77777777" w:rsidR="00680DCD" w:rsidRDefault="00680DCD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16E8C0C8" w14:textId="77777777" w:rsidR="00680DCD" w:rsidRPr="006337E9" w:rsidRDefault="00680DCD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80D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7.02-28.02.2025, </w:t>
            </w:r>
            <w:r w:rsidRPr="00680DC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ГБПОУ "КПК", "Подготовка региональных экспертов чемпионата профессионального мастерства "</w:t>
            </w:r>
            <w:proofErr w:type="spellStart"/>
            <w:r w:rsidRPr="00680DC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билимпикс</w:t>
            </w:r>
            <w:proofErr w:type="spellEnd"/>
            <w:r w:rsidRPr="00680DC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", 72ч.</w:t>
            </w:r>
          </w:p>
        </w:tc>
        <w:tc>
          <w:tcPr>
            <w:tcW w:w="1842" w:type="dxa"/>
          </w:tcPr>
          <w:p w14:paraId="7A38866E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658A18A1" w14:textId="77777777" w:rsidR="00B93113" w:rsidRPr="006337E9" w:rsidRDefault="00CE3236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7DDFBD43" w14:textId="77777777" w:rsidR="00B9311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0B6CBF4F" w14:textId="77777777" w:rsidR="00CE3236" w:rsidRPr="006337E9" w:rsidRDefault="00CE3236" w:rsidP="00CE32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5F3F8DD" w14:textId="77777777" w:rsidR="00CE3236" w:rsidRPr="006337E9" w:rsidRDefault="00CE3236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9F14D8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65C6133C" w14:textId="77777777" w:rsidTr="00E21137">
        <w:tc>
          <w:tcPr>
            <w:tcW w:w="1702" w:type="dxa"/>
          </w:tcPr>
          <w:p w14:paraId="7FD3E51B" w14:textId="77777777" w:rsidR="00B93113" w:rsidRPr="006337E9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Метелица Виктория Викторовна</w:t>
            </w:r>
          </w:p>
        </w:tc>
        <w:tc>
          <w:tcPr>
            <w:tcW w:w="1417" w:type="dxa"/>
          </w:tcPr>
          <w:p w14:paraId="7F0948FF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224264B0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кономика отрасли </w:t>
            </w:r>
          </w:p>
          <w:p w14:paraId="681D65C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D5E206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Бережливое производство</w:t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 w:rsidRPr="00680DCD">
              <w:rPr>
                <w:rFonts w:ascii="Times New Roman" w:eastAsia="Times New Roman" w:hAnsi="Times New Roman" w:cs="Times New Roman"/>
                <w:color w:val="000000" w:themeColor="text1"/>
              </w:rPr>
              <w:t>Основы бережливого производства</w:t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 w:rsidRPr="00680DCD">
              <w:rPr>
                <w:rFonts w:ascii="Times New Roman" w:eastAsia="Times New Roman" w:hAnsi="Times New Roman" w:cs="Times New Roman"/>
                <w:color w:val="000000" w:themeColor="text1"/>
              </w:rPr>
              <w:t>МДК.01.03 Методы расчета основных технико-экономических показателей проектирования</w:t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680DCD" w:rsidRPr="00680DCD">
              <w:rPr>
                <w:rFonts w:ascii="Times New Roman" w:eastAsia="Times New Roman" w:hAnsi="Times New Roman" w:cs="Times New Roman"/>
                <w:color w:val="000000" w:themeColor="text1"/>
              </w:rPr>
              <w:t>Экономическая теория</w:t>
            </w:r>
          </w:p>
        </w:tc>
        <w:tc>
          <w:tcPr>
            <w:tcW w:w="2268" w:type="dxa"/>
          </w:tcPr>
          <w:p w14:paraId="0A4CE782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Финансы и кредит. Экономист</w:t>
            </w:r>
          </w:p>
          <w:p w14:paraId="435A2C36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5EE01E" w14:textId="77777777" w:rsidR="00B93113" w:rsidRPr="006337E9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53C8CA32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5901BE33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.01-05.02. 2024</w:t>
            </w:r>
          </w:p>
          <w:p w14:paraId="32EA82CB" w14:textId="77777777" w:rsidR="00B93113" w:rsidRPr="006337E9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ГБПОУ «КГК», «Возможности бережливых технологий в совершенствовании деятельности образовательных организаций», г. Курган, 72 ч.</w:t>
            </w:r>
          </w:p>
        </w:tc>
        <w:tc>
          <w:tcPr>
            <w:tcW w:w="1842" w:type="dxa"/>
          </w:tcPr>
          <w:p w14:paraId="69A87E89" w14:textId="77777777" w:rsidR="00B93113" w:rsidRPr="006337E9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000B30FB" w14:textId="77777777" w:rsidR="00B93113" w:rsidRPr="006337E9" w:rsidRDefault="00B93113" w:rsidP="0068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680DCD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4862AD2E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0C9A86B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1F2E18A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4673BAA5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60CC23D5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12877EB2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37E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54.02.01 Дизайн (по отраслям)</w:t>
            </w:r>
          </w:p>
          <w:p w14:paraId="73141DBF" w14:textId="77777777" w:rsidR="00B93113" w:rsidRPr="006337E9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61B4671C" w14:textId="77777777" w:rsidTr="00E21137">
        <w:tc>
          <w:tcPr>
            <w:tcW w:w="1702" w:type="dxa"/>
          </w:tcPr>
          <w:p w14:paraId="7ADCBF88" w14:textId="77777777" w:rsidR="00B93113" w:rsidRPr="00BF480B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ясоедова Светлана Витальевна</w:t>
            </w:r>
          </w:p>
        </w:tc>
        <w:tc>
          <w:tcPr>
            <w:tcW w:w="1417" w:type="dxa"/>
          </w:tcPr>
          <w:p w14:paraId="01ACC357" w14:textId="77777777" w:rsidR="00B93113" w:rsidRPr="00BF480B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Психолог</w:t>
            </w:r>
          </w:p>
          <w:p w14:paraId="5BCE88B1" w14:textId="77777777" w:rsidR="00B93113" w:rsidRPr="00BF480B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D5ECEF7" w14:textId="77777777" w:rsidR="00B93113" w:rsidRPr="00BF480B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МДК 04.02 Психология и этика профессиональной деятельности</w:t>
            </w:r>
          </w:p>
        </w:tc>
        <w:tc>
          <w:tcPr>
            <w:tcW w:w="2268" w:type="dxa"/>
          </w:tcPr>
          <w:p w14:paraId="593689FC" w14:textId="77777777" w:rsidR="00B93113" w:rsidRPr="00BF480B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Психология. Психолог.</w:t>
            </w:r>
          </w:p>
          <w:p w14:paraId="1C58617D" w14:textId="77777777" w:rsidR="00761171" w:rsidRPr="00BF480B" w:rsidRDefault="00761171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5A0C331" w14:textId="77777777" w:rsidR="00761171" w:rsidRPr="00BF480B" w:rsidRDefault="00761171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F480B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993" w:type="dxa"/>
          </w:tcPr>
          <w:p w14:paraId="036CECEC" w14:textId="77777777" w:rsidR="00B93113" w:rsidRPr="00BF480B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E5AC05F" w14:textId="1482674A" w:rsid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3-22.03.2024</w:t>
            </w:r>
          </w:p>
          <w:p w14:paraId="364DE365" w14:textId="09D9153C" w:rsidR="00800E43" w:rsidRP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БПОУ «Курганский педагогический колледж» 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.</w:t>
            </w:r>
          </w:p>
          <w:p w14:paraId="0CF41ADB" w14:textId="77777777" w:rsid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5CC06F3" w14:textId="1A92CDF6" w:rsidR="00B93113" w:rsidRPr="00BF480B" w:rsidRDefault="00BF480B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4.09-20.12.2024 </w:t>
            </w:r>
          </w:p>
          <w:p w14:paraId="2CD1A1C8" w14:textId="77777777" w:rsidR="00BF480B" w:rsidRDefault="00BF480B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ФГБОУ ВО «Московский государственный психолого-педагогический университет» «Организация деятельности педагога – психолога в системе СПО: </w:t>
            </w:r>
            <w:proofErr w:type="spellStart"/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сихолого</w:t>
            </w:r>
            <w:proofErr w:type="spellEnd"/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– педагогическое </w:t>
            </w:r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сопровождение и </w:t>
            </w:r>
            <w:proofErr w:type="spellStart"/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жведомтсвенное</w:t>
            </w:r>
            <w:proofErr w:type="spellEnd"/>
            <w:r w:rsidRPr="00BF48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заимодействие», 84 ч.</w:t>
            </w:r>
          </w:p>
          <w:p w14:paraId="66A51FF2" w14:textId="77777777" w:rsid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5665965" w14:textId="77777777" w:rsidR="00800E43" w:rsidRP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3.12-07.12.2024</w:t>
            </w:r>
          </w:p>
          <w:p w14:paraId="6B35800B" w14:textId="77777777" w:rsid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АНОУ КО ЦРСК</w:t>
            </w:r>
          </w:p>
          <w:p w14:paraId="04C9BD1B" w14:textId="5ABF12F6" w:rsidR="00800E43" w:rsidRPr="00BF480B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Профилактика социально опасных форм поведения молодежи», 36 ч.</w:t>
            </w:r>
          </w:p>
        </w:tc>
        <w:tc>
          <w:tcPr>
            <w:tcW w:w="1842" w:type="dxa"/>
          </w:tcPr>
          <w:p w14:paraId="4A685E18" w14:textId="77777777" w:rsidR="00B93113" w:rsidRPr="00BF480B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20EE9BC8" w14:textId="77777777" w:rsidR="00B93113" w:rsidRPr="00BF480B" w:rsidRDefault="00761171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7CDB120F" w14:textId="77777777" w:rsidR="00B93113" w:rsidRPr="00BF480B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480B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7B50B172" w14:textId="77777777" w:rsidR="00B93113" w:rsidRPr="00BF480B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93113" w:rsidRPr="006337E9" w14:paraId="671A7922" w14:textId="77777777" w:rsidTr="00E21137">
        <w:tc>
          <w:tcPr>
            <w:tcW w:w="1702" w:type="dxa"/>
          </w:tcPr>
          <w:p w14:paraId="60E49162" w14:textId="77777777" w:rsidR="00B93113" w:rsidRPr="00800E43" w:rsidRDefault="00B93113" w:rsidP="00B931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Непоспехова</w:t>
            </w:r>
            <w:proofErr w:type="spellEnd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лена Эдуардовна</w:t>
            </w:r>
          </w:p>
        </w:tc>
        <w:tc>
          <w:tcPr>
            <w:tcW w:w="1417" w:type="dxa"/>
          </w:tcPr>
          <w:p w14:paraId="3BAA523D" w14:textId="7777777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021CEBF" w14:textId="7777777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Финансовая грамотность</w:t>
            </w:r>
          </w:p>
          <w:p w14:paraId="7C052E07" w14:textId="7777777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C3CF08" w14:textId="6BE7BA9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1.01 Документационное обеспечение управления </w:t>
            </w:r>
          </w:p>
          <w:p w14:paraId="0BEA55ED" w14:textId="7777777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EF2DDB" w14:textId="77777777" w:rsidR="00B9311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МДК.02.01 Организация и нормативно - правовые основы архивного дела</w:t>
            </w:r>
          </w:p>
          <w:p w14:paraId="54AAF24D" w14:textId="77777777" w:rsidR="00800E43" w:rsidRDefault="00800E4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7F0C04" w14:textId="4185D889" w:rsidR="00800E43" w:rsidRDefault="00800E4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Менеджмент в профессиональной деятельности</w:t>
            </w:r>
          </w:p>
          <w:p w14:paraId="55950334" w14:textId="77777777" w:rsidR="00800E43" w:rsidRDefault="00800E4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7DD83D" w14:textId="0F2D9FE4" w:rsidR="00B93113" w:rsidRPr="00800E43" w:rsidRDefault="00800E43" w:rsidP="0080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предпринимательской деятельности</w:t>
            </w:r>
          </w:p>
        </w:tc>
        <w:tc>
          <w:tcPr>
            <w:tcW w:w="2268" w:type="dxa"/>
          </w:tcPr>
          <w:p w14:paraId="06DD8823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7BBC505F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Calibri" w:hAnsi="Times New Roman" w:cs="Times New Roman"/>
                <w:color w:val="000000" w:themeColor="text1"/>
              </w:rPr>
              <w:t>Финансы и кредит</w:t>
            </w:r>
          </w:p>
          <w:p w14:paraId="02644C6B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Calibri" w:hAnsi="Times New Roman" w:cs="Times New Roman"/>
                <w:color w:val="000000" w:themeColor="text1"/>
              </w:rPr>
              <w:t>Экономист</w:t>
            </w:r>
          </w:p>
          <w:p w14:paraId="5CD45ABE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9AA1BDE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FBF341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5AFFC1F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  <w:p w14:paraId="7B6826AC" w14:textId="77777777" w:rsidR="00B93113" w:rsidRPr="00800E43" w:rsidRDefault="00B93113" w:rsidP="00B93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5A08699" w14:textId="77777777" w:rsidR="00B93113" w:rsidRPr="00800E43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B5E90E6" w14:textId="77777777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.08-26.09.2022</w:t>
            </w:r>
          </w:p>
          <w:p w14:paraId="75E9B34C" w14:textId="6360B36C" w:rsidR="00B93113" w:rsidRPr="00800E43" w:rsidRDefault="00B93113" w:rsidP="00B9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, по ДПП «Методика </w:t>
            </w:r>
            <w:proofErr w:type="spellStart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гия</w:t>
            </w:r>
            <w:proofErr w:type="spellEnd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исциплины «Экономика» с учетом профессиональной направленности ООП СПО», </w:t>
            </w:r>
            <w:proofErr w:type="spellStart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г.Москва</w:t>
            </w:r>
            <w:proofErr w:type="spellEnd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40 </w:t>
            </w:r>
            <w:r w:rsidR="00B30B7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B30B79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B30B79" w:rsidRPr="00B30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.04-12.11.2024</w:t>
            </w:r>
            <w:r w:rsidR="00B30B79" w:rsidRPr="00B30B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ФГБОУ ДПО "Институт развития профессионального образования" </w:t>
            </w:r>
            <w:r w:rsidR="00B30B79" w:rsidRPr="00B30B7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"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"</w:t>
            </w:r>
            <w:proofErr w:type="spellStart"/>
            <w:r w:rsidR="00B30B79" w:rsidRPr="00B30B79">
              <w:rPr>
                <w:rFonts w:ascii="Times New Roman" w:eastAsia="Times New Roman" w:hAnsi="Times New Roman" w:cs="Times New Roman"/>
                <w:color w:val="000000" w:themeColor="text1"/>
              </w:rPr>
              <w:t>Предпренимательство</w:t>
            </w:r>
            <w:proofErr w:type="spellEnd"/>
            <w:r w:rsidR="00B30B79" w:rsidRPr="00B30B79">
              <w:rPr>
                <w:rFonts w:ascii="Times New Roman" w:eastAsia="Times New Roman" w:hAnsi="Times New Roman" w:cs="Times New Roman"/>
                <w:color w:val="000000" w:themeColor="text1"/>
              </w:rPr>
              <w:t>", 72 ч</w:t>
            </w:r>
          </w:p>
        </w:tc>
        <w:tc>
          <w:tcPr>
            <w:tcW w:w="1842" w:type="dxa"/>
          </w:tcPr>
          <w:p w14:paraId="2190729B" w14:textId="77777777" w:rsidR="00B93113" w:rsidRPr="00800E43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3D8971DC" w14:textId="77777777" w:rsidR="00B93113" w:rsidRPr="00800E43" w:rsidRDefault="00B93113" w:rsidP="00B9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</w:tcPr>
          <w:p w14:paraId="5CE1DEAF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028D0A4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18D90117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580B9D34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509AC987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5D3220A0" w14:textId="77777777" w:rsidR="00B93113" w:rsidRPr="00800E43" w:rsidRDefault="00B93113" w:rsidP="00B9311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3A6E41FD" w14:textId="77777777" w:rsidTr="00E21137">
        <w:tc>
          <w:tcPr>
            <w:tcW w:w="1702" w:type="dxa"/>
          </w:tcPr>
          <w:p w14:paraId="7DA5F37A" w14:textId="77777777" w:rsidR="00BE0B23" w:rsidRPr="00794BD5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Папулова</w:t>
            </w:r>
            <w:proofErr w:type="spellEnd"/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Елена Владимировна</w:t>
            </w:r>
          </w:p>
        </w:tc>
        <w:tc>
          <w:tcPr>
            <w:tcW w:w="1417" w:type="dxa"/>
          </w:tcPr>
          <w:p w14:paraId="627A7F43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0711591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МДК 08.01 Проектирование и разработка интерфейсов пользователя</w:t>
            </w:r>
          </w:p>
          <w:p w14:paraId="5D55288D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7019100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9.01 Проектирование и разработка веб приложений </w:t>
            </w:r>
          </w:p>
          <w:p w14:paraId="0224766F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E03419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алгоритмизации и программирования </w:t>
            </w:r>
          </w:p>
          <w:p w14:paraId="733B90A0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679A37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1 Работа в системе </w:t>
            </w: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равления контентом</w:t>
            </w:r>
          </w:p>
          <w:p w14:paraId="7675B214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285065" w14:textId="609B2C5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>МДК.02.02 Информационный дизайн и медиа</w:t>
            </w:r>
          </w:p>
        </w:tc>
        <w:tc>
          <w:tcPr>
            <w:tcW w:w="2268" w:type="dxa"/>
          </w:tcPr>
          <w:p w14:paraId="58A11FB6" w14:textId="77777777" w:rsidR="00BE0B23" w:rsidRPr="00794BD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сшее профессиональное.</w:t>
            </w:r>
          </w:p>
          <w:p w14:paraId="384A6DF9" w14:textId="77777777" w:rsidR="00BE0B23" w:rsidRPr="00794BD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тематика. </w:t>
            </w:r>
          </w:p>
          <w:p w14:paraId="1A69AFAB" w14:textId="77777777" w:rsidR="00BE0B23" w:rsidRPr="00794BD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Calibri" w:hAnsi="Times New Roman" w:cs="Times New Roman"/>
                <w:color w:val="000000" w:themeColor="text1"/>
              </w:rPr>
              <w:t>Учитель математики и информатики</w:t>
            </w:r>
          </w:p>
          <w:p w14:paraId="6384EE2A" w14:textId="77777777" w:rsidR="00BE0B23" w:rsidRPr="00794BD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B1A030" w14:textId="77777777" w:rsidR="00BE0B23" w:rsidRPr="00794BD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225B56F6" w14:textId="77777777" w:rsidR="00BE0B23" w:rsidRPr="00794BD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DF113E4" w14:textId="77777777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.03-22.03. 2024</w:t>
            </w:r>
          </w:p>
          <w:p w14:paraId="5EDE0FA6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г. Курган, 72 ч.</w:t>
            </w:r>
          </w:p>
          <w:p w14:paraId="2F8AB938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1DC360" w14:textId="73926E06" w:rsidR="00BE0B23" w:rsidRP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2024</w:t>
            </w:r>
          </w:p>
          <w:p w14:paraId="23D6DEFD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циональный исследователь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омский государственный университет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Генеративный искусственный интеллект для преподавателя: стратегии, инструменты, этика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.</w:t>
            </w:r>
          </w:p>
          <w:p w14:paraId="6A411DC9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E86DE6" w14:textId="1F94585A" w:rsidR="00BE0B23" w:rsidRP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BE0B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2024</w:t>
            </w:r>
          </w:p>
          <w:p w14:paraId="6DB6D89E" w14:textId="496FFCCD" w:rsidR="00BE0B23" w:rsidRPr="00794BD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ый исследовательский Томский государственный университет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Геймификация в бизнесе и образовании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Pr="00BE0B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.</w:t>
            </w:r>
          </w:p>
        </w:tc>
        <w:tc>
          <w:tcPr>
            <w:tcW w:w="1842" w:type="dxa"/>
          </w:tcPr>
          <w:p w14:paraId="1AA105FC" w14:textId="77777777" w:rsidR="00BE0B23" w:rsidRPr="00794BD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2E6F4D45" w14:textId="3E7EF938" w:rsidR="00BE0B23" w:rsidRPr="00794BD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51CCC2B2" w14:textId="77777777" w:rsidR="00BE0B23" w:rsidRPr="00800E43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4BD5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3755FBB5" w14:textId="77777777" w:rsidR="00BE0B23" w:rsidRPr="00800E43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E43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7EF416CC" w14:textId="78A62ECF" w:rsidR="00BE0B23" w:rsidRPr="00794BD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51B7BEE" w14:textId="77777777" w:rsidR="00BE0B23" w:rsidRPr="00794BD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7FE009F2" w14:textId="77777777" w:rsidTr="00E21137">
        <w:tc>
          <w:tcPr>
            <w:tcW w:w="1702" w:type="dxa"/>
          </w:tcPr>
          <w:p w14:paraId="32E6495F" w14:textId="77777777" w:rsidR="00BE0B23" w:rsidRPr="00343E48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Петров Илья Сергеевич</w:t>
            </w:r>
          </w:p>
        </w:tc>
        <w:tc>
          <w:tcPr>
            <w:tcW w:w="1417" w:type="dxa"/>
          </w:tcPr>
          <w:p w14:paraId="47999FC5" w14:textId="77777777" w:rsidR="00BE0B23" w:rsidRPr="00343E48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2C00CB7C" w14:textId="4423B47A" w:rsidR="00BE0B23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МДК.02.02 Контроль электрических параметров узлов, блоков и приборов различных видов электронной техники</w:t>
            </w:r>
          </w:p>
          <w:p w14:paraId="3CD07F44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A0EBAB7" w14:textId="09A54BB2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1 Контроль качества монтажа и </w:t>
            </w: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борки элементов, узлов, блоков и приборов различных видов электронной техники</w:t>
            </w:r>
          </w:p>
          <w:p w14:paraId="5F48AAF3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F1B771" w14:textId="01171943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Основы автоматизации производства</w:t>
            </w:r>
          </w:p>
          <w:p w14:paraId="5ED2D31A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55F72F6" w14:textId="4DE51859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Основы электротехники и электроники</w:t>
            </w:r>
          </w:p>
          <w:p w14:paraId="09D8D6F6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0E4C25" w14:textId="7E3A2F10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</w:t>
            </w:r>
            <w:proofErr w:type="spellStart"/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электроматериаловедения</w:t>
            </w:r>
            <w:proofErr w:type="spellEnd"/>
          </w:p>
          <w:p w14:paraId="56BEA7B8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83FE9D" w14:textId="1407362F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МДК.01.01 Монтаж компонентов на несущие конструкции, проводов, кабелей и жгутов в блоках, приборах и различных видов электронной техники</w:t>
            </w:r>
          </w:p>
          <w:p w14:paraId="374420BC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67F07F" w14:textId="6744A1E9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МДК.02.03 Испытания узлов, блоков и приборов различных видов электронной техники</w:t>
            </w:r>
          </w:p>
          <w:p w14:paraId="71B87F0F" w14:textId="77777777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5AAA65" w14:textId="449A8251" w:rsid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МДК.01.02 Сборка узлов, блоков и приборов различных видов электронной техники</w:t>
            </w:r>
          </w:p>
          <w:p w14:paraId="16EBD2E7" w14:textId="77777777" w:rsidR="00343E48" w:rsidRPr="00343E48" w:rsidRDefault="00343E48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8B15FC" w14:textId="77777777" w:rsidR="00BE0B23" w:rsidRPr="00343E48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ектной деятельности</w:t>
            </w:r>
          </w:p>
          <w:p w14:paraId="33D73865" w14:textId="77777777" w:rsidR="00BE0B23" w:rsidRPr="00343E48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29B37FB" w14:textId="77777777" w:rsidR="00BE0B23" w:rsidRPr="00343E48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редне специальное. Электронные</w:t>
            </w:r>
          </w:p>
          <w:p w14:paraId="77BF8859" w14:textId="77777777" w:rsidR="00BE0B23" w:rsidRPr="00343E48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Calibri" w:hAnsi="Times New Roman" w:cs="Times New Roman"/>
                <w:color w:val="000000" w:themeColor="text1"/>
              </w:rPr>
              <w:t>приборы и</w:t>
            </w:r>
          </w:p>
          <w:p w14:paraId="09DEBB51" w14:textId="77777777" w:rsidR="00BE0B23" w:rsidRPr="00343E48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Calibri" w:hAnsi="Times New Roman" w:cs="Times New Roman"/>
                <w:color w:val="000000" w:themeColor="text1"/>
              </w:rPr>
              <w:t>устройства. Техник</w:t>
            </w:r>
          </w:p>
        </w:tc>
        <w:tc>
          <w:tcPr>
            <w:tcW w:w="993" w:type="dxa"/>
          </w:tcPr>
          <w:p w14:paraId="40C4C501" w14:textId="77777777" w:rsidR="00BE0B23" w:rsidRPr="00343E48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4B07C01" w14:textId="040DDFF5" w:rsidR="00343E48" w:rsidRPr="00343E48" w:rsidRDefault="00343E48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6.04-25.05.2023                            </w:t>
            </w:r>
            <w:r w:rsidRPr="00343E4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АНОУ КО ЦРСК, «Оператор</w:t>
            </w:r>
          </w:p>
          <w:p w14:paraId="21920310" w14:textId="77777777" w:rsidR="00343E48" w:rsidRPr="00343E48" w:rsidRDefault="00343E48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емных средств управления беспилотными летательными</w:t>
            </w:r>
          </w:p>
          <w:p w14:paraId="798C4856" w14:textId="77777777" w:rsidR="00343E48" w:rsidRDefault="00343E48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паратами», 170 ч.</w:t>
            </w:r>
          </w:p>
          <w:p w14:paraId="56D7BC0A" w14:textId="77777777" w:rsidR="00A21D53" w:rsidRDefault="00A21D53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92FEAD6" w14:textId="35A8E668" w:rsidR="00A21D53" w:rsidRPr="00A21D53" w:rsidRDefault="00A21D53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21D5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ажировка:</w:t>
            </w:r>
          </w:p>
          <w:p w14:paraId="177ACFAC" w14:textId="6D501CAC" w:rsidR="00A21D53" w:rsidRPr="00343E48" w:rsidRDefault="00A21D53" w:rsidP="0034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1D5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9-06.10.2025</w:t>
            </w:r>
            <w:r w:rsidRPr="00A21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ООО "ЭКОХИТ" "Выполнение контроля качества электромонтажа и </w:t>
            </w:r>
            <w:proofErr w:type="spellStart"/>
            <w:r w:rsidRPr="00A21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механичегокого</w:t>
            </w:r>
            <w:proofErr w:type="spellEnd"/>
            <w:r w:rsidRPr="00A21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онтажа по технологической карте контроля, устранение неисправностей."</w:t>
            </w:r>
          </w:p>
          <w:p w14:paraId="57C68224" w14:textId="23556E02" w:rsidR="00BE0B23" w:rsidRPr="00343E48" w:rsidRDefault="00BE0B23" w:rsidP="00343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757B838E" w14:textId="77777777" w:rsidR="00BE0B23" w:rsidRPr="00343E48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1E72CEAE" w14:textId="366BC30C" w:rsidR="00BE0B23" w:rsidRPr="00343E48" w:rsidRDefault="00343E48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356FB8DC" w14:textId="77777777" w:rsidR="00BE0B23" w:rsidRPr="00343E48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3E48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1A13ACFC" w14:textId="77777777" w:rsidR="00BE0B23" w:rsidRPr="00343E48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D3A95" w:rsidRPr="00761171" w14:paraId="1F579363" w14:textId="77777777" w:rsidTr="00E21137">
        <w:tc>
          <w:tcPr>
            <w:tcW w:w="1702" w:type="dxa"/>
          </w:tcPr>
          <w:p w14:paraId="4745DF3F" w14:textId="77777777" w:rsidR="005D3A95" w:rsidRDefault="005D3A95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номарев Савелий</w:t>
            </w:r>
          </w:p>
          <w:p w14:paraId="65A8023D" w14:textId="7353143A" w:rsidR="005D3A95" w:rsidRPr="00343E48" w:rsidRDefault="005D3A95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1417" w:type="dxa"/>
          </w:tcPr>
          <w:p w14:paraId="796ABAFE" w14:textId="73FEC10F" w:rsidR="005D3A95" w:rsidRPr="00343E48" w:rsidRDefault="005D3A95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0E94A481" w14:textId="676E9654" w:rsidR="005D3A95" w:rsidRPr="00343E48" w:rsidRDefault="005D3A95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МДК.09.01 Проектирование и разработка веб-приложений</w:t>
            </w:r>
          </w:p>
        </w:tc>
        <w:tc>
          <w:tcPr>
            <w:tcW w:w="2268" w:type="dxa"/>
          </w:tcPr>
          <w:p w14:paraId="79CC6D7B" w14:textId="77777777" w:rsidR="005D3A95" w:rsidRDefault="005D3A95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3D8D5985" w14:textId="77777777" w:rsidR="005D3A95" w:rsidRDefault="005D3A95" w:rsidP="005D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Информационные системы и программировани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77790A6" w14:textId="313E4943" w:rsidR="005D3A95" w:rsidRPr="00343E48" w:rsidRDefault="005D3A95" w:rsidP="005D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Разработчики веб и мультимедийных приложений</w:t>
            </w:r>
          </w:p>
        </w:tc>
        <w:tc>
          <w:tcPr>
            <w:tcW w:w="993" w:type="dxa"/>
          </w:tcPr>
          <w:p w14:paraId="40F51B74" w14:textId="1889FBD8" w:rsidR="005D3A95" w:rsidRPr="00343E48" w:rsidRDefault="005D3A95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62B0164" w14:textId="008F5375" w:rsidR="005D3A95" w:rsidRPr="00343E48" w:rsidRDefault="005D3A95" w:rsidP="005D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0AE1216A" w14:textId="158155A5" w:rsidR="005D3A95" w:rsidRPr="00343E48" w:rsidRDefault="005D3A95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9CB88F1" w14:textId="1DBF5FE1" w:rsidR="005D3A95" w:rsidRDefault="005D3A95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14:paraId="6692BA8E" w14:textId="77777777" w:rsidR="005D3A95" w:rsidRPr="00C57AB1" w:rsidRDefault="005D3A95" w:rsidP="005D3A9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1051708D" w14:textId="77777777" w:rsidR="005D3A95" w:rsidRPr="00343E48" w:rsidRDefault="005D3A95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514A01FF" w14:textId="77777777" w:rsidTr="00E21137">
        <w:tc>
          <w:tcPr>
            <w:tcW w:w="1702" w:type="dxa"/>
          </w:tcPr>
          <w:p w14:paraId="50EA9747" w14:textId="77777777" w:rsidR="00BE0B23" w:rsidRPr="00C57AB1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пожникова Елена Владимировна </w:t>
            </w:r>
          </w:p>
        </w:tc>
        <w:tc>
          <w:tcPr>
            <w:tcW w:w="1417" w:type="dxa"/>
          </w:tcPr>
          <w:p w14:paraId="52BA5D20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529388C3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скретная математика </w:t>
            </w:r>
          </w:p>
          <w:p w14:paraId="00F28F83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7852ED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ория вероятностей и </w:t>
            </w: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атематическая статистика </w:t>
            </w:r>
          </w:p>
          <w:p w14:paraId="47125319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0AB4FC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лементы высшей математики </w:t>
            </w:r>
          </w:p>
          <w:p w14:paraId="26CDE54A" w14:textId="77777777" w:rsidR="00BE0B23" w:rsidRPr="00C57AB1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920A36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Численные методы</w:t>
            </w:r>
          </w:p>
          <w:p w14:paraId="4D6C4E1C" w14:textId="77777777" w:rsidR="00C57AB1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E21522" w14:textId="73243242" w:rsidR="00C57AB1" w:rsidRPr="00C57AB1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МДК.02.03 Математическое моделирование</w:t>
            </w:r>
          </w:p>
        </w:tc>
        <w:tc>
          <w:tcPr>
            <w:tcW w:w="2268" w:type="dxa"/>
          </w:tcPr>
          <w:p w14:paraId="53519D9B" w14:textId="77777777" w:rsidR="00BE0B23" w:rsidRPr="00C57AB1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сшее профессиональное. Математика и информатика.</w:t>
            </w:r>
          </w:p>
          <w:p w14:paraId="7D181E7E" w14:textId="77777777" w:rsidR="00BE0B23" w:rsidRPr="00C57AB1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итель математики и информатики.</w:t>
            </w:r>
          </w:p>
          <w:p w14:paraId="2156CA27" w14:textId="77777777" w:rsidR="00BE0B23" w:rsidRPr="00C57AB1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995EFBF" w14:textId="77777777" w:rsidR="00BE0B23" w:rsidRPr="00C57AB1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281B20FE" w14:textId="77777777" w:rsidR="00BE0B23" w:rsidRPr="00C57AB1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2268" w:type="dxa"/>
          </w:tcPr>
          <w:p w14:paraId="45E43945" w14:textId="77777777" w:rsidR="00BE0B23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7.02-28.02.</w:t>
            </w:r>
            <w:proofErr w:type="gramStart"/>
            <w:r w:rsidRPr="00C57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25,   </w:t>
            </w:r>
            <w:proofErr w:type="gramEnd"/>
            <w:r w:rsidRPr="00C57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"КПК", "Подготовка региональных экспертов </w:t>
            </w: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мпионата профессионального мастерства "</w:t>
            </w:r>
            <w:proofErr w:type="spellStart"/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Абилимпикс</w:t>
            </w:r>
            <w:proofErr w:type="spellEnd"/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", 72ч.</w:t>
            </w:r>
          </w:p>
          <w:p w14:paraId="47107D54" w14:textId="77777777" w:rsidR="00C57AB1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C39CD6" w14:textId="77777777" w:rsidR="00C57AB1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ажировка</w:t>
            </w:r>
          </w:p>
          <w:p w14:paraId="0F1043BD" w14:textId="5767B4FD" w:rsidR="00C57AB1" w:rsidRPr="00C57AB1" w:rsidRDefault="00C57AB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1.10-25.11.</w:t>
            </w:r>
            <w:proofErr w:type="gramStart"/>
            <w:r w:rsidRPr="00C57A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24</w:t>
            </w: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ООО</w:t>
            </w:r>
            <w:proofErr w:type="gramEnd"/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ТАКСТЕЛЕКОМ" "Математическое моделирование", 16 ч.</w:t>
            </w:r>
          </w:p>
        </w:tc>
        <w:tc>
          <w:tcPr>
            <w:tcW w:w="1842" w:type="dxa"/>
          </w:tcPr>
          <w:p w14:paraId="7E037436" w14:textId="77777777" w:rsidR="00BE0B23" w:rsidRPr="00C57AB1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658E318D" w14:textId="03A00E1F" w:rsidR="00BE0B23" w:rsidRPr="00C57AB1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57AB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1B0FEAD5" w14:textId="77777777" w:rsidR="00BE0B23" w:rsidRPr="00C57AB1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4CB0A37A" w14:textId="77777777" w:rsidR="00BE0B23" w:rsidRPr="00C57AB1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7A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9.02.07 Информационные системы и программирование</w:t>
            </w:r>
          </w:p>
          <w:p w14:paraId="2F7C5EB5" w14:textId="77777777" w:rsidR="00BE0B23" w:rsidRPr="00C57AB1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52BC0EF3" w14:textId="77777777" w:rsidTr="00E21137">
        <w:tc>
          <w:tcPr>
            <w:tcW w:w="1702" w:type="dxa"/>
          </w:tcPr>
          <w:p w14:paraId="1F3B6EFA" w14:textId="77777777" w:rsidR="00BE0B23" w:rsidRPr="005D3A95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Сенькин Вадим Владимирович</w:t>
            </w:r>
          </w:p>
        </w:tc>
        <w:tc>
          <w:tcPr>
            <w:tcW w:w="1417" w:type="dxa"/>
          </w:tcPr>
          <w:p w14:paraId="461D3068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8D6D979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МДК 12.1.01 Основы блокчейн технологий</w:t>
            </w:r>
          </w:p>
          <w:p w14:paraId="1561F30B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B598AD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а аппаратных средств</w:t>
            </w:r>
          </w:p>
        </w:tc>
        <w:tc>
          <w:tcPr>
            <w:tcW w:w="2268" w:type="dxa"/>
          </w:tcPr>
          <w:p w14:paraId="76AF2113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39A63D65" w14:textId="1F0BAF85" w:rsidR="00BE0B23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зация и комплексная механизация машиностроения. Инженер </w:t>
            </w:r>
            <w:r w:rsidR="005D3A95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 xml:space="preserve"> электромеханик</w:t>
            </w:r>
          </w:p>
          <w:p w14:paraId="5EC4077F" w14:textId="77777777" w:rsidR="005D3A95" w:rsidRDefault="005D3A95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794DC40" w14:textId="6BFDAB92" w:rsidR="005D3A95" w:rsidRPr="005D3A95" w:rsidRDefault="005D3A95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64D250F3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37861FA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.11 – 24.12.2022</w:t>
            </w:r>
          </w:p>
          <w:p w14:paraId="6C539CA5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БОУ ДПО «Институт развития профессионального образования»,</w:t>
            </w:r>
          </w:p>
          <w:p w14:paraId="5EAD4446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ПП «Практическая подготовка обучающихся в соответствии с современными стандартами и передовыми технологиями. Инженерный профиль. Информационные системы и безопасность.»,</w:t>
            </w:r>
          </w:p>
          <w:p w14:paraId="5E874186" w14:textId="77777777" w:rsidR="005D3A95" w:rsidRPr="005D3A95" w:rsidRDefault="00BE0B23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Москва, 94 ч.</w:t>
            </w:r>
            <w:r w:rsid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5D3A95" w:rsidRPr="005D3A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.01-31.01.2025      </w:t>
            </w:r>
            <w:r w:rsidR="005D3A95"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БПОУ "КГК" "Образовательная</w:t>
            </w:r>
          </w:p>
          <w:p w14:paraId="05E98C93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робототехника на базе</w:t>
            </w:r>
          </w:p>
          <w:p w14:paraId="6BC2942E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наборов VEX IQ. 3D-</w:t>
            </w:r>
          </w:p>
          <w:p w14:paraId="382125A5" w14:textId="22BB8C11" w:rsidR="00BE0B23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моделирование", 72 ч</w:t>
            </w:r>
          </w:p>
        </w:tc>
        <w:tc>
          <w:tcPr>
            <w:tcW w:w="1842" w:type="dxa"/>
          </w:tcPr>
          <w:p w14:paraId="6AADFA37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2F64F090" w14:textId="37748DE3" w:rsidR="00BE0B23" w:rsidRPr="005D3A95" w:rsidRDefault="005D3A95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14:paraId="4E6DA352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5F1F66EA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</w:tc>
      </w:tr>
      <w:tr w:rsidR="00BE0B23" w:rsidRPr="00761171" w14:paraId="56788ED5" w14:textId="77777777" w:rsidTr="00E21137">
        <w:tc>
          <w:tcPr>
            <w:tcW w:w="1702" w:type="dxa"/>
          </w:tcPr>
          <w:p w14:paraId="1396685B" w14:textId="77777777" w:rsidR="00BE0B23" w:rsidRPr="005D3A95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Степанюк Анастасия Евгеньевна</w:t>
            </w:r>
          </w:p>
        </w:tc>
        <w:tc>
          <w:tcPr>
            <w:tcW w:w="1417" w:type="dxa"/>
          </w:tcPr>
          <w:p w14:paraId="0C2E2A00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Педагог – организатор, преподаватель</w:t>
            </w:r>
          </w:p>
        </w:tc>
        <w:tc>
          <w:tcPr>
            <w:tcW w:w="1701" w:type="dxa"/>
          </w:tcPr>
          <w:p w14:paraId="620E0BA7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</w:t>
            </w:r>
          </w:p>
          <w:p w14:paraId="4FE1F4B6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75CB4D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Операционные системы и среды</w:t>
            </w:r>
          </w:p>
        </w:tc>
        <w:tc>
          <w:tcPr>
            <w:tcW w:w="2268" w:type="dxa"/>
          </w:tcPr>
          <w:p w14:paraId="04051301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.</w:t>
            </w:r>
          </w:p>
          <w:p w14:paraId="51B6D285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Прикладная информатика.</w:t>
            </w:r>
            <w:r w:rsidRPr="005D3A95">
              <w:rPr>
                <w:rFonts w:ascii="Arial" w:hAnsi="Arial" w:cs="Arial"/>
                <w:color w:val="372D38"/>
                <w:shd w:val="clear" w:color="auto" w:fill="FAFDFF"/>
              </w:rPr>
              <w:t xml:space="preserve"> </w:t>
            </w: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Техник – программист</w:t>
            </w:r>
          </w:p>
        </w:tc>
        <w:tc>
          <w:tcPr>
            <w:tcW w:w="993" w:type="dxa"/>
          </w:tcPr>
          <w:p w14:paraId="6DB72B41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7034EE1" w14:textId="4765C4D6" w:rsidR="00BE0B23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.02-28.02.</w:t>
            </w:r>
            <w:proofErr w:type="gramStart"/>
            <w:r w:rsidRPr="005D3A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025,   </w:t>
            </w:r>
            <w:proofErr w:type="gramEnd"/>
            <w:r w:rsidRPr="005D3A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</w:t>
            </w:r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БПОУ "КПК", "Подготовка региональных экспертов чемпионата профессионального мастерства "</w:t>
            </w:r>
            <w:proofErr w:type="spellStart"/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билимпикс</w:t>
            </w:r>
            <w:proofErr w:type="spellEnd"/>
            <w:r w:rsidRPr="005D3A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", 72ч.</w:t>
            </w:r>
          </w:p>
        </w:tc>
        <w:tc>
          <w:tcPr>
            <w:tcW w:w="1842" w:type="dxa"/>
          </w:tcPr>
          <w:p w14:paraId="44F5E7BA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28C7AA2E" w14:textId="46C3A809" w:rsidR="00BE0B23" w:rsidRPr="005D3A95" w:rsidRDefault="005D3A95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ED877DD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07049945" w14:textId="0FD5011E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</w:tc>
      </w:tr>
      <w:tr w:rsidR="00BE0B23" w:rsidRPr="00761171" w14:paraId="7379028F" w14:textId="77777777" w:rsidTr="00E21137">
        <w:tc>
          <w:tcPr>
            <w:tcW w:w="1702" w:type="dxa"/>
          </w:tcPr>
          <w:p w14:paraId="6A0C6601" w14:textId="77777777" w:rsidR="00BE0B23" w:rsidRPr="005D3A95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Танаева Марина Николаевна</w:t>
            </w:r>
          </w:p>
        </w:tc>
        <w:tc>
          <w:tcPr>
            <w:tcW w:w="1417" w:type="dxa"/>
          </w:tcPr>
          <w:p w14:paraId="78B23264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7441419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й язык</w:t>
            </w:r>
          </w:p>
          <w:p w14:paraId="39C3E0F8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9A546D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</w:tcPr>
          <w:p w14:paraId="7DA59443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 xml:space="preserve">Высшее профессиональное, </w:t>
            </w:r>
          </w:p>
          <w:p w14:paraId="5435D728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 xml:space="preserve">Немецкий и английский языки. </w:t>
            </w:r>
          </w:p>
          <w:p w14:paraId="308C0D72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Учитель немецкого и английского языков</w:t>
            </w:r>
          </w:p>
          <w:p w14:paraId="07ECA82F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CFCB76B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26153B05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785FCAB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.03 – 06.04.2022</w:t>
            </w:r>
          </w:p>
          <w:p w14:paraId="0A3AFB66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ГАОУ ДПО ИРОСТ,</w:t>
            </w:r>
          </w:p>
          <w:p w14:paraId="52D893B3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ДПП «Современные практики наставничества в ОО: формы, модели, механизмы, проблемы и пути решения», г. Курган, 36 ч.</w:t>
            </w:r>
          </w:p>
          <w:p w14:paraId="2329F4E3" w14:textId="77777777" w:rsidR="00A21D53" w:rsidRDefault="00A21D5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2227C8" w14:textId="0BDC2346" w:rsidR="00A21D53" w:rsidRDefault="00A21D5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1D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.09-26.09.2025</w:t>
            </w:r>
            <w:r w:rsidRPr="00A21D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АОУ ДПО ИРОСТ "Современные технологии, формы и методы работы по профилактике употребления ПАВ в подростковой среде", 36 часов</w:t>
            </w:r>
          </w:p>
          <w:p w14:paraId="7D3894B5" w14:textId="77777777" w:rsidR="005D3A95" w:rsidRDefault="005D3A95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4D9DEC" w14:textId="77777777" w:rsidR="005D3A95" w:rsidRDefault="005D3A95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ажировка</w:t>
            </w:r>
          </w:p>
          <w:p w14:paraId="20AD4D2D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01.03-30.04.2024, </w:t>
            </w:r>
          </w:p>
          <w:p w14:paraId="33766FEB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ОО «ТАКСТЕЛЕКОМ» </w:t>
            </w:r>
          </w:p>
          <w:p w14:paraId="61B06987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Изучение </w:t>
            </w:r>
          </w:p>
          <w:p w14:paraId="47CD541B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едового опыта, </w:t>
            </w:r>
          </w:p>
          <w:p w14:paraId="2B207783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обретение и </w:t>
            </w:r>
          </w:p>
          <w:p w14:paraId="17959F0E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работка </w:t>
            </w:r>
          </w:p>
          <w:p w14:paraId="620393FB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фессиональных </w:t>
            </w:r>
          </w:p>
          <w:p w14:paraId="3E50F15B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ов для </w:t>
            </w:r>
          </w:p>
          <w:p w14:paraId="4247FC7C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полнения </w:t>
            </w:r>
          </w:p>
          <w:p w14:paraId="5EAE0560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язанностей </w:t>
            </w:r>
          </w:p>
          <w:p w14:paraId="55111608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подавателя </w:t>
            </w:r>
          </w:p>
          <w:p w14:paraId="0B8708CD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остранного языка» </w:t>
            </w:r>
          </w:p>
          <w:p w14:paraId="5669566C" w14:textId="77777777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 </w:t>
            </w:r>
          </w:p>
          <w:p w14:paraId="13CB3247" w14:textId="22253EAF" w:rsidR="005D3A95" w:rsidRPr="005D3A95" w:rsidRDefault="005D3A95" w:rsidP="005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16 ч</w:t>
            </w:r>
          </w:p>
        </w:tc>
        <w:tc>
          <w:tcPr>
            <w:tcW w:w="1842" w:type="dxa"/>
          </w:tcPr>
          <w:p w14:paraId="75548670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46B65CD1" w14:textId="3201E758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D3A9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5D138794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514527CF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5151161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7448A6A1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6.02.01 Документационное обеспечение </w:t>
            </w: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равления и архивоведение</w:t>
            </w:r>
          </w:p>
          <w:p w14:paraId="222D5A03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40E2F1BE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5D60D8E5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46F1E0F9" w14:textId="77777777" w:rsidR="005D3A95" w:rsidRDefault="005D3A95" w:rsidP="005D3A9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9 Веб-разработка</w:t>
            </w:r>
          </w:p>
          <w:p w14:paraId="676D9EFB" w14:textId="52A2F0A1" w:rsidR="00BE0B23" w:rsidRPr="005D3A95" w:rsidRDefault="005D3A95" w:rsidP="005D3A9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13 Интеграция решений с применением технологий искусственного интеллекта</w:t>
            </w:r>
          </w:p>
        </w:tc>
      </w:tr>
      <w:tr w:rsidR="00BE0B23" w:rsidRPr="00761171" w14:paraId="2B788808" w14:textId="77777777" w:rsidTr="00E21137">
        <w:tc>
          <w:tcPr>
            <w:tcW w:w="1702" w:type="dxa"/>
          </w:tcPr>
          <w:p w14:paraId="04642010" w14:textId="77777777" w:rsidR="00BE0B23" w:rsidRPr="005D3A95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арунина</w:t>
            </w:r>
            <w:proofErr w:type="spell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фья Юрьевна</w:t>
            </w:r>
          </w:p>
        </w:tc>
        <w:tc>
          <w:tcPr>
            <w:tcW w:w="1417" w:type="dxa"/>
          </w:tcPr>
          <w:p w14:paraId="102EBFE3" w14:textId="704F5115" w:rsidR="00BE0B23" w:rsidRPr="005D3A95" w:rsidRDefault="005D3A95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.о. заместителя директора по воспитательной работе</w:t>
            </w:r>
            <w:r w:rsidR="00BE0B23"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, преподаватель</w:t>
            </w:r>
          </w:p>
        </w:tc>
        <w:tc>
          <w:tcPr>
            <w:tcW w:w="1701" w:type="dxa"/>
          </w:tcPr>
          <w:p w14:paraId="6C84122C" w14:textId="77777777" w:rsidR="00BE0B23" w:rsidRPr="005D3A95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Основы философии</w:t>
            </w:r>
          </w:p>
        </w:tc>
        <w:tc>
          <w:tcPr>
            <w:tcW w:w="2268" w:type="dxa"/>
          </w:tcPr>
          <w:p w14:paraId="21BA105B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Психология.</w:t>
            </w:r>
          </w:p>
          <w:p w14:paraId="7A123BF6" w14:textId="77777777" w:rsidR="00BE0B23" w:rsidRPr="005D3A95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Педагог - психолог, социальный работник</w:t>
            </w:r>
          </w:p>
        </w:tc>
        <w:tc>
          <w:tcPr>
            <w:tcW w:w="993" w:type="dxa"/>
          </w:tcPr>
          <w:p w14:paraId="28934275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3442B4E7" w14:textId="77777777" w:rsid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.03-22.03.</w:t>
            </w:r>
            <w:proofErr w:type="gramStart"/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23,   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 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НОУ КО ЦРСК, "Как создать уникальный контент: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фото,видео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, тексты", 36 ч.</w:t>
            </w:r>
          </w:p>
          <w:p w14:paraId="3B32697D" w14:textId="616329AD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03.04.-11.04.</w:t>
            </w:r>
            <w:proofErr w:type="gramStart"/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023,   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                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"КПК" "Организация профориентационной работы с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учающимися из числа</w:t>
            </w:r>
          </w:p>
          <w:p w14:paraId="5FEC4C6F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инвалидов и лиц с ОВЗ", 36 ч.</w:t>
            </w:r>
          </w:p>
          <w:p w14:paraId="129F6C11" w14:textId="77777777" w:rsid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805C26B" w14:textId="736F5F14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9.10-20.10. 2023</w:t>
            </w:r>
          </w:p>
          <w:p w14:paraId="30004CD4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БПОУ «КПК», </w:t>
            </w:r>
          </w:p>
          <w:p w14:paraId="16901F35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а повышения </w:t>
            </w:r>
          </w:p>
          <w:p w14:paraId="320A04F4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лификации педагогических </w:t>
            </w:r>
          </w:p>
          <w:p w14:paraId="456CD02B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ников по освоению </w:t>
            </w:r>
          </w:p>
          <w:p w14:paraId="7A7ADF0E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петенций, необходимых для </w:t>
            </w:r>
          </w:p>
          <w:p w14:paraId="56CC0955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боты с обучающимися с </w:t>
            </w:r>
          </w:p>
          <w:p w14:paraId="6C8ED56C" w14:textId="77777777" w:rsidR="00DF0F56" w:rsidRPr="00DF0F56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валидностью и ограниченными </w:t>
            </w:r>
          </w:p>
          <w:p w14:paraId="445E93C9" w14:textId="3E9E7E61" w:rsidR="00BE0B23" w:rsidRPr="005D3A95" w:rsidRDefault="00DF0F56" w:rsidP="00DF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возможностями  здоровья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», г. Курган, 72 ч.</w:t>
            </w:r>
          </w:p>
        </w:tc>
        <w:tc>
          <w:tcPr>
            <w:tcW w:w="1842" w:type="dxa"/>
          </w:tcPr>
          <w:p w14:paraId="7B5858E3" w14:textId="77777777" w:rsidR="00BE0B23" w:rsidRPr="005D3A95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0756F8A0" w14:textId="1BAEE7C9" w:rsidR="00BE0B23" w:rsidRPr="005D3A95" w:rsidRDefault="00DF0F56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6968B7E9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716441E1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  <w:p w14:paraId="2E404595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</w:t>
            </w: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нное обеспечение управления и архивоведение</w:t>
            </w:r>
          </w:p>
          <w:p w14:paraId="6B7F1F40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06DEC6AD" w14:textId="77777777" w:rsidR="00BE0B23" w:rsidRPr="005D3A95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</w:tc>
      </w:tr>
      <w:tr w:rsidR="00BE0B23" w:rsidRPr="00761171" w14:paraId="20B6E2CE" w14:textId="77777777" w:rsidTr="00E21137">
        <w:tc>
          <w:tcPr>
            <w:tcW w:w="1702" w:type="dxa"/>
          </w:tcPr>
          <w:p w14:paraId="4A0762B0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Толмачева Нина Васильевна</w:t>
            </w:r>
          </w:p>
        </w:tc>
        <w:tc>
          <w:tcPr>
            <w:tcW w:w="1417" w:type="dxa"/>
          </w:tcPr>
          <w:p w14:paraId="1861D43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7C178A2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 </w:t>
            </w:r>
          </w:p>
          <w:p w14:paraId="2E1D3A7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овое обеспечение профессиональной деятельности </w:t>
            </w:r>
          </w:p>
          <w:p w14:paraId="3258B7C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8F314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храна труда </w:t>
            </w:r>
          </w:p>
          <w:p w14:paraId="6061239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9E37D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1 Организация и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нормативнопра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вые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новы архивного дела </w:t>
            </w:r>
          </w:p>
          <w:p w14:paraId="15CFDAA4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03824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2 Государственные, муниципальные архивы и архивы организаций </w:t>
            </w:r>
          </w:p>
          <w:p w14:paraId="3BA96FDA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34CF6A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3 Методика и практика архивоведения </w:t>
            </w:r>
          </w:p>
          <w:p w14:paraId="7B0611D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E63F9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02.04 Обеспечение сохранности документов</w:t>
            </w:r>
          </w:p>
        </w:tc>
        <w:tc>
          <w:tcPr>
            <w:tcW w:w="2268" w:type="dxa"/>
          </w:tcPr>
          <w:p w14:paraId="46225467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сшее профессиональное,</w:t>
            </w:r>
          </w:p>
          <w:p w14:paraId="2E0CD760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 xml:space="preserve">История и право. </w:t>
            </w:r>
          </w:p>
          <w:p w14:paraId="3DAF3D31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Учитель истории и права,</w:t>
            </w:r>
          </w:p>
          <w:p w14:paraId="06CB46F0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6D1943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576F0265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58BBBB79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.08.2022 – 26.09.2022</w:t>
            </w:r>
          </w:p>
          <w:p w14:paraId="3514088B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«Методика преподавания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щеобразовательной дисциплины «Право» с учетом профессиональной направленности основных образовательных программ среднего профессионального образования», г. Москва, 40 часов</w:t>
            </w:r>
          </w:p>
          <w:p w14:paraId="3E83D7C8" w14:textId="77777777" w:rsidR="00DF0F56" w:rsidRDefault="00DF0F56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2EC138" w14:textId="6664CD61" w:rsidR="00DF0F56" w:rsidRPr="00DF0F56" w:rsidRDefault="00DF0F56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ажировка</w:t>
            </w:r>
          </w:p>
          <w:p w14:paraId="39F277A9" w14:textId="77777777" w:rsidR="00BE0B23" w:rsidRDefault="00DF0F56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4.04-09.04.</w:t>
            </w:r>
            <w:proofErr w:type="gramStart"/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4,   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</w:t>
            </w:r>
            <w:r w:rsidRPr="00DF0F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"ТАКСТЕЛЕКОМ" "Повышение уровня практических знаний по направлению подготовки 46.02.01 "Документационное обеспечение управления и архивоведение", 16 ч.</w:t>
            </w:r>
          </w:p>
          <w:p w14:paraId="5C989270" w14:textId="47548816" w:rsidR="00DF0F56" w:rsidRPr="00DF0F56" w:rsidRDefault="00DF0F56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6436B9A3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227C9216" w14:textId="0F308F5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F0F5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1FFD10BD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09.01.03 Оператор информационных систем и ресурсов</w:t>
            </w:r>
          </w:p>
          <w:p w14:paraId="4A77E5B8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74B4B37C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07 Информационные системы и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граммирование</w:t>
            </w:r>
          </w:p>
          <w:p w14:paraId="53568E9D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3AA9EC89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  <w:p w14:paraId="23E412E5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7FB5ADD5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77DAD1FE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171D0600" w14:textId="77777777" w:rsidTr="00E21137">
        <w:tc>
          <w:tcPr>
            <w:tcW w:w="1702" w:type="dxa"/>
          </w:tcPr>
          <w:p w14:paraId="2327B11C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етьякова Юлия Михайловна</w:t>
            </w:r>
          </w:p>
        </w:tc>
        <w:tc>
          <w:tcPr>
            <w:tcW w:w="1417" w:type="dxa"/>
          </w:tcPr>
          <w:p w14:paraId="44C2427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B7C60B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 01.01 Дизайн - проектирование</w:t>
            </w:r>
          </w:p>
          <w:p w14:paraId="1D962624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4203A1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01.02 Проектная графика</w:t>
            </w:r>
          </w:p>
          <w:p w14:paraId="1391F51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73E5F1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.02.01 Фирменный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тиль и корпоративный дизайн</w:t>
            </w:r>
          </w:p>
          <w:p w14:paraId="36493B0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26B15CD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02.03 Многостраничный дизайн</w:t>
            </w:r>
          </w:p>
          <w:p w14:paraId="5130162A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CF280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02.04 Дизайн упаковки</w:t>
            </w:r>
          </w:p>
          <w:p w14:paraId="723FFF3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2EDD4A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.03.01 Финальная сборка дизайн-макетов и подготовка их к печати в типографии и публикации</w:t>
            </w:r>
          </w:p>
          <w:p w14:paraId="4CEC208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A96B56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ое обеспечение профессиональной деятельности</w:t>
            </w:r>
          </w:p>
        </w:tc>
        <w:tc>
          <w:tcPr>
            <w:tcW w:w="2268" w:type="dxa"/>
          </w:tcPr>
          <w:p w14:paraId="138778DE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сшее профессиональное. </w:t>
            </w:r>
            <w:r w:rsidRPr="00DF0F56">
              <w:rPr>
                <w:rFonts w:ascii="Times New Roman" w:hAnsi="Times New Roman" w:cs="Times New Roman"/>
              </w:rPr>
              <w:t>Проектирование и технология изделий сферы быта и услуг. Инженер – технолог</w:t>
            </w:r>
          </w:p>
          <w:p w14:paraId="4F34A015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EE31C0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b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993" w:type="dxa"/>
          </w:tcPr>
          <w:p w14:paraId="3CF770B6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BABC769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0F56">
              <w:rPr>
                <w:rFonts w:ascii="Times New Roman" w:eastAsia="Calibri" w:hAnsi="Times New Roman" w:cs="Times New Roman"/>
                <w:b/>
              </w:rPr>
              <w:t>Международная онлайн – стажировка</w:t>
            </w:r>
          </w:p>
          <w:p w14:paraId="080E0A6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0F56">
              <w:rPr>
                <w:rFonts w:ascii="Times New Roman" w:eastAsia="Calibri" w:hAnsi="Times New Roman" w:cs="Times New Roman"/>
                <w:b/>
              </w:rPr>
              <w:t>07.12-20.12.2021</w:t>
            </w:r>
          </w:p>
          <w:p w14:paraId="1DB28DB4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</w:rPr>
              <w:t xml:space="preserve">Республиканский институт профессионального образования по теме «Цифровые технологии как условие </w:t>
            </w:r>
            <w:r w:rsidRPr="00DF0F56">
              <w:rPr>
                <w:rFonts w:ascii="Times New Roman" w:eastAsia="Calibri" w:hAnsi="Times New Roman" w:cs="Times New Roman"/>
              </w:rPr>
              <w:lastRenderedPageBreak/>
              <w:t>трансформации ПО. Зарубежные практики», 72 час.</w:t>
            </w:r>
          </w:p>
          <w:p w14:paraId="65F2FC45" w14:textId="64D295DC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F56">
              <w:rPr>
                <w:rFonts w:ascii="Times New Roman" w:hAnsi="Times New Roman" w:cs="Times New Roman"/>
                <w:b/>
              </w:rPr>
              <w:t xml:space="preserve">17.11.22 - 02.12.2022 г. </w:t>
            </w:r>
            <w:r w:rsidRPr="00DF0F56">
              <w:rPr>
                <w:rFonts w:ascii="Times New Roman" w:hAnsi="Times New Roman" w:cs="Times New Roman"/>
              </w:rPr>
              <w:t>АНО «ЦСП» «Подготовка национальных экспертов конкурсов профессионального мастерства «</w:t>
            </w:r>
            <w:proofErr w:type="spellStart"/>
            <w:r w:rsidRPr="00DF0F56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DF0F56">
              <w:rPr>
                <w:rFonts w:ascii="Times New Roman" w:hAnsi="Times New Roman" w:cs="Times New Roman"/>
              </w:rPr>
              <w:t>», в том числе из числа участников Национальной сборной «</w:t>
            </w:r>
            <w:proofErr w:type="spellStart"/>
            <w:r w:rsidRPr="00DF0F56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DF0F56">
              <w:rPr>
                <w:rFonts w:ascii="Times New Roman" w:hAnsi="Times New Roman" w:cs="Times New Roman"/>
              </w:rPr>
              <w:t>», 96 часов.</w:t>
            </w:r>
            <w:r w:rsidR="00DF0F56">
              <w:rPr>
                <w:rFonts w:ascii="Times New Roman" w:hAnsi="Times New Roman" w:cs="Times New Roman"/>
              </w:rPr>
              <w:br/>
            </w:r>
            <w:r w:rsidR="00DF0F56">
              <w:rPr>
                <w:rFonts w:ascii="Times New Roman" w:hAnsi="Times New Roman" w:cs="Times New Roman"/>
              </w:rPr>
              <w:br/>
            </w:r>
            <w:r w:rsidR="00DF0F56" w:rsidRPr="00DF0F56">
              <w:rPr>
                <w:rFonts w:ascii="Times New Roman" w:hAnsi="Times New Roman" w:cs="Times New Roman"/>
                <w:b/>
                <w:bCs/>
              </w:rPr>
              <w:t>17.02-28.02.</w:t>
            </w:r>
            <w:proofErr w:type="gramStart"/>
            <w:r w:rsidR="00DF0F56" w:rsidRPr="00DF0F56">
              <w:rPr>
                <w:rFonts w:ascii="Times New Roman" w:hAnsi="Times New Roman" w:cs="Times New Roman"/>
                <w:b/>
                <w:bCs/>
              </w:rPr>
              <w:t>2025,</w:t>
            </w:r>
            <w:r w:rsidR="00DF0F56" w:rsidRPr="00DF0F56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DF0F56" w:rsidRPr="00DF0F56">
              <w:rPr>
                <w:rFonts w:ascii="Times New Roman" w:hAnsi="Times New Roman" w:cs="Times New Roman"/>
              </w:rPr>
              <w:t xml:space="preserve">    ГБПОУ "КПК", "Подготовка региональных экспертов чемпионата профессионального мастерства "</w:t>
            </w:r>
            <w:proofErr w:type="spellStart"/>
            <w:r w:rsidR="00DF0F56" w:rsidRPr="00DF0F56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="00DF0F56" w:rsidRPr="00DF0F56">
              <w:rPr>
                <w:rFonts w:ascii="Times New Roman" w:hAnsi="Times New Roman" w:cs="Times New Roman"/>
              </w:rPr>
              <w:t>", 72ч.</w:t>
            </w:r>
            <w:r w:rsidR="00DF0F56">
              <w:rPr>
                <w:rFonts w:ascii="Times New Roman" w:hAnsi="Times New Roman" w:cs="Times New Roman"/>
              </w:rPr>
              <w:br/>
            </w:r>
          </w:p>
          <w:p w14:paraId="35C4C0A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0F56">
              <w:rPr>
                <w:rFonts w:ascii="Times New Roman" w:hAnsi="Times New Roman" w:cs="Times New Roman"/>
                <w:b/>
              </w:rPr>
              <w:t>Стажировка 02.04.24-30.04.2024 г.</w:t>
            </w:r>
          </w:p>
          <w:p w14:paraId="581F9B7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hAnsi="Times New Roman" w:cs="Times New Roman"/>
              </w:rPr>
              <w:t>ООО «Бункер Медиа» тема «Графический и веб дизайн» 16 часов</w:t>
            </w:r>
          </w:p>
        </w:tc>
        <w:tc>
          <w:tcPr>
            <w:tcW w:w="1842" w:type="dxa"/>
          </w:tcPr>
          <w:p w14:paraId="4F9CD590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АОУ ДПО ИРОСТ 2014, Профессиональная деятельность в сфере «Математика и компьютерные науки».</w:t>
            </w:r>
          </w:p>
          <w:p w14:paraId="4EB9D645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о ведения деятельности в сфере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Математика и компьютерные науки»</w:t>
            </w:r>
          </w:p>
          <w:p w14:paraId="4A5DF08E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0E2491C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ФГБОУ ВО «Шадринский государственный педагогический университет»</w:t>
            </w:r>
          </w:p>
          <w:p w14:paraId="541B82A0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Дизайн (Графический дизайн) 2021</w:t>
            </w:r>
          </w:p>
          <w:p w14:paraId="3E6F0A98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ФГБОУ ВО «Шадринский государственный педагогический университет»</w:t>
            </w:r>
          </w:p>
          <w:p w14:paraId="44F63439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Дизайн (Графический дизайн) 2021</w:t>
            </w:r>
          </w:p>
          <w:p w14:paraId="343E41BB" w14:textId="77777777" w:rsidR="00BE0B23" w:rsidRPr="00DF0F56" w:rsidRDefault="00BE0B23" w:rsidP="00BE0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36C604D" w14:textId="6B640868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  <w:r w:rsidR="00DF0F5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7FB73ABE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335583E2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72B14E7D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2867D354" w14:textId="77777777" w:rsidTr="00E21137">
        <w:tc>
          <w:tcPr>
            <w:tcW w:w="1702" w:type="dxa"/>
          </w:tcPr>
          <w:p w14:paraId="4F7BF9C0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дод Людмила Владимировна</w:t>
            </w:r>
          </w:p>
        </w:tc>
        <w:tc>
          <w:tcPr>
            <w:tcW w:w="1417" w:type="dxa"/>
          </w:tcPr>
          <w:p w14:paraId="62292D1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0B3AC3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стория дизайна </w:t>
            </w:r>
          </w:p>
          <w:p w14:paraId="67E374AD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1.01 Дизайн проектирование </w:t>
            </w:r>
          </w:p>
          <w:p w14:paraId="1C000CD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F9F8A3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1.02 Основы проектной и компьютерной графики </w:t>
            </w:r>
          </w:p>
          <w:p w14:paraId="38C45F34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852D7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 02.01 Выполнение художественно - конструкторских проектов в материале</w:t>
            </w:r>
          </w:p>
          <w:p w14:paraId="702F58A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68A74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 02.02 Основы конструкторско-технологического обеспечения</w:t>
            </w:r>
          </w:p>
          <w:p w14:paraId="40E63A04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дизайна</w:t>
            </w:r>
          </w:p>
        </w:tc>
        <w:tc>
          <w:tcPr>
            <w:tcW w:w="2268" w:type="dxa"/>
          </w:tcPr>
          <w:p w14:paraId="5B4C8285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 Изобразительное искусство. Учитель изобразительного искусства.</w:t>
            </w:r>
          </w:p>
          <w:p w14:paraId="213804B5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1945CD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993" w:type="dxa"/>
          </w:tcPr>
          <w:p w14:paraId="4D97D690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550F2D59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2.10-23.10.2023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ГБПОУ «КПК», по ДПП «Внедрение современных образовательных технологий в профессиональной образовательной организации</w:t>
            </w:r>
            <w:proofErr w:type="gram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proofErr w:type="gram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, 72 часа</w:t>
            </w:r>
          </w:p>
          <w:p w14:paraId="424BA3C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D6A0BE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9.01-09.02.2024</w:t>
            </w:r>
          </w:p>
          <w:p w14:paraId="46E1939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ГБПОУ «КПК», по ДПП «Технология наставничества в образовательной организации», 72 ч.</w:t>
            </w:r>
          </w:p>
        </w:tc>
        <w:tc>
          <w:tcPr>
            <w:tcW w:w="1842" w:type="dxa"/>
          </w:tcPr>
          <w:p w14:paraId="56E88171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30BAA79D" w14:textId="145532B4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F0F5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03BD0A88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0649A461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5233CDB7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2A126B46" w14:textId="77777777" w:rsidTr="00E21137">
        <w:tc>
          <w:tcPr>
            <w:tcW w:w="1702" w:type="dxa"/>
          </w:tcPr>
          <w:p w14:paraId="3222FBEF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Федорова Ольга Владимировна</w:t>
            </w:r>
          </w:p>
        </w:tc>
        <w:tc>
          <w:tcPr>
            <w:tcW w:w="1417" w:type="dxa"/>
          </w:tcPr>
          <w:p w14:paraId="0327BF11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ециалист многофункционального учебного центра прикладных квалификаций,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14:paraId="26D9AE5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сихология</w:t>
            </w:r>
          </w:p>
          <w:p w14:paraId="08021E2C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общения</w:t>
            </w:r>
          </w:p>
        </w:tc>
        <w:tc>
          <w:tcPr>
            <w:tcW w:w="2268" w:type="dxa"/>
          </w:tcPr>
          <w:p w14:paraId="544C2AF1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, Психология.</w:t>
            </w:r>
          </w:p>
          <w:p w14:paraId="091838CB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Преподаватель психологии.</w:t>
            </w:r>
          </w:p>
        </w:tc>
        <w:tc>
          <w:tcPr>
            <w:tcW w:w="993" w:type="dxa"/>
          </w:tcPr>
          <w:p w14:paraId="0147840A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FA12144" w14:textId="264EF809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5-26.05</w:t>
            </w:r>
            <w:r w:rsid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3</w:t>
            </w:r>
          </w:p>
          <w:p w14:paraId="5385F8EE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ГБОУ ВО «КГУ», по ДПП «Система психодиагностической работы в образовательных организациях,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иагностика предпосылок суицидального поведения школьников»,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г.Курган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2 часа.</w:t>
            </w:r>
          </w:p>
        </w:tc>
        <w:tc>
          <w:tcPr>
            <w:tcW w:w="1842" w:type="dxa"/>
          </w:tcPr>
          <w:p w14:paraId="55ABB5E3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560" w:type="dxa"/>
          </w:tcPr>
          <w:p w14:paraId="376DAB85" w14:textId="56DAE34D" w:rsidR="00BE0B23" w:rsidRPr="00DF0F56" w:rsidRDefault="00DF0F56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0559CFEE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618AA34B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02.07 Информационные системы и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граммирование</w:t>
            </w:r>
          </w:p>
          <w:p w14:paraId="1EA7592D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46.02.01 Документационное обеспечение управления и архивоведение</w:t>
            </w:r>
          </w:p>
          <w:p w14:paraId="1514E087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5CF651F7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B35009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761171" w14:paraId="73815852" w14:textId="77777777" w:rsidTr="00E21137">
        <w:tc>
          <w:tcPr>
            <w:tcW w:w="1702" w:type="dxa"/>
          </w:tcPr>
          <w:p w14:paraId="1FAA159A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Хочков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икита Юрьевич</w:t>
            </w:r>
          </w:p>
        </w:tc>
        <w:tc>
          <w:tcPr>
            <w:tcW w:w="1417" w:type="dxa"/>
          </w:tcPr>
          <w:p w14:paraId="5B0B7F1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318C1B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2.01 Администрирование сетевых операционных систем </w:t>
            </w:r>
          </w:p>
          <w:p w14:paraId="47CC9A8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51932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2.02 Программное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компьютерных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тей </w:t>
            </w:r>
          </w:p>
          <w:p w14:paraId="4786EBAD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0C21A5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2.03 Организация администрирования компьютерных систем </w:t>
            </w:r>
          </w:p>
          <w:p w14:paraId="5273699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A6BDF7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ДК 03.01 Эксплуатация объектов сетевой </w:t>
            </w: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инфраструктуры </w:t>
            </w:r>
          </w:p>
          <w:p w14:paraId="07D28D1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7B7576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МДК 03.02 Безопасность компьютерных сетей</w:t>
            </w:r>
          </w:p>
          <w:p w14:paraId="2255FBF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7B12E17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редне специальное.</w:t>
            </w:r>
          </w:p>
          <w:p w14:paraId="43421AFF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Сетевое и системное администрирование</w:t>
            </w:r>
          </w:p>
          <w:p w14:paraId="7BC6BC91" w14:textId="77777777" w:rsidR="00BE0B23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Системный администратор</w:t>
            </w:r>
          </w:p>
          <w:p w14:paraId="4788F6BA" w14:textId="77777777" w:rsidR="00DF0F56" w:rsidRDefault="00DF0F56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A127F07" w14:textId="4459EF48" w:rsidR="00DF0F56" w:rsidRPr="00DF0F56" w:rsidRDefault="00DF0F56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14:paraId="12A019F2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31009B2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7.11.-24.12.2022</w:t>
            </w:r>
          </w:p>
          <w:p w14:paraId="3950AEA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ФГБОУ ДПО «Институт развития профессионального образования» по ДПП «Практическая подготовка обучающихся в соответствии с современными стандартами и передовыми технологиями. Инженерный профиль. Информационные системы»,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Москва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94 часа</w:t>
            </w:r>
          </w:p>
        </w:tc>
        <w:tc>
          <w:tcPr>
            <w:tcW w:w="1842" w:type="dxa"/>
          </w:tcPr>
          <w:p w14:paraId="67493753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EDC5240" w14:textId="71BF3B8B" w:rsidR="00BE0B23" w:rsidRPr="00DF0F56" w:rsidRDefault="00DF0F56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54C5F0D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09.02.06  Сетевое</w:t>
            </w:r>
            <w:proofErr w:type="gram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истемное администрирование</w:t>
            </w:r>
          </w:p>
          <w:p w14:paraId="3DE77507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E0B23" w:rsidRPr="006337E9" w14:paraId="2B4AB2AF" w14:textId="77777777" w:rsidTr="00E21137">
        <w:tc>
          <w:tcPr>
            <w:tcW w:w="1702" w:type="dxa"/>
          </w:tcPr>
          <w:p w14:paraId="44262645" w14:textId="77777777" w:rsidR="00BE0B23" w:rsidRPr="00DF0F56" w:rsidRDefault="00BE0B23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Шелепова Ольга Анатольевна</w:t>
            </w:r>
          </w:p>
        </w:tc>
        <w:tc>
          <w:tcPr>
            <w:tcW w:w="1417" w:type="dxa"/>
          </w:tcPr>
          <w:p w14:paraId="0696EEE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Старший методист, преподаватель</w:t>
            </w:r>
          </w:p>
        </w:tc>
        <w:tc>
          <w:tcPr>
            <w:tcW w:w="1701" w:type="dxa"/>
          </w:tcPr>
          <w:p w14:paraId="6756B7A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я поиска работы</w:t>
            </w:r>
          </w:p>
          <w:p w14:paraId="04CF746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B26ABE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48B5B924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.</w:t>
            </w:r>
          </w:p>
          <w:p w14:paraId="7E8C63CE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F0F56">
              <w:rPr>
                <w:rFonts w:ascii="Times New Roman" w:eastAsia="Calibri" w:hAnsi="Times New Roman" w:cs="Times New Roman"/>
                <w:color w:val="000000" w:themeColor="text1"/>
              </w:rPr>
              <w:t>Логопедия. Учитель логопед</w:t>
            </w: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ADDCBD9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9E220F7" w14:textId="77777777" w:rsidR="00BE0B23" w:rsidRPr="00DF0F56" w:rsidRDefault="00BE0B23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14:paraId="53179B8A" w14:textId="77777777" w:rsidR="00BE0B23" w:rsidRPr="00DF0F56" w:rsidRDefault="00BE0B23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4BB6E7FB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0F56">
              <w:rPr>
                <w:rFonts w:ascii="Times New Roman" w:eastAsia="Calibri" w:hAnsi="Times New Roman" w:cs="Times New Roman"/>
                <w:b/>
              </w:rPr>
              <w:t>30.05-10.06.2022,</w:t>
            </w:r>
          </w:p>
          <w:p w14:paraId="42EE62C6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</w:rPr>
              <w:t xml:space="preserve">ФГБОУ ДПО «Институт развития профессионального образования», </w:t>
            </w:r>
            <w:proofErr w:type="spellStart"/>
            <w:r w:rsidRPr="00DF0F56">
              <w:rPr>
                <w:rFonts w:ascii="Times New Roman" w:eastAsia="Calibri" w:hAnsi="Times New Roman" w:cs="Times New Roman"/>
              </w:rPr>
              <w:t>поДПП</w:t>
            </w:r>
            <w:proofErr w:type="spellEnd"/>
            <w:r w:rsidRPr="00DF0F56">
              <w:rPr>
                <w:rFonts w:ascii="Times New Roman" w:eastAsia="Calibri" w:hAnsi="Times New Roman" w:cs="Times New Roman"/>
              </w:rPr>
              <w:t xml:space="preserve"> «Современные подходы к внедрению и развитию инклюзивной среды в образовательных организациях», г. Москва, 72 часа</w:t>
            </w:r>
          </w:p>
          <w:p w14:paraId="4E50108F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98147D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  <w:b/>
                <w:bCs/>
              </w:rPr>
              <w:t>11.09-22.09. 2023</w:t>
            </w:r>
          </w:p>
          <w:p w14:paraId="1556F7BF" w14:textId="77777777" w:rsidR="00BE0B23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</w:rPr>
              <w:t xml:space="preserve">ГБПОУ «КПК»,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</w:t>
            </w:r>
            <w:r w:rsidRPr="00DF0F56">
              <w:rPr>
                <w:rFonts w:ascii="Times New Roman" w:eastAsia="Calibri" w:hAnsi="Times New Roman" w:cs="Times New Roman"/>
              </w:rPr>
              <w:lastRenderedPageBreak/>
              <w:t>возможностями здоровья», г. Курган, 72 ч.</w:t>
            </w:r>
          </w:p>
          <w:p w14:paraId="06EA01BD" w14:textId="77777777" w:rsidR="00DF0F56" w:rsidRDefault="00DF0F56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CF0C2EE" w14:textId="094ADB74" w:rsidR="00DF0F56" w:rsidRPr="00DF0F56" w:rsidRDefault="00DF0F56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F56">
              <w:rPr>
                <w:rFonts w:ascii="Times New Roman" w:eastAsia="Calibri" w:hAnsi="Times New Roman" w:cs="Times New Roman"/>
                <w:b/>
                <w:bCs/>
              </w:rPr>
              <w:t>17.03 - 28.03.2025</w:t>
            </w:r>
            <w:r w:rsidRPr="00DF0F56">
              <w:rPr>
                <w:rFonts w:ascii="Times New Roman" w:eastAsia="Calibri" w:hAnsi="Times New Roman" w:cs="Times New Roman"/>
              </w:rPr>
              <w:t xml:space="preserve">           ГБПОУ "КПК", "Цифровые компетенции педагога", 72 ч.</w:t>
            </w:r>
          </w:p>
          <w:p w14:paraId="446B2970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E21795D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4539D028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урганский филиал ОУП ВО «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АТиСО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Дополнительная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рофесси</w:t>
            </w:r>
            <w:proofErr w:type="spellEnd"/>
          </w:p>
          <w:p w14:paraId="55F37389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ональная</w:t>
            </w:r>
            <w:proofErr w:type="spellEnd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грамма профессиональной </w:t>
            </w:r>
            <w:proofErr w:type="spellStart"/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перепод</w:t>
            </w:r>
            <w:proofErr w:type="spellEnd"/>
          </w:p>
          <w:p w14:paraId="77A422E9" w14:textId="77777777" w:rsidR="00BE0B23" w:rsidRPr="00DF0F56" w:rsidRDefault="00BE0B23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готовки «Менеджмент в образовании», 502 часа</w:t>
            </w:r>
          </w:p>
        </w:tc>
        <w:tc>
          <w:tcPr>
            <w:tcW w:w="1560" w:type="dxa"/>
          </w:tcPr>
          <w:p w14:paraId="6EDC442C" w14:textId="56A8FF32" w:rsidR="00BE0B23" w:rsidRPr="00DF0F56" w:rsidRDefault="00DF0F56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622C017B" w14:textId="250697AF" w:rsidR="00DF0F56" w:rsidRDefault="00DF0F56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6 Сетевое и системное администрирование</w:t>
            </w:r>
          </w:p>
          <w:p w14:paraId="3FFFFDAA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AB34AD5" w14:textId="77777777" w:rsidR="00BE0B23" w:rsidRPr="00DF0F56" w:rsidRDefault="00BE0B23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5550" w:rsidRPr="006337E9" w14:paraId="52254AD4" w14:textId="77777777" w:rsidTr="0017630A">
        <w:tc>
          <w:tcPr>
            <w:tcW w:w="15452" w:type="dxa"/>
            <w:gridSpan w:val="9"/>
          </w:tcPr>
          <w:p w14:paraId="5A8F9A74" w14:textId="64B39DCC" w:rsidR="00545550" w:rsidRDefault="00545550" w:rsidP="0054555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нешние совместители</w:t>
            </w:r>
          </w:p>
        </w:tc>
      </w:tr>
      <w:tr w:rsidR="00545550" w:rsidRPr="006337E9" w14:paraId="4DCAE35F" w14:textId="77777777" w:rsidTr="00E21137">
        <w:tc>
          <w:tcPr>
            <w:tcW w:w="1702" w:type="dxa"/>
          </w:tcPr>
          <w:p w14:paraId="4D2DC420" w14:textId="430ADA0B" w:rsidR="00545550" w:rsidRDefault="00545550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гапова Наталья Валерьевна</w:t>
            </w:r>
          </w:p>
        </w:tc>
        <w:tc>
          <w:tcPr>
            <w:tcW w:w="1417" w:type="dxa"/>
          </w:tcPr>
          <w:p w14:paraId="6FC9DC3C" w14:textId="63FE6230" w:rsidR="00545550" w:rsidRDefault="00545550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2E12D71E" w14:textId="3F81F3EC" w:rsidR="00545550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12.2.02 Разработка компьютерных игр и мультимедийных приложений</w:t>
            </w:r>
          </w:p>
        </w:tc>
        <w:tc>
          <w:tcPr>
            <w:tcW w:w="2268" w:type="dxa"/>
          </w:tcPr>
          <w:p w14:paraId="23D37457" w14:textId="6311915F" w:rsidR="00545550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</w:t>
            </w:r>
          </w:p>
        </w:tc>
        <w:tc>
          <w:tcPr>
            <w:tcW w:w="993" w:type="dxa"/>
          </w:tcPr>
          <w:p w14:paraId="0222EA4D" w14:textId="6A6B45D9" w:rsidR="00545550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10834466" w14:textId="4028705C" w:rsidR="00545550" w:rsidRDefault="002C0BD1" w:rsidP="002C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16E3A7EB" w14:textId="20C4FCF1" w:rsidR="00545550" w:rsidRDefault="002C0BD1" w:rsidP="005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36ADA8F4" w14:textId="69E4BBAA" w:rsidR="00545550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F377687" w14:textId="4C9F9286" w:rsidR="00545550" w:rsidRDefault="002C0BD1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</w:tc>
      </w:tr>
      <w:tr w:rsidR="00545550" w:rsidRPr="006337E9" w14:paraId="5D697BF4" w14:textId="77777777" w:rsidTr="00E21137">
        <w:tc>
          <w:tcPr>
            <w:tcW w:w="1702" w:type="dxa"/>
          </w:tcPr>
          <w:p w14:paraId="0B2F06E4" w14:textId="7FC8F6BF" w:rsidR="00545550" w:rsidRPr="00DF0F56" w:rsidRDefault="00545550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ронова Надежда Геннадьевна</w:t>
            </w:r>
          </w:p>
        </w:tc>
        <w:tc>
          <w:tcPr>
            <w:tcW w:w="1417" w:type="dxa"/>
          </w:tcPr>
          <w:p w14:paraId="26281094" w14:textId="5A890D05" w:rsidR="00545550" w:rsidRPr="00DF0F56" w:rsidRDefault="00545550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6A10B6A2" w14:textId="5C759FF2" w:rsidR="00545550" w:rsidRPr="00DF0F56" w:rsidRDefault="00545550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2268" w:type="dxa"/>
          </w:tcPr>
          <w:p w14:paraId="0A434657" w14:textId="6482D103" w:rsidR="00545550" w:rsidRDefault="00545550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.</w:t>
            </w:r>
          </w:p>
          <w:p w14:paraId="5A5EBA84" w14:textId="77777777" w:rsidR="00545550" w:rsidRDefault="00545550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формационные системы и программирование.</w:t>
            </w:r>
          </w:p>
          <w:p w14:paraId="1E3B5FE3" w14:textId="1059F12B" w:rsidR="00545550" w:rsidRPr="00DF0F56" w:rsidRDefault="00545550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граммист</w:t>
            </w:r>
          </w:p>
        </w:tc>
        <w:tc>
          <w:tcPr>
            <w:tcW w:w="993" w:type="dxa"/>
          </w:tcPr>
          <w:p w14:paraId="66DA44AE" w14:textId="6585B372" w:rsidR="00545550" w:rsidRPr="00DF0F56" w:rsidRDefault="00545550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B8AA4F2" w14:textId="77777777" w:rsidR="00545550" w:rsidRDefault="00545550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06-28.06.2022</w:t>
            </w:r>
          </w:p>
          <w:p w14:paraId="5E89B069" w14:textId="273BCD76" w:rsidR="00545550" w:rsidRPr="00545550" w:rsidRDefault="00545550" w:rsidP="00BE0B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БПОУ «КТК» «Основы программирования и конфигурирования в системе 1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С:Предприяти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>», 72 ч.</w:t>
            </w:r>
          </w:p>
        </w:tc>
        <w:tc>
          <w:tcPr>
            <w:tcW w:w="1842" w:type="dxa"/>
          </w:tcPr>
          <w:p w14:paraId="634186E2" w14:textId="5541F86D" w:rsidR="00545550" w:rsidRPr="00DF0F56" w:rsidRDefault="00545550" w:rsidP="0054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63E064AA" w14:textId="5EE44988" w:rsidR="00545550" w:rsidRDefault="00545550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3282C26C" w14:textId="1EADEB09" w:rsidR="00545550" w:rsidRDefault="00545550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.01.01 Монтажник радиоэлектронной аппаратуры и приборов</w:t>
            </w:r>
          </w:p>
        </w:tc>
      </w:tr>
      <w:tr w:rsidR="00545550" w:rsidRPr="006337E9" w14:paraId="570EE7E3" w14:textId="77777777" w:rsidTr="00E21137">
        <w:tc>
          <w:tcPr>
            <w:tcW w:w="1702" w:type="dxa"/>
          </w:tcPr>
          <w:p w14:paraId="308F0F0C" w14:textId="29759A37" w:rsidR="00545550" w:rsidRPr="00DF0F56" w:rsidRDefault="002C0BD1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харов Станислав Вячеславович</w:t>
            </w:r>
          </w:p>
        </w:tc>
        <w:tc>
          <w:tcPr>
            <w:tcW w:w="1417" w:type="dxa"/>
          </w:tcPr>
          <w:p w14:paraId="7B4110F4" w14:textId="32E78CDE" w:rsidR="00545550" w:rsidRPr="00DF0F56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0AABCF42" w14:textId="77777777" w:rsidR="00545550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01.02 Организация, принципы построения и функционирования компьютерных сетей</w:t>
            </w:r>
          </w:p>
          <w:p w14:paraId="780DC372" w14:textId="77777777" w:rsidR="002C0BD1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34596E" w14:textId="42E55C8F" w:rsidR="002C0BD1" w:rsidRPr="00DF0F56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6C8F158" w14:textId="77777777" w:rsidR="00545550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.</w:t>
            </w:r>
          </w:p>
          <w:p w14:paraId="0EA61FAF" w14:textId="77777777" w:rsidR="002C0BD1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мпьютерные сети.</w:t>
            </w:r>
          </w:p>
          <w:p w14:paraId="15577CF2" w14:textId="29A69D74" w:rsidR="002C0BD1" w:rsidRPr="00DF0F56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хник по компьютерным сетям</w:t>
            </w:r>
          </w:p>
        </w:tc>
        <w:tc>
          <w:tcPr>
            <w:tcW w:w="993" w:type="dxa"/>
          </w:tcPr>
          <w:p w14:paraId="58611B4A" w14:textId="77F325CE" w:rsidR="00545550" w:rsidRPr="00DF0F56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2060DBBF" w14:textId="45FE58A8" w:rsidR="00545550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3EDAFD83" w14:textId="499BF295" w:rsidR="00545550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23C5D3C" w14:textId="7EB617E4" w:rsidR="00545550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0E410CC8" w14:textId="77777777" w:rsidR="002C0BD1" w:rsidRDefault="002C0BD1" w:rsidP="002C0B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9.02.06 Сетевое и системное администрирование</w:t>
            </w:r>
          </w:p>
          <w:p w14:paraId="10D1AE0D" w14:textId="77777777" w:rsidR="00545550" w:rsidRDefault="00545550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45550" w:rsidRPr="006337E9" w14:paraId="7ED21130" w14:textId="77777777" w:rsidTr="00E21137">
        <w:tc>
          <w:tcPr>
            <w:tcW w:w="1702" w:type="dxa"/>
          </w:tcPr>
          <w:p w14:paraId="0E61EEA4" w14:textId="55AAEDFC" w:rsidR="00545550" w:rsidRPr="00DF0F56" w:rsidRDefault="002C0BD1" w:rsidP="00BE0B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лаб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тьяна Сергеевна</w:t>
            </w:r>
          </w:p>
        </w:tc>
        <w:tc>
          <w:tcPr>
            <w:tcW w:w="1417" w:type="dxa"/>
          </w:tcPr>
          <w:p w14:paraId="5E0CB303" w14:textId="45CFD747" w:rsidR="00545550" w:rsidRPr="00DF0F56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449A9412" w14:textId="77777777" w:rsidR="00545550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04.01 Основы менеджмента и планирование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предпринимательской деятельности</w:t>
            </w:r>
          </w:p>
          <w:p w14:paraId="28593D55" w14:textId="77777777" w:rsidR="002C0BD1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3C6517" w14:textId="4743D8F0" w:rsidR="002C0BD1" w:rsidRPr="00DF0F56" w:rsidRDefault="002C0BD1" w:rsidP="00BE0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04.01 Основы менеджмента, управление персоналом</w:t>
            </w:r>
          </w:p>
        </w:tc>
        <w:tc>
          <w:tcPr>
            <w:tcW w:w="2268" w:type="dxa"/>
          </w:tcPr>
          <w:p w14:paraId="24FEFF65" w14:textId="77777777" w:rsidR="00545550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ысшее профессиональное</w:t>
            </w:r>
          </w:p>
          <w:p w14:paraId="4338F7AC" w14:textId="77777777" w:rsidR="002C0BD1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енеджмент организации.</w:t>
            </w:r>
          </w:p>
          <w:p w14:paraId="2FFEE585" w14:textId="261FB7ED" w:rsidR="002C0BD1" w:rsidRPr="00DF0F56" w:rsidRDefault="002C0BD1" w:rsidP="00BE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993" w:type="dxa"/>
          </w:tcPr>
          <w:p w14:paraId="60B7E1B4" w14:textId="22EAE8A9" w:rsidR="00545550" w:rsidRPr="00DF0F56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095A8DB0" w14:textId="28EC6A72" w:rsidR="00545550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71FA3D80" w14:textId="10BC6318" w:rsidR="00545550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281649EB" w14:textId="0825884F" w:rsidR="00545550" w:rsidRDefault="002C0BD1" w:rsidP="00BE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14:paraId="179EEB1A" w14:textId="77777777" w:rsidR="002C0BD1" w:rsidRPr="00DF0F56" w:rsidRDefault="002C0BD1" w:rsidP="002C0B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2.01 Дизайн (по отраслям)</w:t>
            </w:r>
          </w:p>
          <w:p w14:paraId="46AE04BC" w14:textId="77777777" w:rsidR="002C0BD1" w:rsidRPr="00DF0F56" w:rsidRDefault="002C0BD1" w:rsidP="002C0B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0F56">
              <w:rPr>
                <w:rFonts w:ascii="Times New Roman" w:eastAsia="Times New Roman" w:hAnsi="Times New Roman" w:cs="Times New Roman"/>
                <w:color w:val="000000" w:themeColor="text1"/>
              </w:rPr>
              <w:t>54.01.20 Графический дизайнер</w:t>
            </w:r>
          </w:p>
          <w:p w14:paraId="7A1E7DEE" w14:textId="77777777" w:rsidR="00545550" w:rsidRDefault="00545550" w:rsidP="00BE0B2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C0BD1" w:rsidRPr="006337E9" w14:paraId="0804B97F" w14:textId="77777777" w:rsidTr="00E21137">
        <w:tc>
          <w:tcPr>
            <w:tcW w:w="1702" w:type="dxa"/>
          </w:tcPr>
          <w:p w14:paraId="4EDDBF1C" w14:textId="72778DE1" w:rsidR="002C0BD1" w:rsidRPr="00DF0F56" w:rsidRDefault="002C0BD1" w:rsidP="002C0B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ок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1417" w:type="dxa"/>
          </w:tcPr>
          <w:p w14:paraId="2BF96BF1" w14:textId="79D670F5" w:rsidR="002C0BD1" w:rsidRPr="00DF0F56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21CF120D" w14:textId="77777777" w:rsidR="002C0BD1" w:rsidRPr="002C0BD1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12.2.01</w:t>
            </w:r>
          </w:p>
          <w:p w14:paraId="1AAEBD11" w14:textId="1FF444A8" w:rsidR="002C0BD1" w:rsidRPr="00DF0F56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мобильных приложений</w:t>
            </w:r>
          </w:p>
        </w:tc>
        <w:tc>
          <w:tcPr>
            <w:tcW w:w="2268" w:type="dxa"/>
          </w:tcPr>
          <w:p w14:paraId="7F18C3BC" w14:textId="77777777" w:rsidR="002C0BD1" w:rsidRDefault="002C0BD1" w:rsidP="002C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7419FF13" w14:textId="77777777" w:rsidR="002C0BD1" w:rsidRDefault="002C0BD1" w:rsidP="002C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Информационные системы и программировани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3C97F7B6" w14:textId="245B7ECE" w:rsidR="002C0BD1" w:rsidRPr="00DF0F56" w:rsidRDefault="002C0BD1" w:rsidP="002C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Разработчики веб и мультимедийных приложений</w:t>
            </w:r>
          </w:p>
        </w:tc>
        <w:tc>
          <w:tcPr>
            <w:tcW w:w="993" w:type="dxa"/>
          </w:tcPr>
          <w:p w14:paraId="2D06E659" w14:textId="651C64E6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7CBFA704" w14:textId="0D57B103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5F77379E" w14:textId="782E7151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7B9D8947" w14:textId="28BE173B" w:rsidR="002C0BD1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5A863AC" w14:textId="7E5936E1" w:rsidR="002C0BD1" w:rsidRDefault="002C0BD1" w:rsidP="002C0B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</w:tc>
      </w:tr>
      <w:tr w:rsidR="002C0BD1" w:rsidRPr="006337E9" w14:paraId="2F1E5DB3" w14:textId="77777777" w:rsidTr="00E21137">
        <w:tc>
          <w:tcPr>
            <w:tcW w:w="1702" w:type="dxa"/>
          </w:tcPr>
          <w:p w14:paraId="093AC340" w14:textId="77777777" w:rsidR="002C0BD1" w:rsidRDefault="002C0BD1" w:rsidP="002C0B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ков Никита </w:t>
            </w:r>
          </w:p>
          <w:p w14:paraId="03E7AFAF" w14:textId="519FFA54" w:rsidR="002C0BD1" w:rsidRPr="00DF0F56" w:rsidRDefault="002C0BD1" w:rsidP="002C0B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аниславович</w:t>
            </w:r>
          </w:p>
        </w:tc>
        <w:tc>
          <w:tcPr>
            <w:tcW w:w="1417" w:type="dxa"/>
          </w:tcPr>
          <w:p w14:paraId="6A4B8405" w14:textId="716419F0" w:rsidR="002C0BD1" w:rsidRPr="00DF0F56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701" w:type="dxa"/>
          </w:tcPr>
          <w:p w14:paraId="16F4260E" w14:textId="77777777" w:rsidR="002C0BD1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ные сети</w:t>
            </w:r>
          </w:p>
          <w:p w14:paraId="410EBD8C" w14:textId="77777777" w:rsidR="002C0BD1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149D8A" w14:textId="5F53A28D" w:rsidR="002C0BD1" w:rsidRPr="00DF0F56" w:rsidRDefault="002C0BD1" w:rsidP="002C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МДК.01.03 Безопасность компьютерных сетей</w:t>
            </w:r>
          </w:p>
        </w:tc>
        <w:tc>
          <w:tcPr>
            <w:tcW w:w="2268" w:type="dxa"/>
          </w:tcPr>
          <w:p w14:paraId="5676A03F" w14:textId="77777777" w:rsidR="002C0BD1" w:rsidRDefault="002C0BD1" w:rsidP="002C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3A95">
              <w:rPr>
                <w:rFonts w:ascii="Times New Roman" w:eastAsia="Calibri" w:hAnsi="Times New Roman" w:cs="Times New Roman"/>
                <w:color w:val="000000" w:themeColor="text1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27EC9C4A" w14:textId="77777777" w:rsidR="002C0BD1" w:rsidRPr="00DF0F56" w:rsidRDefault="002C0BD1" w:rsidP="002C0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B347EC0" w14:textId="6AF51E1C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14:paraId="67EF6A9B" w14:textId="589117C6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2" w:type="dxa"/>
          </w:tcPr>
          <w:p w14:paraId="66D9BADC" w14:textId="5149EDA8" w:rsidR="002C0BD1" w:rsidRPr="00DF0F56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14:paraId="49E2821B" w14:textId="1C2F20FF" w:rsidR="002C0BD1" w:rsidRDefault="002C0BD1" w:rsidP="002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11A62D23" w14:textId="59DD6A53" w:rsidR="002C0BD1" w:rsidRDefault="002C0BD1" w:rsidP="002C0BD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0BD1">
              <w:rPr>
                <w:rFonts w:ascii="Times New Roman" w:eastAsia="Times New Roman" w:hAnsi="Times New Roman" w:cs="Times New Roman"/>
                <w:color w:val="000000" w:themeColor="text1"/>
              </w:rPr>
              <w:t>09.02.07 Информационные системы и программирование</w:t>
            </w:r>
          </w:p>
        </w:tc>
      </w:tr>
    </w:tbl>
    <w:p w14:paraId="6BB5AD3A" w14:textId="77777777" w:rsidR="000016AD" w:rsidRDefault="000016AD"/>
    <w:sectPr w:rsidR="000016AD" w:rsidSect="00D47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6"/>
    <w:rsid w:val="000016AD"/>
    <w:rsid w:val="000039B2"/>
    <w:rsid w:val="0003467F"/>
    <w:rsid w:val="00095F9F"/>
    <w:rsid w:val="000A2353"/>
    <w:rsid w:val="00140223"/>
    <w:rsid w:val="00162BB7"/>
    <w:rsid w:val="001B5FE4"/>
    <w:rsid w:val="001D556D"/>
    <w:rsid w:val="002064C2"/>
    <w:rsid w:val="00222DAD"/>
    <w:rsid w:val="00262E99"/>
    <w:rsid w:val="00272771"/>
    <w:rsid w:val="002757FE"/>
    <w:rsid w:val="002C0BD1"/>
    <w:rsid w:val="00301A92"/>
    <w:rsid w:val="00304C43"/>
    <w:rsid w:val="00313E5B"/>
    <w:rsid w:val="003208E2"/>
    <w:rsid w:val="00343E48"/>
    <w:rsid w:val="003734CE"/>
    <w:rsid w:val="00381B60"/>
    <w:rsid w:val="00383278"/>
    <w:rsid w:val="003B3153"/>
    <w:rsid w:val="003E1534"/>
    <w:rsid w:val="00407FF7"/>
    <w:rsid w:val="00425227"/>
    <w:rsid w:val="004B0410"/>
    <w:rsid w:val="004C3B6A"/>
    <w:rsid w:val="004F2336"/>
    <w:rsid w:val="004F5590"/>
    <w:rsid w:val="00512E38"/>
    <w:rsid w:val="00545550"/>
    <w:rsid w:val="0059531F"/>
    <w:rsid w:val="005C2FA1"/>
    <w:rsid w:val="005D3A95"/>
    <w:rsid w:val="00610CBA"/>
    <w:rsid w:val="006309AA"/>
    <w:rsid w:val="006337E9"/>
    <w:rsid w:val="006400F0"/>
    <w:rsid w:val="00640D93"/>
    <w:rsid w:val="00680DCD"/>
    <w:rsid w:val="006B31B1"/>
    <w:rsid w:val="0072206E"/>
    <w:rsid w:val="00743EEC"/>
    <w:rsid w:val="007450A7"/>
    <w:rsid w:val="00755DF1"/>
    <w:rsid w:val="00761171"/>
    <w:rsid w:val="00772FC2"/>
    <w:rsid w:val="00773F17"/>
    <w:rsid w:val="00794BD5"/>
    <w:rsid w:val="007A4501"/>
    <w:rsid w:val="007B74F2"/>
    <w:rsid w:val="00800E43"/>
    <w:rsid w:val="008F3E77"/>
    <w:rsid w:val="009435B1"/>
    <w:rsid w:val="00955A9A"/>
    <w:rsid w:val="009849F3"/>
    <w:rsid w:val="009B2B5D"/>
    <w:rsid w:val="00A05CFD"/>
    <w:rsid w:val="00A21D53"/>
    <w:rsid w:val="00A34ACF"/>
    <w:rsid w:val="00A90427"/>
    <w:rsid w:val="00AD20D5"/>
    <w:rsid w:val="00AE7CC8"/>
    <w:rsid w:val="00AF2D61"/>
    <w:rsid w:val="00B079B9"/>
    <w:rsid w:val="00B30B79"/>
    <w:rsid w:val="00B60A5C"/>
    <w:rsid w:val="00B84BE2"/>
    <w:rsid w:val="00B93113"/>
    <w:rsid w:val="00BA02BC"/>
    <w:rsid w:val="00BD0192"/>
    <w:rsid w:val="00BE0B23"/>
    <w:rsid w:val="00BE2C12"/>
    <w:rsid w:val="00BF4634"/>
    <w:rsid w:val="00BF480B"/>
    <w:rsid w:val="00C17486"/>
    <w:rsid w:val="00C22E24"/>
    <w:rsid w:val="00C51F63"/>
    <w:rsid w:val="00C57AB1"/>
    <w:rsid w:val="00C94FBE"/>
    <w:rsid w:val="00CD5149"/>
    <w:rsid w:val="00CE3236"/>
    <w:rsid w:val="00D277D7"/>
    <w:rsid w:val="00D401A0"/>
    <w:rsid w:val="00D471D6"/>
    <w:rsid w:val="00D61743"/>
    <w:rsid w:val="00DC17B5"/>
    <w:rsid w:val="00DD0BDB"/>
    <w:rsid w:val="00DF0F56"/>
    <w:rsid w:val="00E006DC"/>
    <w:rsid w:val="00E04816"/>
    <w:rsid w:val="00E21137"/>
    <w:rsid w:val="00E7795A"/>
    <w:rsid w:val="00E95486"/>
    <w:rsid w:val="00F318E0"/>
    <w:rsid w:val="00F33E24"/>
    <w:rsid w:val="00F47660"/>
    <w:rsid w:val="00F77523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B477"/>
  <w15:docId w15:val="{238F1471-C87D-4348-8786-24A9CE49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42A-04FF-4B14-B10C-63916B4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</cp:revision>
  <cp:lastPrinted>2024-09-12T07:30:00Z</cp:lastPrinted>
  <dcterms:created xsi:type="dcterms:W3CDTF">2025-10-13T07:17:00Z</dcterms:created>
  <dcterms:modified xsi:type="dcterms:W3CDTF">2025-10-13T07:17:00Z</dcterms:modified>
</cp:coreProperties>
</file>